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FFC21" w14:textId="77777777" w:rsidR="00C27727" w:rsidRPr="00910DC2" w:rsidRDefault="00C27727" w:rsidP="00C27727">
      <w:pPr>
        <w:pStyle w:val="Title"/>
        <w:rPr>
          <w:lang w:val="fr-FR"/>
        </w:rPr>
      </w:pPr>
      <w:bookmarkStart w:id="0" w:name="_GoBack"/>
      <w:bookmarkEnd w:id="0"/>
      <w:r w:rsidRPr="00910DC2">
        <w:rPr>
          <w:lang w:val="fr-FR"/>
        </w:rPr>
        <w:t>Fógra Folúntais</w:t>
      </w:r>
    </w:p>
    <w:p w14:paraId="3EE82447" w14:textId="30C5B65E" w:rsidR="00C27727" w:rsidRPr="00910DC2" w:rsidRDefault="008933E6" w:rsidP="00C27727">
      <w:pPr>
        <w:rPr>
          <w:lang w:val="fr-FR"/>
        </w:rPr>
      </w:pPr>
      <w:r w:rsidRPr="00910DC2">
        <w:rPr>
          <w:rStyle w:val="Strong"/>
          <w:lang w:val="fr-FR"/>
        </w:rPr>
        <w:t>Tagairt :</w:t>
      </w:r>
      <w:r w:rsidRPr="00910DC2">
        <w:rPr>
          <w:rStyle w:val="Strong"/>
          <w:lang w:val="fr-FR"/>
        </w:rPr>
        <w:tab/>
      </w:r>
      <w:r w:rsidR="00C27727" w:rsidRPr="00910DC2">
        <w:rPr>
          <w:lang w:val="fr-FR"/>
        </w:rPr>
        <w:t>CPVO/</w:t>
      </w:r>
      <w:sdt>
        <w:sdtPr>
          <w:rPr>
            <w:lang w:val="fr-FR"/>
          </w:rPr>
          <w:alias w:val="RecruitmentDate"/>
          <w:tag w:val="RecruitmentDate"/>
          <w:id w:val="-1174419156"/>
          <w:placeholder>
            <w:docPart w:val="DF9BA2B42AB04339AD02BF6A1A6F1827"/>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E16C73" w:rsidRPr="00910DC2">
            <w:rPr>
              <w:lang w:val="fr-FR"/>
            </w:rPr>
            <w:t>2020</w:t>
          </w:r>
        </w:sdtContent>
      </w:sdt>
      <w:r w:rsidR="00C27727" w:rsidRPr="00910DC2">
        <w:rPr>
          <w:lang w:val="fr-FR"/>
        </w:rPr>
        <w:t>/</w:t>
      </w:r>
      <w:sdt>
        <w:sdtPr>
          <w:rPr>
            <w:lang w:val="fr-FR"/>
          </w:rPr>
          <w:alias w:val="ContractType"/>
          <w:tag w:val="ContractType"/>
          <w:id w:val="-986626841"/>
          <w:placeholder>
            <w:docPart w:val="134D5CA29EC84BA5A758D8F1A5E10FD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E16C73" w:rsidRPr="00910DC2">
            <w:rPr>
              <w:lang w:val="fr-FR"/>
            </w:rPr>
            <w:t>TA</w:t>
          </w:r>
        </w:sdtContent>
      </w:sdt>
      <w:r w:rsidR="00C27727" w:rsidRPr="00910DC2">
        <w:rPr>
          <w:lang w:val="fr-FR"/>
        </w:rPr>
        <w:t>/</w:t>
      </w:r>
      <w:sdt>
        <w:sdtPr>
          <w:rPr>
            <w:lang w:val="fr-FR"/>
          </w:rPr>
          <w:alias w:val="RecruitmentNumber"/>
          <w:tag w:val="RecruitmentNumber"/>
          <w:id w:val="-301307761"/>
          <w:placeholder>
            <w:docPart w:val="991B33A2F72E43A8839B5FAAD19A2FF7"/>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E16C73" w:rsidRPr="00910DC2">
            <w:rPr>
              <w:lang w:val="fr-FR"/>
            </w:rPr>
            <w:t>03</w:t>
          </w:r>
        </w:sdtContent>
      </w:sdt>
    </w:p>
    <w:p w14:paraId="6AC48AA9" w14:textId="76A2B81A" w:rsidR="00C27727" w:rsidRDefault="008933E6" w:rsidP="00C27727">
      <w:pPr>
        <w:rPr>
          <w:color w:val="004678"/>
          <w:lang w:val="en-US"/>
        </w:rPr>
      </w:pPr>
      <w:r w:rsidRPr="00453125">
        <w:rPr>
          <w:b/>
        </w:rPr>
        <w:t>Post oscailte</w:t>
      </w:r>
      <w:r w:rsidR="00C27727">
        <w:rPr>
          <w:lang w:val="en-US"/>
        </w:rPr>
        <w:t xml:space="preserve">: </w:t>
      </w:r>
      <w:r w:rsidR="00C27727">
        <w:rPr>
          <w:lang w:val="en-US"/>
        </w:rPr>
        <w:tab/>
      </w:r>
      <w:r w:rsidRPr="008933E6">
        <w:rPr>
          <w:lang w:val="en-US"/>
        </w:rPr>
        <w:t>Modh taghaidh airson Ceannard an Aonaid, suidheachadh IT</w:t>
      </w:r>
      <w:r w:rsidR="00C27727" w:rsidRPr="00FE33DD">
        <w:rPr>
          <w:color w:val="004678"/>
          <w:lang w:val="en-US"/>
        </w:rPr>
        <w:t>.</w:t>
      </w:r>
    </w:p>
    <w:p w14:paraId="1108718E" w14:textId="77777777" w:rsidR="00C27727" w:rsidRPr="00FE33DD" w:rsidRDefault="00C27727" w:rsidP="00C27727">
      <w:pPr>
        <w:rPr>
          <w:lang w:val="en-US"/>
        </w:rPr>
      </w:pPr>
    </w:p>
    <w:sdt>
      <w:sdtPr>
        <w:rPr>
          <w:rFonts w:eastAsia="Cambria" w:cs="Tahoma"/>
          <w:color w:val="auto"/>
          <w:sz w:val="18"/>
          <w:szCs w:val="18"/>
          <w:highlight w:val="yellow"/>
          <w:lang w:val="en-GB"/>
        </w:rPr>
        <w:id w:val="-1649743833"/>
        <w:docPartObj>
          <w:docPartGallery w:val="Table of Contents"/>
          <w:docPartUnique/>
        </w:docPartObj>
      </w:sdtPr>
      <w:sdtEndPr>
        <w:rPr>
          <w:b/>
          <w:noProof/>
          <w:highlight w:val="none"/>
        </w:rPr>
      </w:sdtEndPr>
      <w:sdtContent>
        <w:p w14:paraId="0BF90751" w14:textId="3F8B3072" w:rsidR="00C27727" w:rsidRPr="0076174B" w:rsidRDefault="000E771F" w:rsidP="00C27727">
          <w:pPr>
            <w:pStyle w:val="TOCHeading"/>
            <w:rPr>
              <w:highlight w:val="yellow"/>
            </w:rPr>
          </w:pPr>
          <w:r w:rsidRPr="000E771F">
            <w:t>Clár ábhair</w:t>
          </w:r>
        </w:p>
        <w:p w14:paraId="78276EC6" w14:textId="61362A0F" w:rsidR="003F3862" w:rsidRDefault="00C27727">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r>
            <w:fldChar w:fldCharType="begin"/>
          </w:r>
          <w:r>
            <w:instrText xml:space="preserve"> TOC \o "1-3" \h \z \u </w:instrText>
          </w:r>
          <w:r>
            <w:fldChar w:fldCharType="separate"/>
          </w:r>
          <w:hyperlink w:anchor="_Toc41663650" w:history="1">
            <w:r w:rsidR="003F3862" w:rsidRPr="002F3217">
              <w:rPr>
                <w:rStyle w:val="Hyperlink"/>
                <w:noProof/>
              </w:rPr>
              <w:t>1.</w:t>
            </w:r>
            <w:r w:rsidR="003F3862">
              <w:rPr>
                <w:rFonts w:asciiTheme="minorHAnsi" w:eastAsiaTheme="minorEastAsia" w:hAnsiTheme="minorHAnsi" w:cstheme="minorBidi"/>
                <w:b w:val="0"/>
                <w:bCs w:val="0"/>
                <w:noProof/>
                <w:spacing w:val="0"/>
                <w:sz w:val="22"/>
                <w:szCs w:val="22"/>
                <w:lang w:val="fr-FR" w:eastAsia="fr-FR"/>
              </w:rPr>
              <w:tab/>
            </w:r>
            <w:r w:rsidR="003F3862" w:rsidRPr="002F3217">
              <w:rPr>
                <w:rStyle w:val="Hyperlink"/>
                <w:noProof/>
              </w:rPr>
              <w:t>CPVO</w:t>
            </w:r>
            <w:r w:rsidR="003F3862">
              <w:rPr>
                <w:noProof/>
                <w:webHidden/>
              </w:rPr>
              <w:tab/>
            </w:r>
            <w:r w:rsidR="003F3862">
              <w:rPr>
                <w:noProof/>
                <w:webHidden/>
              </w:rPr>
              <w:fldChar w:fldCharType="begin"/>
            </w:r>
            <w:r w:rsidR="003F3862">
              <w:rPr>
                <w:noProof/>
                <w:webHidden/>
              </w:rPr>
              <w:instrText xml:space="preserve"> PAGEREF _Toc41663650 \h </w:instrText>
            </w:r>
            <w:r w:rsidR="003F3862">
              <w:rPr>
                <w:noProof/>
                <w:webHidden/>
              </w:rPr>
            </w:r>
            <w:r w:rsidR="003F3862">
              <w:rPr>
                <w:noProof/>
                <w:webHidden/>
              </w:rPr>
              <w:fldChar w:fldCharType="separate"/>
            </w:r>
            <w:r w:rsidR="003F3862">
              <w:rPr>
                <w:noProof/>
                <w:webHidden/>
              </w:rPr>
              <w:t>2</w:t>
            </w:r>
            <w:r w:rsidR="003F3862">
              <w:rPr>
                <w:noProof/>
                <w:webHidden/>
              </w:rPr>
              <w:fldChar w:fldCharType="end"/>
            </w:r>
          </w:hyperlink>
        </w:p>
        <w:p w14:paraId="1BD187C3" w14:textId="3ED407AF" w:rsidR="003F3862" w:rsidRDefault="00910DC2">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3651" w:history="1">
            <w:r w:rsidR="003F3862" w:rsidRPr="002F3217">
              <w:rPr>
                <w:rStyle w:val="Hyperlink"/>
                <w:noProof/>
              </w:rPr>
              <w:t>2.</w:t>
            </w:r>
            <w:r w:rsidR="003F3862">
              <w:rPr>
                <w:rFonts w:asciiTheme="minorHAnsi" w:eastAsiaTheme="minorEastAsia" w:hAnsiTheme="minorHAnsi" w:cstheme="minorBidi"/>
                <w:b w:val="0"/>
                <w:bCs w:val="0"/>
                <w:noProof/>
                <w:spacing w:val="0"/>
                <w:sz w:val="22"/>
                <w:szCs w:val="22"/>
                <w:lang w:val="fr-FR" w:eastAsia="fr-FR"/>
              </w:rPr>
              <w:tab/>
            </w:r>
            <w:r w:rsidR="003F3862" w:rsidRPr="002F3217">
              <w:rPr>
                <w:rStyle w:val="Hyperlink"/>
                <w:noProof/>
              </w:rPr>
              <w:t>An post</w:t>
            </w:r>
            <w:r w:rsidR="003F3862">
              <w:rPr>
                <w:noProof/>
                <w:webHidden/>
              </w:rPr>
              <w:tab/>
            </w:r>
            <w:r w:rsidR="003F3862">
              <w:rPr>
                <w:noProof/>
                <w:webHidden/>
              </w:rPr>
              <w:fldChar w:fldCharType="begin"/>
            </w:r>
            <w:r w:rsidR="003F3862">
              <w:rPr>
                <w:noProof/>
                <w:webHidden/>
              </w:rPr>
              <w:instrText xml:space="preserve"> PAGEREF _Toc41663651 \h </w:instrText>
            </w:r>
            <w:r w:rsidR="003F3862">
              <w:rPr>
                <w:noProof/>
                <w:webHidden/>
              </w:rPr>
            </w:r>
            <w:r w:rsidR="003F3862">
              <w:rPr>
                <w:noProof/>
                <w:webHidden/>
              </w:rPr>
              <w:fldChar w:fldCharType="separate"/>
            </w:r>
            <w:r w:rsidR="003F3862">
              <w:rPr>
                <w:noProof/>
                <w:webHidden/>
              </w:rPr>
              <w:t>2</w:t>
            </w:r>
            <w:r w:rsidR="003F3862">
              <w:rPr>
                <w:noProof/>
                <w:webHidden/>
              </w:rPr>
              <w:fldChar w:fldCharType="end"/>
            </w:r>
          </w:hyperlink>
        </w:p>
        <w:p w14:paraId="5051F19F" w14:textId="3E5A209B" w:rsidR="003F3862" w:rsidRDefault="00910DC2">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3652" w:history="1">
            <w:r w:rsidR="003F3862" w:rsidRPr="002F3217">
              <w:rPr>
                <w:rStyle w:val="Hyperlink"/>
                <w:noProof/>
              </w:rPr>
              <w:t>2.1.</w:t>
            </w:r>
            <w:r w:rsidR="003F3862">
              <w:rPr>
                <w:rFonts w:asciiTheme="minorHAnsi" w:eastAsiaTheme="minorEastAsia" w:hAnsiTheme="minorHAnsi" w:cstheme="minorBidi"/>
                <w:bCs w:val="0"/>
                <w:noProof/>
                <w:spacing w:val="0"/>
                <w:sz w:val="22"/>
                <w:szCs w:val="22"/>
                <w:lang w:val="fr-FR" w:eastAsia="fr-FR"/>
              </w:rPr>
              <w:tab/>
            </w:r>
            <w:r w:rsidR="003F3862" w:rsidRPr="002F3217">
              <w:rPr>
                <w:rStyle w:val="Hyperlink"/>
                <w:noProof/>
              </w:rPr>
              <w:t>Próifíl</w:t>
            </w:r>
            <w:r w:rsidR="003F3862">
              <w:rPr>
                <w:noProof/>
                <w:webHidden/>
              </w:rPr>
              <w:tab/>
            </w:r>
            <w:r w:rsidR="003F3862">
              <w:rPr>
                <w:noProof/>
                <w:webHidden/>
              </w:rPr>
              <w:fldChar w:fldCharType="begin"/>
            </w:r>
            <w:r w:rsidR="003F3862">
              <w:rPr>
                <w:noProof/>
                <w:webHidden/>
              </w:rPr>
              <w:instrText xml:space="preserve"> PAGEREF _Toc41663652 \h </w:instrText>
            </w:r>
            <w:r w:rsidR="003F3862">
              <w:rPr>
                <w:noProof/>
                <w:webHidden/>
              </w:rPr>
            </w:r>
            <w:r w:rsidR="003F3862">
              <w:rPr>
                <w:noProof/>
                <w:webHidden/>
              </w:rPr>
              <w:fldChar w:fldCharType="separate"/>
            </w:r>
            <w:r w:rsidR="003F3862">
              <w:rPr>
                <w:noProof/>
                <w:webHidden/>
              </w:rPr>
              <w:t>2</w:t>
            </w:r>
            <w:r w:rsidR="003F3862">
              <w:rPr>
                <w:noProof/>
                <w:webHidden/>
              </w:rPr>
              <w:fldChar w:fldCharType="end"/>
            </w:r>
          </w:hyperlink>
        </w:p>
        <w:p w14:paraId="72AF39EC" w14:textId="763F6AE8" w:rsidR="003F3862" w:rsidRDefault="00910DC2">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3653" w:history="1">
            <w:r w:rsidR="003F3862" w:rsidRPr="002F3217">
              <w:rPr>
                <w:rStyle w:val="Hyperlink"/>
                <w:noProof/>
              </w:rPr>
              <w:t>2.2.</w:t>
            </w:r>
            <w:r w:rsidR="003F3862">
              <w:rPr>
                <w:rFonts w:asciiTheme="minorHAnsi" w:eastAsiaTheme="minorEastAsia" w:hAnsiTheme="minorHAnsi" w:cstheme="minorBidi"/>
                <w:bCs w:val="0"/>
                <w:noProof/>
                <w:spacing w:val="0"/>
                <w:sz w:val="22"/>
                <w:szCs w:val="22"/>
                <w:lang w:val="fr-FR" w:eastAsia="fr-FR"/>
              </w:rPr>
              <w:tab/>
            </w:r>
            <w:r w:rsidR="003F3862" w:rsidRPr="002F3217">
              <w:rPr>
                <w:rStyle w:val="Hyperlink"/>
                <w:noProof/>
              </w:rPr>
              <w:t>Dualgais</w:t>
            </w:r>
            <w:r w:rsidR="003F3862">
              <w:rPr>
                <w:noProof/>
                <w:webHidden/>
              </w:rPr>
              <w:tab/>
            </w:r>
            <w:r w:rsidR="003F3862">
              <w:rPr>
                <w:noProof/>
                <w:webHidden/>
              </w:rPr>
              <w:fldChar w:fldCharType="begin"/>
            </w:r>
            <w:r w:rsidR="003F3862">
              <w:rPr>
                <w:noProof/>
                <w:webHidden/>
              </w:rPr>
              <w:instrText xml:space="preserve"> PAGEREF _Toc41663653 \h </w:instrText>
            </w:r>
            <w:r w:rsidR="003F3862">
              <w:rPr>
                <w:noProof/>
                <w:webHidden/>
              </w:rPr>
            </w:r>
            <w:r w:rsidR="003F3862">
              <w:rPr>
                <w:noProof/>
                <w:webHidden/>
              </w:rPr>
              <w:fldChar w:fldCharType="separate"/>
            </w:r>
            <w:r w:rsidR="003F3862">
              <w:rPr>
                <w:noProof/>
                <w:webHidden/>
              </w:rPr>
              <w:t>2</w:t>
            </w:r>
            <w:r w:rsidR="003F3862">
              <w:rPr>
                <w:noProof/>
                <w:webHidden/>
              </w:rPr>
              <w:fldChar w:fldCharType="end"/>
            </w:r>
          </w:hyperlink>
        </w:p>
        <w:p w14:paraId="474E18C8" w14:textId="27B06E40" w:rsidR="003F3862" w:rsidRDefault="00910DC2">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3654" w:history="1">
            <w:r w:rsidR="003F3862" w:rsidRPr="002F3217">
              <w:rPr>
                <w:rStyle w:val="Hyperlink"/>
                <w:noProof/>
              </w:rPr>
              <w:t>3.</w:t>
            </w:r>
            <w:r w:rsidR="003F3862">
              <w:rPr>
                <w:rFonts w:asciiTheme="minorHAnsi" w:eastAsiaTheme="minorEastAsia" w:hAnsiTheme="minorHAnsi" w:cstheme="minorBidi"/>
                <w:b w:val="0"/>
                <w:bCs w:val="0"/>
                <w:noProof/>
                <w:spacing w:val="0"/>
                <w:sz w:val="22"/>
                <w:szCs w:val="22"/>
                <w:lang w:val="fr-FR" w:eastAsia="fr-FR"/>
              </w:rPr>
              <w:tab/>
            </w:r>
            <w:r w:rsidR="003F3862" w:rsidRPr="002F3217">
              <w:rPr>
                <w:rStyle w:val="Hyperlink"/>
                <w:noProof/>
              </w:rPr>
              <w:t>Na cáilíochtaí agus an taithí a theastaíonn</w:t>
            </w:r>
            <w:r w:rsidR="003F3862">
              <w:rPr>
                <w:noProof/>
                <w:webHidden/>
              </w:rPr>
              <w:tab/>
            </w:r>
            <w:r w:rsidR="003F3862">
              <w:rPr>
                <w:noProof/>
                <w:webHidden/>
              </w:rPr>
              <w:fldChar w:fldCharType="begin"/>
            </w:r>
            <w:r w:rsidR="003F3862">
              <w:rPr>
                <w:noProof/>
                <w:webHidden/>
              </w:rPr>
              <w:instrText xml:space="preserve"> PAGEREF _Toc41663654 \h </w:instrText>
            </w:r>
            <w:r w:rsidR="003F3862">
              <w:rPr>
                <w:noProof/>
                <w:webHidden/>
              </w:rPr>
            </w:r>
            <w:r w:rsidR="003F3862">
              <w:rPr>
                <w:noProof/>
                <w:webHidden/>
              </w:rPr>
              <w:fldChar w:fldCharType="separate"/>
            </w:r>
            <w:r w:rsidR="003F3862">
              <w:rPr>
                <w:noProof/>
                <w:webHidden/>
              </w:rPr>
              <w:t>3</w:t>
            </w:r>
            <w:r w:rsidR="003F3862">
              <w:rPr>
                <w:noProof/>
                <w:webHidden/>
              </w:rPr>
              <w:fldChar w:fldCharType="end"/>
            </w:r>
          </w:hyperlink>
        </w:p>
        <w:p w14:paraId="1A1988D9" w14:textId="3D85A0E0" w:rsidR="003F3862" w:rsidRDefault="00910DC2">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3655" w:history="1">
            <w:r w:rsidR="003F3862" w:rsidRPr="002F3217">
              <w:rPr>
                <w:rStyle w:val="Hyperlink"/>
                <w:noProof/>
              </w:rPr>
              <w:t>3.1.</w:t>
            </w:r>
            <w:r w:rsidR="003F3862">
              <w:rPr>
                <w:rFonts w:asciiTheme="minorHAnsi" w:eastAsiaTheme="minorEastAsia" w:hAnsiTheme="minorHAnsi" w:cstheme="minorBidi"/>
                <w:bCs w:val="0"/>
                <w:noProof/>
                <w:spacing w:val="0"/>
                <w:sz w:val="22"/>
                <w:szCs w:val="22"/>
                <w:lang w:val="fr-FR" w:eastAsia="fr-FR"/>
              </w:rPr>
              <w:tab/>
            </w:r>
            <w:r w:rsidR="003F3862" w:rsidRPr="002F3217">
              <w:rPr>
                <w:rStyle w:val="Hyperlink"/>
                <w:noProof/>
              </w:rPr>
              <w:t>Ceanglais fhoirmiúla</w:t>
            </w:r>
            <w:r w:rsidR="003F3862">
              <w:rPr>
                <w:noProof/>
                <w:webHidden/>
              </w:rPr>
              <w:tab/>
            </w:r>
            <w:r w:rsidR="003F3862">
              <w:rPr>
                <w:noProof/>
                <w:webHidden/>
              </w:rPr>
              <w:fldChar w:fldCharType="begin"/>
            </w:r>
            <w:r w:rsidR="003F3862">
              <w:rPr>
                <w:noProof/>
                <w:webHidden/>
              </w:rPr>
              <w:instrText xml:space="preserve"> PAGEREF _Toc41663655 \h </w:instrText>
            </w:r>
            <w:r w:rsidR="003F3862">
              <w:rPr>
                <w:noProof/>
                <w:webHidden/>
              </w:rPr>
            </w:r>
            <w:r w:rsidR="003F3862">
              <w:rPr>
                <w:noProof/>
                <w:webHidden/>
              </w:rPr>
              <w:fldChar w:fldCharType="separate"/>
            </w:r>
            <w:r w:rsidR="003F3862">
              <w:rPr>
                <w:noProof/>
                <w:webHidden/>
              </w:rPr>
              <w:t>3</w:t>
            </w:r>
            <w:r w:rsidR="003F3862">
              <w:rPr>
                <w:noProof/>
                <w:webHidden/>
              </w:rPr>
              <w:fldChar w:fldCharType="end"/>
            </w:r>
          </w:hyperlink>
        </w:p>
        <w:p w14:paraId="60A3BEA7" w14:textId="5E3EAE28" w:rsidR="003F3862" w:rsidRDefault="00910DC2">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3656" w:history="1">
            <w:r w:rsidR="003F3862" w:rsidRPr="002F3217">
              <w:rPr>
                <w:rStyle w:val="Hyperlink"/>
                <w:noProof/>
              </w:rPr>
              <w:t>3.2.</w:t>
            </w:r>
            <w:r w:rsidR="003F3862">
              <w:rPr>
                <w:rFonts w:asciiTheme="minorHAnsi" w:eastAsiaTheme="minorEastAsia" w:hAnsiTheme="minorHAnsi" w:cstheme="minorBidi"/>
                <w:bCs w:val="0"/>
                <w:noProof/>
                <w:spacing w:val="0"/>
                <w:sz w:val="22"/>
                <w:szCs w:val="22"/>
                <w:lang w:val="fr-FR" w:eastAsia="fr-FR"/>
              </w:rPr>
              <w:tab/>
            </w:r>
            <w:r w:rsidR="003F3862" w:rsidRPr="002F3217">
              <w:rPr>
                <w:rStyle w:val="Hyperlink"/>
                <w:noProof/>
              </w:rPr>
              <w:t>Critéir roghnúcháin</w:t>
            </w:r>
            <w:r w:rsidR="003F3862">
              <w:rPr>
                <w:noProof/>
                <w:webHidden/>
              </w:rPr>
              <w:tab/>
            </w:r>
            <w:r w:rsidR="003F3862">
              <w:rPr>
                <w:noProof/>
                <w:webHidden/>
              </w:rPr>
              <w:fldChar w:fldCharType="begin"/>
            </w:r>
            <w:r w:rsidR="003F3862">
              <w:rPr>
                <w:noProof/>
                <w:webHidden/>
              </w:rPr>
              <w:instrText xml:space="preserve"> PAGEREF _Toc41663656 \h </w:instrText>
            </w:r>
            <w:r w:rsidR="003F3862">
              <w:rPr>
                <w:noProof/>
                <w:webHidden/>
              </w:rPr>
            </w:r>
            <w:r w:rsidR="003F3862">
              <w:rPr>
                <w:noProof/>
                <w:webHidden/>
              </w:rPr>
              <w:fldChar w:fldCharType="separate"/>
            </w:r>
            <w:r w:rsidR="003F3862">
              <w:rPr>
                <w:noProof/>
                <w:webHidden/>
              </w:rPr>
              <w:t>4</w:t>
            </w:r>
            <w:r w:rsidR="003F3862">
              <w:rPr>
                <w:noProof/>
                <w:webHidden/>
              </w:rPr>
              <w:fldChar w:fldCharType="end"/>
            </w:r>
          </w:hyperlink>
        </w:p>
        <w:p w14:paraId="04D5F3FF" w14:textId="463E4BBA" w:rsidR="003F3862" w:rsidRDefault="00910DC2">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663657" w:history="1">
            <w:r w:rsidR="003F3862" w:rsidRPr="002F3217">
              <w:rPr>
                <w:rStyle w:val="Hyperlink"/>
                <w:noProof/>
              </w:rPr>
              <w:t>3.2.1.</w:t>
            </w:r>
            <w:r w:rsidR="003F3862">
              <w:rPr>
                <w:rFonts w:asciiTheme="minorHAnsi" w:eastAsiaTheme="minorEastAsia" w:hAnsiTheme="minorHAnsi" w:cstheme="minorBidi"/>
                <w:bCs w:val="0"/>
                <w:noProof/>
                <w:spacing w:val="0"/>
                <w:sz w:val="22"/>
                <w:szCs w:val="22"/>
                <w:lang w:val="fr-FR" w:eastAsia="fr-FR"/>
              </w:rPr>
              <w:tab/>
            </w:r>
            <w:r w:rsidR="003F3862" w:rsidRPr="002F3217">
              <w:rPr>
                <w:rStyle w:val="Hyperlink"/>
                <w:noProof/>
              </w:rPr>
              <w:t>Riachtanach</w:t>
            </w:r>
            <w:r w:rsidR="003F3862">
              <w:rPr>
                <w:noProof/>
                <w:webHidden/>
              </w:rPr>
              <w:tab/>
            </w:r>
            <w:r w:rsidR="003F3862">
              <w:rPr>
                <w:noProof/>
                <w:webHidden/>
              </w:rPr>
              <w:fldChar w:fldCharType="begin"/>
            </w:r>
            <w:r w:rsidR="003F3862">
              <w:rPr>
                <w:noProof/>
                <w:webHidden/>
              </w:rPr>
              <w:instrText xml:space="preserve"> PAGEREF _Toc41663657 \h </w:instrText>
            </w:r>
            <w:r w:rsidR="003F3862">
              <w:rPr>
                <w:noProof/>
                <w:webHidden/>
              </w:rPr>
            </w:r>
            <w:r w:rsidR="003F3862">
              <w:rPr>
                <w:noProof/>
                <w:webHidden/>
              </w:rPr>
              <w:fldChar w:fldCharType="separate"/>
            </w:r>
            <w:r w:rsidR="003F3862">
              <w:rPr>
                <w:noProof/>
                <w:webHidden/>
              </w:rPr>
              <w:t>4</w:t>
            </w:r>
            <w:r w:rsidR="003F3862">
              <w:rPr>
                <w:noProof/>
                <w:webHidden/>
              </w:rPr>
              <w:fldChar w:fldCharType="end"/>
            </w:r>
          </w:hyperlink>
        </w:p>
        <w:p w14:paraId="1EFE439F" w14:textId="222DE245" w:rsidR="003F3862" w:rsidRDefault="00910DC2">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663658" w:history="1">
            <w:r w:rsidR="003F3862" w:rsidRPr="002F3217">
              <w:rPr>
                <w:rStyle w:val="Hyperlink"/>
                <w:noProof/>
              </w:rPr>
              <w:t>3.2.2.</w:t>
            </w:r>
            <w:r w:rsidR="003F3862">
              <w:rPr>
                <w:rFonts w:asciiTheme="minorHAnsi" w:eastAsiaTheme="minorEastAsia" w:hAnsiTheme="minorHAnsi" w:cstheme="minorBidi"/>
                <w:bCs w:val="0"/>
                <w:noProof/>
                <w:spacing w:val="0"/>
                <w:sz w:val="22"/>
                <w:szCs w:val="22"/>
                <w:lang w:val="fr-FR" w:eastAsia="fr-FR"/>
              </w:rPr>
              <w:tab/>
            </w:r>
            <w:r w:rsidR="003F3862" w:rsidRPr="002F3217">
              <w:rPr>
                <w:rStyle w:val="Hyperlink"/>
                <w:noProof/>
              </w:rPr>
              <w:t>Buntáisteach</w:t>
            </w:r>
            <w:r w:rsidR="003F3862">
              <w:rPr>
                <w:noProof/>
                <w:webHidden/>
              </w:rPr>
              <w:tab/>
            </w:r>
            <w:r w:rsidR="003F3862">
              <w:rPr>
                <w:noProof/>
                <w:webHidden/>
              </w:rPr>
              <w:fldChar w:fldCharType="begin"/>
            </w:r>
            <w:r w:rsidR="003F3862">
              <w:rPr>
                <w:noProof/>
                <w:webHidden/>
              </w:rPr>
              <w:instrText xml:space="preserve"> PAGEREF _Toc41663658 \h </w:instrText>
            </w:r>
            <w:r w:rsidR="003F3862">
              <w:rPr>
                <w:noProof/>
                <w:webHidden/>
              </w:rPr>
            </w:r>
            <w:r w:rsidR="003F3862">
              <w:rPr>
                <w:noProof/>
                <w:webHidden/>
              </w:rPr>
              <w:fldChar w:fldCharType="separate"/>
            </w:r>
            <w:r w:rsidR="003F3862">
              <w:rPr>
                <w:noProof/>
                <w:webHidden/>
              </w:rPr>
              <w:t>4</w:t>
            </w:r>
            <w:r w:rsidR="003F3862">
              <w:rPr>
                <w:noProof/>
                <w:webHidden/>
              </w:rPr>
              <w:fldChar w:fldCharType="end"/>
            </w:r>
          </w:hyperlink>
        </w:p>
        <w:p w14:paraId="1B74F744" w14:textId="63F15339" w:rsidR="003F3862" w:rsidRDefault="00910DC2">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3659" w:history="1">
            <w:r w:rsidR="003F3862" w:rsidRPr="002F3217">
              <w:rPr>
                <w:rStyle w:val="Hyperlink"/>
                <w:noProof/>
              </w:rPr>
              <w:t>4.</w:t>
            </w:r>
            <w:r w:rsidR="003F3862">
              <w:rPr>
                <w:rFonts w:asciiTheme="minorHAnsi" w:eastAsiaTheme="minorEastAsia" w:hAnsiTheme="minorHAnsi" w:cstheme="minorBidi"/>
                <w:b w:val="0"/>
                <w:bCs w:val="0"/>
                <w:noProof/>
                <w:spacing w:val="0"/>
                <w:sz w:val="22"/>
                <w:szCs w:val="22"/>
                <w:lang w:val="fr-FR" w:eastAsia="fr-FR"/>
              </w:rPr>
              <w:tab/>
            </w:r>
            <w:r w:rsidR="003F3862" w:rsidRPr="002F3217">
              <w:rPr>
                <w:rStyle w:val="Hyperlink"/>
                <w:noProof/>
              </w:rPr>
              <w:t>Nós imeachta roghnúcháin</w:t>
            </w:r>
            <w:r w:rsidR="003F3862">
              <w:rPr>
                <w:noProof/>
                <w:webHidden/>
              </w:rPr>
              <w:tab/>
            </w:r>
            <w:r w:rsidR="003F3862">
              <w:rPr>
                <w:noProof/>
                <w:webHidden/>
              </w:rPr>
              <w:fldChar w:fldCharType="begin"/>
            </w:r>
            <w:r w:rsidR="003F3862">
              <w:rPr>
                <w:noProof/>
                <w:webHidden/>
              </w:rPr>
              <w:instrText xml:space="preserve"> PAGEREF _Toc41663659 \h </w:instrText>
            </w:r>
            <w:r w:rsidR="003F3862">
              <w:rPr>
                <w:noProof/>
                <w:webHidden/>
              </w:rPr>
            </w:r>
            <w:r w:rsidR="003F3862">
              <w:rPr>
                <w:noProof/>
                <w:webHidden/>
              </w:rPr>
              <w:fldChar w:fldCharType="separate"/>
            </w:r>
            <w:r w:rsidR="003F3862">
              <w:rPr>
                <w:noProof/>
                <w:webHidden/>
              </w:rPr>
              <w:t>5</w:t>
            </w:r>
            <w:r w:rsidR="003F3862">
              <w:rPr>
                <w:noProof/>
                <w:webHidden/>
              </w:rPr>
              <w:fldChar w:fldCharType="end"/>
            </w:r>
          </w:hyperlink>
        </w:p>
        <w:p w14:paraId="713EB0A2" w14:textId="7F00C594" w:rsidR="003F3862" w:rsidRDefault="00910DC2">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3660" w:history="1">
            <w:r w:rsidR="003F3862" w:rsidRPr="002F3217">
              <w:rPr>
                <w:rStyle w:val="Hyperlink"/>
                <w:noProof/>
              </w:rPr>
              <w:t>5.</w:t>
            </w:r>
            <w:r w:rsidR="003F3862">
              <w:rPr>
                <w:rFonts w:asciiTheme="minorHAnsi" w:eastAsiaTheme="minorEastAsia" w:hAnsiTheme="minorHAnsi" w:cstheme="minorBidi"/>
                <w:b w:val="0"/>
                <w:bCs w:val="0"/>
                <w:noProof/>
                <w:spacing w:val="0"/>
                <w:sz w:val="22"/>
                <w:szCs w:val="22"/>
                <w:lang w:val="fr-FR" w:eastAsia="fr-FR"/>
              </w:rPr>
              <w:tab/>
            </w:r>
            <w:r w:rsidR="003F3862" w:rsidRPr="002F3217">
              <w:rPr>
                <w:rStyle w:val="Hyperlink"/>
                <w:noProof/>
              </w:rPr>
              <w:t>Coinníollacha fostaíochta</w:t>
            </w:r>
            <w:r w:rsidR="003F3862">
              <w:rPr>
                <w:noProof/>
                <w:webHidden/>
              </w:rPr>
              <w:tab/>
            </w:r>
            <w:r w:rsidR="003F3862">
              <w:rPr>
                <w:noProof/>
                <w:webHidden/>
              </w:rPr>
              <w:fldChar w:fldCharType="begin"/>
            </w:r>
            <w:r w:rsidR="003F3862">
              <w:rPr>
                <w:noProof/>
                <w:webHidden/>
              </w:rPr>
              <w:instrText xml:space="preserve"> PAGEREF _Toc41663660 \h </w:instrText>
            </w:r>
            <w:r w:rsidR="003F3862">
              <w:rPr>
                <w:noProof/>
                <w:webHidden/>
              </w:rPr>
            </w:r>
            <w:r w:rsidR="003F3862">
              <w:rPr>
                <w:noProof/>
                <w:webHidden/>
              </w:rPr>
              <w:fldChar w:fldCharType="separate"/>
            </w:r>
            <w:r w:rsidR="003F3862">
              <w:rPr>
                <w:noProof/>
                <w:webHidden/>
              </w:rPr>
              <w:t>6</w:t>
            </w:r>
            <w:r w:rsidR="003F3862">
              <w:rPr>
                <w:noProof/>
                <w:webHidden/>
              </w:rPr>
              <w:fldChar w:fldCharType="end"/>
            </w:r>
          </w:hyperlink>
        </w:p>
        <w:p w14:paraId="0D0B3B41" w14:textId="06A24C03" w:rsidR="003F3862" w:rsidRDefault="00910DC2">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3661" w:history="1">
            <w:r w:rsidR="003F3862" w:rsidRPr="002F3217">
              <w:rPr>
                <w:rStyle w:val="Hyperlink"/>
                <w:noProof/>
              </w:rPr>
              <w:t>6.</w:t>
            </w:r>
            <w:r w:rsidR="003F3862">
              <w:rPr>
                <w:rFonts w:asciiTheme="minorHAnsi" w:eastAsiaTheme="minorEastAsia" w:hAnsiTheme="minorHAnsi" w:cstheme="minorBidi"/>
                <w:b w:val="0"/>
                <w:bCs w:val="0"/>
                <w:noProof/>
                <w:spacing w:val="0"/>
                <w:sz w:val="22"/>
                <w:szCs w:val="22"/>
                <w:lang w:val="fr-FR" w:eastAsia="fr-FR"/>
              </w:rPr>
              <w:tab/>
            </w:r>
            <w:r w:rsidR="003F3862" w:rsidRPr="002F3217">
              <w:rPr>
                <w:rStyle w:val="Hyperlink"/>
                <w:noProof/>
              </w:rPr>
              <w:t>Saoirse agus dearbhuithe leasa</w:t>
            </w:r>
            <w:r w:rsidR="003F3862">
              <w:rPr>
                <w:noProof/>
                <w:webHidden/>
              </w:rPr>
              <w:tab/>
            </w:r>
            <w:r w:rsidR="003F3862">
              <w:rPr>
                <w:noProof/>
                <w:webHidden/>
              </w:rPr>
              <w:fldChar w:fldCharType="begin"/>
            </w:r>
            <w:r w:rsidR="003F3862">
              <w:rPr>
                <w:noProof/>
                <w:webHidden/>
              </w:rPr>
              <w:instrText xml:space="preserve"> PAGEREF _Toc41663661 \h </w:instrText>
            </w:r>
            <w:r w:rsidR="003F3862">
              <w:rPr>
                <w:noProof/>
                <w:webHidden/>
              </w:rPr>
            </w:r>
            <w:r w:rsidR="003F3862">
              <w:rPr>
                <w:noProof/>
                <w:webHidden/>
              </w:rPr>
              <w:fldChar w:fldCharType="separate"/>
            </w:r>
            <w:r w:rsidR="003F3862">
              <w:rPr>
                <w:noProof/>
                <w:webHidden/>
              </w:rPr>
              <w:t>6</w:t>
            </w:r>
            <w:r w:rsidR="003F3862">
              <w:rPr>
                <w:noProof/>
                <w:webHidden/>
              </w:rPr>
              <w:fldChar w:fldCharType="end"/>
            </w:r>
          </w:hyperlink>
        </w:p>
        <w:p w14:paraId="02ECDE98" w14:textId="0A4E17A4" w:rsidR="003F3862" w:rsidRDefault="00910DC2">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3662" w:history="1">
            <w:r w:rsidR="003F3862" w:rsidRPr="002F3217">
              <w:rPr>
                <w:rStyle w:val="Hyperlink"/>
                <w:noProof/>
              </w:rPr>
              <w:t>7.</w:t>
            </w:r>
            <w:r w:rsidR="003F3862">
              <w:rPr>
                <w:rFonts w:asciiTheme="minorHAnsi" w:eastAsiaTheme="minorEastAsia" w:hAnsiTheme="minorHAnsi" w:cstheme="minorBidi"/>
                <w:b w:val="0"/>
                <w:bCs w:val="0"/>
                <w:noProof/>
                <w:spacing w:val="0"/>
                <w:sz w:val="22"/>
                <w:szCs w:val="22"/>
                <w:lang w:val="fr-FR" w:eastAsia="fr-FR"/>
              </w:rPr>
              <w:tab/>
            </w:r>
            <w:r w:rsidR="003F3862" w:rsidRPr="002F3217">
              <w:rPr>
                <w:rStyle w:val="Hyperlink"/>
                <w:noProof/>
              </w:rPr>
              <w:t>Comhdheiseanna</w:t>
            </w:r>
            <w:r w:rsidR="003F3862">
              <w:rPr>
                <w:noProof/>
                <w:webHidden/>
              </w:rPr>
              <w:tab/>
            </w:r>
            <w:r w:rsidR="003F3862">
              <w:rPr>
                <w:noProof/>
                <w:webHidden/>
              </w:rPr>
              <w:fldChar w:fldCharType="begin"/>
            </w:r>
            <w:r w:rsidR="003F3862">
              <w:rPr>
                <w:noProof/>
                <w:webHidden/>
              </w:rPr>
              <w:instrText xml:space="preserve"> PAGEREF _Toc41663662 \h </w:instrText>
            </w:r>
            <w:r w:rsidR="003F3862">
              <w:rPr>
                <w:noProof/>
                <w:webHidden/>
              </w:rPr>
            </w:r>
            <w:r w:rsidR="003F3862">
              <w:rPr>
                <w:noProof/>
                <w:webHidden/>
              </w:rPr>
              <w:fldChar w:fldCharType="separate"/>
            </w:r>
            <w:r w:rsidR="003F3862">
              <w:rPr>
                <w:noProof/>
                <w:webHidden/>
              </w:rPr>
              <w:t>6</w:t>
            </w:r>
            <w:r w:rsidR="003F3862">
              <w:rPr>
                <w:noProof/>
                <w:webHidden/>
              </w:rPr>
              <w:fldChar w:fldCharType="end"/>
            </w:r>
          </w:hyperlink>
        </w:p>
        <w:p w14:paraId="5424269D" w14:textId="5C3AB7BA" w:rsidR="003F3862" w:rsidRDefault="00910DC2">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3663" w:history="1">
            <w:r w:rsidR="003F3862" w:rsidRPr="002F3217">
              <w:rPr>
                <w:rStyle w:val="Hyperlink"/>
                <w:noProof/>
                <w:lang w:val="fr-FR"/>
              </w:rPr>
              <w:t>8.</w:t>
            </w:r>
            <w:r w:rsidR="003F3862">
              <w:rPr>
                <w:rFonts w:asciiTheme="minorHAnsi" w:eastAsiaTheme="minorEastAsia" w:hAnsiTheme="minorHAnsi" w:cstheme="minorBidi"/>
                <w:b w:val="0"/>
                <w:bCs w:val="0"/>
                <w:noProof/>
                <w:spacing w:val="0"/>
                <w:sz w:val="22"/>
                <w:szCs w:val="22"/>
                <w:lang w:val="fr-FR" w:eastAsia="fr-FR"/>
              </w:rPr>
              <w:tab/>
            </w:r>
            <w:r w:rsidR="003F3862" w:rsidRPr="002F3217">
              <w:rPr>
                <w:rStyle w:val="Hyperlink"/>
                <w:noProof/>
                <w:lang w:val="fr-FR"/>
              </w:rPr>
              <w:t>An dáta deiridh ar a nglacfar le hiarratais :</w:t>
            </w:r>
            <w:r w:rsidR="003F3862">
              <w:rPr>
                <w:noProof/>
                <w:webHidden/>
              </w:rPr>
              <w:tab/>
            </w:r>
            <w:r w:rsidR="003F3862">
              <w:rPr>
                <w:noProof/>
                <w:webHidden/>
              </w:rPr>
              <w:fldChar w:fldCharType="begin"/>
            </w:r>
            <w:r w:rsidR="003F3862">
              <w:rPr>
                <w:noProof/>
                <w:webHidden/>
              </w:rPr>
              <w:instrText xml:space="preserve"> PAGEREF _Toc41663663 \h </w:instrText>
            </w:r>
            <w:r w:rsidR="003F3862">
              <w:rPr>
                <w:noProof/>
                <w:webHidden/>
              </w:rPr>
            </w:r>
            <w:r w:rsidR="003F3862">
              <w:rPr>
                <w:noProof/>
                <w:webHidden/>
              </w:rPr>
              <w:fldChar w:fldCharType="separate"/>
            </w:r>
            <w:r w:rsidR="003F3862">
              <w:rPr>
                <w:noProof/>
                <w:webHidden/>
              </w:rPr>
              <w:t>7</w:t>
            </w:r>
            <w:r w:rsidR="003F3862">
              <w:rPr>
                <w:noProof/>
                <w:webHidden/>
              </w:rPr>
              <w:fldChar w:fldCharType="end"/>
            </w:r>
          </w:hyperlink>
        </w:p>
        <w:p w14:paraId="09EA3420" w14:textId="5C306C5A" w:rsidR="003F3862" w:rsidRDefault="00910DC2">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3664" w:history="1">
            <w:r w:rsidR="003F3862" w:rsidRPr="002F3217">
              <w:rPr>
                <w:rStyle w:val="Hyperlink"/>
                <w:noProof/>
              </w:rPr>
              <w:t>9.</w:t>
            </w:r>
            <w:r w:rsidR="003F3862">
              <w:rPr>
                <w:rFonts w:asciiTheme="minorHAnsi" w:eastAsiaTheme="minorEastAsia" w:hAnsiTheme="minorHAnsi" w:cstheme="minorBidi"/>
                <w:b w:val="0"/>
                <w:bCs w:val="0"/>
                <w:noProof/>
                <w:spacing w:val="0"/>
                <w:sz w:val="22"/>
                <w:szCs w:val="22"/>
                <w:lang w:val="fr-FR" w:eastAsia="fr-FR"/>
              </w:rPr>
              <w:tab/>
            </w:r>
            <w:r w:rsidR="003F3862" w:rsidRPr="002F3217">
              <w:rPr>
                <w:rStyle w:val="Hyperlink"/>
                <w:noProof/>
              </w:rPr>
              <w:t>Dáta tosaithe: a luaithe is féidir</w:t>
            </w:r>
            <w:r w:rsidR="003F3862">
              <w:rPr>
                <w:noProof/>
                <w:webHidden/>
              </w:rPr>
              <w:tab/>
            </w:r>
            <w:r w:rsidR="003F3862">
              <w:rPr>
                <w:noProof/>
                <w:webHidden/>
              </w:rPr>
              <w:fldChar w:fldCharType="begin"/>
            </w:r>
            <w:r w:rsidR="003F3862">
              <w:rPr>
                <w:noProof/>
                <w:webHidden/>
              </w:rPr>
              <w:instrText xml:space="preserve"> PAGEREF _Toc41663664 \h </w:instrText>
            </w:r>
            <w:r w:rsidR="003F3862">
              <w:rPr>
                <w:noProof/>
                <w:webHidden/>
              </w:rPr>
            </w:r>
            <w:r w:rsidR="003F3862">
              <w:rPr>
                <w:noProof/>
                <w:webHidden/>
              </w:rPr>
              <w:fldChar w:fldCharType="separate"/>
            </w:r>
            <w:r w:rsidR="003F3862">
              <w:rPr>
                <w:noProof/>
                <w:webHidden/>
              </w:rPr>
              <w:t>7</w:t>
            </w:r>
            <w:r w:rsidR="003F3862">
              <w:rPr>
                <w:noProof/>
                <w:webHidden/>
              </w:rPr>
              <w:fldChar w:fldCharType="end"/>
            </w:r>
          </w:hyperlink>
        </w:p>
        <w:p w14:paraId="78DE66FE" w14:textId="3BF0AA96" w:rsidR="003F3862" w:rsidRDefault="00910DC2">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3665" w:history="1">
            <w:r w:rsidR="003F3862" w:rsidRPr="002F3217">
              <w:rPr>
                <w:rStyle w:val="Hyperlink"/>
                <w:noProof/>
              </w:rPr>
              <w:t>10.</w:t>
            </w:r>
            <w:r w:rsidR="003F3862">
              <w:rPr>
                <w:rFonts w:asciiTheme="minorHAnsi" w:eastAsiaTheme="minorEastAsia" w:hAnsiTheme="minorHAnsi" w:cstheme="minorBidi"/>
                <w:b w:val="0"/>
                <w:bCs w:val="0"/>
                <w:noProof/>
                <w:spacing w:val="0"/>
                <w:sz w:val="22"/>
                <w:szCs w:val="22"/>
                <w:lang w:val="fr-FR" w:eastAsia="fr-FR"/>
              </w:rPr>
              <w:tab/>
            </w:r>
            <w:r w:rsidR="003F3862" w:rsidRPr="002F3217">
              <w:rPr>
                <w:rStyle w:val="Hyperlink"/>
                <w:noProof/>
              </w:rPr>
              <w:t>Athbhreithniú – Achomhairc –Gearáin</w:t>
            </w:r>
            <w:r w:rsidR="003F3862">
              <w:rPr>
                <w:noProof/>
                <w:webHidden/>
              </w:rPr>
              <w:tab/>
            </w:r>
            <w:r w:rsidR="003F3862">
              <w:rPr>
                <w:noProof/>
                <w:webHidden/>
              </w:rPr>
              <w:fldChar w:fldCharType="begin"/>
            </w:r>
            <w:r w:rsidR="003F3862">
              <w:rPr>
                <w:noProof/>
                <w:webHidden/>
              </w:rPr>
              <w:instrText xml:space="preserve"> PAGEREF _Toc41663665 \h </w:instrText>
            </w:r>
            <w:r w:rsidR="003F3862">
              <w:rPr>
                <w:noProof/>
                <w:webHidden/>
              </w:rPr>
            </w:r>
            <w:r w:rsidR="003F3862">
              <w:rPr>
                <w:noProof/>
                <w:webHidden/>
              </w:rPr>
              <w:fldChar w:fldCharType="separate"/>
            </w:r>
            <w:r w:rsidR="003F3862">
              <w:rPr>
                <w:noProof/>
                <w:webHidden/>
              </w:rPr>
              <w:t>7</w:t>
            </w:r>
            <w:r w:rsidR="003F3862">
              <w:rPr>
                <w:noProof/>
                <w:webHidden/>
              </w:rPr>
              <w:fldChar w:fldCharType="end"/>
            </w:r>
          </w:hyperlink>
        </w:p>
        <w:p w14:paraId="07222765" w14:textId="035FDD02" w:rsidR="003F3862" w:rsidRDefault="00910DC2">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3666" w:history="1">
            <w:r w:rsidR="003F3862" w:rsidRPr="002F3217">
              <w:rPr>
                <w:rStyle w:val="Hyperlink"/>
                <w:noProof/>
              </w:rPr>
              <w:t>10.1.</w:t>
            </w:r>
            <w:r w:rsidR="003F3862">
              <w:rPr>
                <w:rFonts w:asciiTheme="minorHAnsi" w:eastAsiaTheme="minorEastAsia" w:hAnsiTheme="minorHAnsi" w:cstheme="minorBidi"/>
                <w:bCs w:val="0"/>
                <w:noProof/>
                <w:spacing w:val="0"/>
                <w:sz w:val="22"/>
                <w:szCs w:val="22"/>
                <w:lang w:val="fr-FR" w:eastAsia="fr-FR"/>
              </w:rPr>
              <w:tab/>
            </w:r>
            <w:r w:rsidR="003F3862" w:rsidRPr="002F3217">
              <w:rPr>
                <w:rStyle w:val="Hyperlink"/>
                <w:noProof/>
              </w:rPr>
              <w:t>Iarrataí ar thuilleadh faisnéise nó ar athbhreithniú</w:t>
            </w:r>
            <w:r w:rsidR="003F3862">
              <w:rPr>
                <w:noProof/>
                <w:webHidden/>
              </w:rPr>
              <w:tab/>
            </w:r>
            <w:r w:rsidR="003F3862">
              <w:rPr>
                <w:noProof/>
                <w:webHidden/>
              </w:rPr>
              <w:fldChar w:fldCharType="begin"/>
            </w:r>
            <w:r w:rsidR="003F3862">
              <w:rPr>
                <w:noProof/>
                <w:webHidden/>
              </w:rPr>
              <w:instrText xml:space="preserve"> PAGEREF _Toc41663666 \h </w:instrText>
            </w:r>
            <w:r w:rsidR="003F3862">
              <w:rPr>
                <w:noProof/>
                <w:webHidden/>
              </w:rPr>
            </w:r>
            <w:r w:rsidR="003F3862">
              <w:rPr>
                <w:noProof/>
                <w:webHidden/>
              </w:rPr>
              <w:fldChar w:fldCharType="separate"/>
            </w:r>
            <w:r w:rsidR="003F3862">
              <w:rPr>
                <w:noProof/>
                <w:webHidden/>
              </w:rPr>
              <w:t>7</w:t>
            </w:r>
            <w:r w:rsidR="003F3862">
              <w:rPr>
                <w:noProof/>
                <w:webHidden/>
              </w:rPr>
              <w:fldChar w:fldCharType="end"/>
            </w:r>
          </w:hyperlink>
        </w:p>
        <w:p w14:paraId="444E10C1" w14:textId="616A4BEA" w:rsidR="003F3862" w:rsidRDefault="00910DC2">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3667" w:history="1">
            <w:r w:rsidR="003F3862" w:rsidRPr="002F3217">
              <w:rPr>
                <w:rStyle w:val="Hyperlink"/>
                <w:noProof/>
              </w:rPr>
              <w:t>10.2.</w:t>
            </w:r>
            <w:r w:rsidR="003F3862">
              <w:rPr>
                <w:rFonts w:asciiTheme="minorHAnsi" w:eastAsiaTheme="minorEastAsia" w:hAnsiTheme="minorHAnsi" w:cstheme="minorBidi"/>
                <w:bCs w:val="0"/>
                <w:noProof/>
                <w:spacing w:val="0"/>
                <w:sz w:val="22"/>
                <w:szCs w:val="22"/>
                <w:lang w:val="fr-FR" w:eastAsia="fr-FR"/>
              </w:rPr>
              <w:tab/>
            </w:r>
            <w:r w:rsidR="003F3862" w:rsidRPr="002F3217">
              <w:rPr>
                <w:rStyle w:val="Hyperlink"/>
                <w:noProof/>
              </w:rPr>
              <w:t>Nósanna imeachta achomhairc</w:t>
            </w:r>
            <w:r w:rsidR="003F3862">
              <w:rPr>
                <w:noProof/>
                <w:webHidden/>
              </w:rPr>
              <w:tab/>
            </w:r>
            <w:r w:rsidR="003F3862">
              <w:rPr>
                <w:noProof/>
                <w:webHidden/>
              </w:rPr>
              <w:fldChar w:fldCharType="begin"/>
            </w:r>
            <w:r w:rsidR="003F3862">
              <w:rPr>
                <w:noProof/>
                <w:webHidden/>
              </w:rPr>
              <w:instrText xml:space="preserve"> PAGEREF _Toc41663667 \h </w:instrText>
            </w:r>
            <w:r w:rsidR="003F3862">
              <w:rPr>
                <w:noProof/>
                <w:webHidden/>
              </w:rPr>
            </w:r>
            <w:r w:rsidR="003F3862">
              <w:rPr>
                <w:noProof/>
                <w:webHidden/>
              </w:rPr>
              <w:fldChar w:fldCharType="separate"/>
            </w:r>
            <w:r w:rsidR="003F3862">
              <w:rPr>
                <w:noProof/>
                <w:webHidden/>
              </w:rPr>
              <w:t>7</w:t>
            </w:r>
            <w:r w:rsidR="003F3862">
              <w:rPr>
                <w:noProof/>
                <w:webHidden/>
              </w:rPr>
              <w:fldChar w:fldCharType="end"/>
            </w:r>
          </w:hyperlink>
        </w:p>
        <w:p w14:paraId="01E58566" w14:textId="06F3D9CB" w:rsidR="003F3862" w:rsidRDefault="00910DC2">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63668" w:history="1">
            <w:r w:rsidR="003F3862" w:rsidRPr="002F3217">
              <w:rPr>
                <w:rStyle w:val="Hyperlink"/>
                <w:noProof/>
              </w:rPr>
              <w:t>10.3.</w:t>
            </w:r>
            <w:r w:rsidR="003F3862">
              <w:rPr>
                <w:rFonts w:asciiTheme="minorHAnsi" w:eastAsiaTheme="minorEastAsia" w:hAnsiTheme="minorHAnsi" w:cstheme="minorBidi"/>
                <w:bCs w:val="0"/>
                <w:noProof/>
                <w:spacing w:val="0"/>
                <w:sz w:val="22"/>
                <w:szCs w:val="22"/>
                <w:lang w:val="fr-FR" w:eastAsia="fr-FR"/>
              </w:rPr>
              <w:tab/>
            </w:r>
            <w:r w:rsidR="003F3862" w:rsidRPr="002F3217">
              <w:rPr>
                <w:rStyle w:val="Hyperlink"/>
                <w:noProof/>
              </w:rPr>
              <w:t>Gearáin a dhéanamh leis an Ombudsman Eorpach</w:t>
            </w:r>
            <w:r w:rsidR="003F3862">
              <w:rPr>
                <w:noProof/>
                <w:webHidden/>
              </w:rPr>
              <w:tab/>
            </w:r>
            <w:r w:rsidR="003F3862">
              <w:rPr>
                <w:noProof/>
                <w:webHidden/>
              </w:rPr>
              <w:fldChar w:fldCharType="begin"/>
            </w:r>
            <w:r w:rsidR="003F3862">
              <w:rPr>
                <w:noProof/>
                <w:webHidden/>
              </w:rPr>
              <w:instrText xml:space="preserve"> PAGEREF _Toc41663668 \h </w:instrText>
            </w:r>
            <w:r w:rsidR="003F3862">
              <w:rPr>
                <w:noProof/>
                <w:webHidden/>
              </w:rPr>
            </w:r>
            <w:r w:rsidR="003F3862">
              <w:rPr>
                <w:noProof/>
                <w:webHidden/>
              </w:rPr>
              <w:fldChar w:fldCharType="separate"/>
            </w:r>
            <w:r w:rsidR="003F3862">
              <w:rPr>
                <w:noProof/>
                <w:webHidden/>
              </w:rPr>
              <w:t>8</w:t>
            </w:r>
            <w:r w:rsidR="003F3862">
              <w:rPr>
                <w:noProof/>
                <w:webHidden/>
              </w:rPr>
              <w:fldChar w:fldCharType="end"/>
            </w:r>
          </w:hyperlink>
        </w:p>
        <w:p w14:paraId="5D3B3FE4" w14:textId="484B771C" w:rsidR="003F3862" w:rsidRDefault="00910DC2">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63669" w:history="1">
            <w:r w:rsidR="003F3862" w:rsidRPr="002F3217">
              <w:rPr>
                <w:rStyle w:val="Hyperlink"/>
                <w:noProof/>
              </w:rPr>
              <w:t>11.</w:t>
            </w:r>
            <w:r w:rsidR="003F3862">
              <w:rPr>
                <w:rFonts w:asciiTheme="minorHAnsi" w:eastAsiaTheme="minorEastAsia" w:hAnsiTheme="minorHAnsi" w:cstheme="minorBidi"/>
                <w:b w:val="0"/>
                <w:bCs w:val="0"/>
                <w:noProof/>
                <w:spacing w:val="0"/>
                <w:sz w:val="22"/>
                <w:szCs w:val="22"/>
                <w:lang w:val="fr-FR" w:eastAsia="fr-FR"/>
              </w:rPr>
              <w:tab/>
            </w:r>
            <w:r w:rsidR="003F3862" w:rsidRPr="002F3217">
              <w:rPr>
                <w:rStyle w:val="Hyperlink"/>
                <w:noProof/>
              </w:rPr>
              <w:t>Sonraí pearsanta a chosaint</w:t>
            </w:r>
            <w:r w:rsidR="003F3862">
              <w:rPr>
                <w:noProof/>
                <w:webHidden/>
              </w:rPr>
              <w:tab/>
            </w:r>
            <w:r w:rsidR="003F3862">
              <w:rPr>
                <w:noProof/>
                <w:webHidden/>
              </w:rPr>
              <w:fldChar w:fldCharType="begin"/>
            </w:r>
            <w:r w:rsidR="003F3862">
              <w:rPr>
                <w:noProof/>
                <w:webHidden/>
              </w:rPr>
              <w:instrText xml:space="preserve"> PAGEREF _Toc41663669 \h </w:instrText>
            </w:r>
            <w:r w:rsidR="003F3862">
              <w:rPr>
                <w:noProof/>
                <w:webHidden/>
              </w:rPr>
            </w:r>
            <w:r w:rsidR="003F3862">
              <w:rPr>
                <w:noProof/>
                <w:webHidden/>
              </w:rPr>
              <w:fldChar w:fldCharType="separate"/>
            </w:r>
            <w:r w:rsidR="003F3862">
              <w:rPr>
                <w:noProof/>
                <w:webHidden/>
              </w:rPr>
              <w:t>8</w:t>
            </w:r>
            <w:r w:rsidR="003F3862">
              <w:rPr>
                <w:noProof/>
                <w:webHidden/>
              </w:rPr>
              <w:fldChar w:fldCharType="end"/>
            </w:r>
          </w:hyperlink>
        </w:p>
        <w:p w14:paraId="3735A40B" w14:textId="632406D8" w:rsidR="00C27727" w:rsidRDefault="00C27727" w:rsidP="00C27727">
          <w:r>
            <w:rPr>
              <w:b/>
              <w:noProof/>
            </w:rPr>
            <w:fldChar w:fldCharType="end"/>
          </w:r>
        </w:p>
      </w:sdtContent>
    </w:sdt>
    <w:p w14:paraId="1FE2FC63" w14:textId="77777777" w:rsidR="00C27727" w:rsidRDefault="00C27727" w:rsidP="00C27727">
      <w:pPr>
        <w:suppressAutoHyphens w:val="0"/>
        <w:jc w:val="left"/>
        <w:rPr>
          <w:lang w:val="en-US"/>
        </w:rPr>
      </w:pPr>
      <w:r>
        <w:rPr>
          <w:lang w:val="en-US"/>
        </w:rPr>
        <w:br w:type="page"/>
      </w:r>
    </w:p>
    <w:p w14:paraId="61F912E4" w14:textId="7D779135" w:rsidR="00C27727" w:rsidRPr="00C27727" w:rsidRDefault="00C27727" w:rsidP="00C27727">
      <w:pPr>
        <w:pStyle w:val="Heading1"/>
      </w:pPr>
      <w:bookmarkStart w:id="1" w:name="_Toc41663650"/>
      <w:r w:rsidRPr="00C27727">
        <w:lastRenderedPageBreak/>
        <w:t>CPVO</w:t>
      </w:r>
      <w:bookmarkEnd w:id="1"/>
    </w:p>
    <w:p w14:paraId="692E7BF1" w14:textId="77777777" w:rsidR="003B73D3" w:rsidRDefault="003B73D3" w:rsidP="003F3862">
      <w:pPr>
        <w:ind w:left="567"/>
      </w:pPr>
      <w:r>
        <w:t>Gníomhaireacht neamhspleách de chuid AE is ea an Oifig Comhphobail um Chineálacha Plandaí a bunaíodh faoi Rialachán (CE) Uimh. 94/2100 ón gComhairle ar an 27 Iúil 1994. Tá CPVO freagrach as bainistiú a dhéanamh ar Chóras Ceart an Chomhphobail um Chineálacha Plandaí. Faoin gcóras sin, tugtar cosaint trí cheart maoine intleachtúla do chineálacha nua plandaí ar leibhéal an Aontais Eorpaigh. Is é an misean atá ag CPVO an nuálaíocht a chothú maidir le cineálacha plandaí trí phróiseáil ardchaighdeáin a dhéanamh ar iarratais ar chearta Comhphobail i dtaobh cineálacha plandaí, ar phraghas réasúnta, agus treoir bheartais agus cúnamh a thabhairt i ndáil le feidhmiú na gceart sin ar mhaithe le páirtithe leasmhara.</w:t>
      </w:r>
    </w:p>
    <w:p w14:paraId="3755C8B5" w14:textId="77777777" w:rsidR="003B73D3" w:rsidRPr="00741A4A" w:rsidRDefault="003B73D3" w:rsidP="000F2123">
      <w:pPr>
        <w:ind w:firstLine="567"/>
        <w:rPr>
          <w:rStyle w:val="Hyperlink"/>
        </w:rPr>
      </w:pPr>
      <w:r>
        <w:t xml:space="preserve">Féach suíomh gréasáin CPVO le haghaidh tuilleadh faisnéise: </w:t>
      </w:r>
      <w:hyperlink r:id="rId12" w:history="1">
        <w:r>
          <w:rPr>
            <w:rStyle w:val="Hyperlink"/>
          </w:rPr>
          <w:t>www.cpvo.europa.eu</w:t>
        </w:r>
      </w:hyperlink>
    </w:p>
    <w:p w14:paraId="7101A0C4" w14:textId="77777777" w:rsidR="003B73D3" w:rsidRPr="00741A4A" w:rsidRDefault="003B73D3" w:rsidP="000F2123">
      <w:pPr>
        <w:ind w:firstLine="567"/>
      </w:pPr>
      <w:r>
        <w:t>Tá gairm ar léiriú spéise á heagrú ag CPVO d'fhonn liosta cúltaca a bhunú.</w:t>
      </w:r>
    </w:p>
    <w:p w14:paraId="7192AC67" w14:textId="77777777" w:rsidR="00C27727" w:rsidRPr="00C27727" w:rsidRDefault="00C27727" w:rsidP="00C27727">
      <w:pPr>
        <w:pStyle w:val="Heading1"/>
      </w:pPr>
      <w:bookmarkStart w:id="2" w:name="_Toc41663651"/>
      <w:r w:rsidRPr="00C27727">
        <w:t>An post</w:t>
      </w:r>
      <w:bookmarkEnd w:id="2"/>
    </w:p>
    <w:p w14:paraId="22ECE7CD" w14:textId="77777777" w:rsidR="00C27727" w:rsidRPr="00C27727" w:rsidRDefault="00C27727" w:rsidP="00C27727">
      <w:pPr>
        <w:pStyle w:val="Heading2"/>
      </w:pPr>
      <w:bookmarkStart w:id="3" w:name="_Toc41663652"/>
      <w:r w:rsidRPr="00C27727">
        <w:t>Próifíl</w:t>
      </w:r>
      <w:bookmarkEnd w:id="3"/>
    </w:p>
    <w:p w14:paraId="21A20A60" w14:textId="77777777" w:rsidR="000F2123" w:rsidRPr="00436DA8" w:rsidRDefault="000F2123" w:rsidP="000F2123">
      <w:pPr>
        <w:pStyle w:val="Normaltextlevel"/>
      </w:pPr>
      <w:r w:rsidRPr="00436DA8">
        <w:t>Is mian le CPVO Ceann Aonaid a earcú a mbeidh cúlra TF láidir agus cruthaithe aige/aici, lena n-áirítear tionscadail bhainistíochta agus chlaochlaithe. Beidh sé/sí freagrach as an Aonad TF in CPVO agus déanfaidh sé/sí maoirseacht ar an gclaochlú go néalseirbhísí.</w:t>
      </w:r>
    </w:p>
    <w:p w14:paraId="6074D3C6" w14:textId="77777777" w:rsidR="000F2123" w:rsidRPr="00436DA8" w:rsidRDefault="000F2123" w:rsidP="000F2123">
      <w:pPr>
        <w:pStyle w:val="Normaltextlevel"/>
      </w:pPr>
      <w:r w:rsidRPr="00436DA8">
        <w:t>Is tréithe tábhachtacha an iarrthóra rathúil iad ceannaireacht, an cumas chun seirbhís ar ardchaighdeán agus tionscadail ardfeidhmíochta a sheachadadh, agus an cumas chun oibriú ar leibhéal straitéiseach i bhfoireann bhainistíochta. Agus é/í ag tuairisciú don Uachtarán, beidh an Ceann Aonaid freagrach as ceannaireacht a bhainistiú agus a sholáthar don Aonad, agus ag an am céanna comhordú a dhéanamh ar bhaint amach chuspóirí an Aonaid faoi chuimsiú phleanáil straitéiseach fhoriomlán na Gníomhaireachta. Is i gcomhthéacs nós imeachta rialachais TFC na Gníomhaireachta agus na gcaighdeán gaolmhar a chuireann an Ceann Aonaid a c(h)úraimí agus a f(h)reagrachtaí i gcrích.</w:t>
      </w:r>
    </w:p>
    <w:p w14:paraId="1A67D74B" w14:textId="77777777" w:rsidR="00C27727" w:rsidRPr="00436DA8" w:rsidRDefault="00C27727" w:rsidP="00C27727">
      <w:pPr>
        <w:pStyle w:val="Heading2"/>
      </w:pPr>
      <w:bookmarkStart w:id="4" w:name="_Toc41663653"/>
      <w:r w:rsidRPr="00436DA8">
        <w:t>Dualgais</w:t>
      </w:r>
      <w:bookmarkEnd w:id="4"/>
    </w:p>
    <w:p w14:paraId="6A0EFE05" w14:textId="77777777" w:rsidR="000F2123" w:rsidRPr="00436DA8" w:rsidRDefault="000F2123" w:rsidP="000F2123">
      <w:pPr>
        <w:pStyle w:val="NormalIndent"/>
      </w:pPr>
      <w:r w:rsidRPr="00436DA8">
        <w:t>Is iad seo a leanas na príomhchúraimí a bheidh ar an ngníomhaire:</w:t>
      </w:r>
    </w:p>
    <w:p w14:paraId="5C33ECFE" w14:textId="77777777" w:rsidR="000F2123" w:rsidRPr="00436DA8" w:rsidRDefault="000F2123" w:rsidP="000F2123">
      <w:pPr>
        <w:pStyle w:val="NormalIndent"/>
        <w:rPr>
          <w:b/>
        </w:rPr>
      </w:pPr>
      <w:r w:rsidRPr="00436DA8">
        <w:rPr>
          <w:b/>
        </w:rPr>
        <w:t>Pleanáil, Faireachán agus Tuairisciú:</w:t>
      </w:r>
    </w:p>
    <w:p w14:paraId="4F17AAAF" w14:textId="77777777" w:rsidR="000F2123" w:rsidRPr="00436DA8" w:rsidRDefault="000F2123" w:rsidP="000F2123">
      <w:pPr>
        <w:pStyle w:val="NormalIndent"/>
        <w:numPr>
          <w:ilvl w:val="0"/>
          <w:numId w:val="11"/>
        </w:numPr>
      </w:pPr>
      <w:r w:rsidRPr="00436DA8">
        <w:t>A áirithiú go gcloífear leis an bpleanáil a comhaontaíodh maidir le forbairtí nua ar an iarratas agus leis an athrú go dtí an néal;</w:t>
      </w:r>
    </w:p>
    <w:p w14:paraId="59FBD051" w14:textId="77777777" w:rsidR="000F2123" w:rsidRPr="00436DA8" w:rsidRDefault="000F2123" w:rsidP="000F2123">
      <w:pPr>
        <w:pStyle w:val="NormalIndent"/>
        <w:numPr>
          <w:ilvl w:val="0"/>
          <w:numId w:val="11"/>
        </w:numPr>
      </w:pPr>
      <w:r w:rsidRPr="00436DA8">
        <w:t>Máistirphlean TF agus an rannchuidiú leis an straitéis pleanála ilbhliantúil, leis an mbuiséad bliantúil agus le doiciméid straitéiseacha agus oibríochtúla eile de chuid na Gníomhaireachta a chomhordú;</w:t>
      </w:r>
    </w:p>
    <w:p w14:paraId="2C739DFA" w14:textId="77777777" w:rsidR="000F2123" w:rsidRPr="00436DA8" w:rsidRDefault="000F2123" w:rsidP="000F2123">
      <w:pPr>
        <w:pStyle w:val="NormalIndent"/>
        <w:numPr>
          <w:ilvl w:val="0"/>
          <w:numId w:val="11"/>
        </w:numPr>
      </w:pPr>
      <w:r w:rsidRPr="00436DA8">
        <w:t>Aiseolas rialta a thabhairt ar dhul chun cinn an tionscadail d’fhoireann bhainistíochta CPVO;</w:t>
      </w:r>
    </w:p>
    <w:p w14:paraId="6A803E88" w14:textId="77777777" w:rsidR="000F2123" w:rsidRPr="00436DA8" w:rsidRDefault="000F2123" w:rsidP="000F2123">
      <w:pPr>
        <w:pStyle w:val="NormalIndent"/>
        <w:ind w:left="927"/>
        <w:rPr>
          <w:b/>
        </w:rPr>
      </w:pPr>
      <w:r w:rsidRPr="00436DA8">
        <w:rPr>
          <w:b/>
        </w:rPr>
        <w:t>Cuntasachtaí a bhaineann leis an bpost:</w:t>
      </w:r>
    </w:p>
    <w:p w14:paraId="54EBE8E2" w14:textId="77777777" w:rsidR="000F2123" w:rsidRPr="00436DA8" w:rsidRDefault="000F2123" w:rsidP="000F2123">
      <w:pPr>
        <w:pStyle w:val="NormalIndent"/>
        <w:numPr>
          <w:ilvl w:val="0"/>
          <w:numId w:val="11"/>
        </w:numPr>
      </w:pPr>
      <w:r w:rsidRPr="00436DA8">
        <w:t>Comhordú a dhéanamh, in éineacht le hAonaid eile na Gníomhaireachta, ar dhearadh, ar chur chun feidhme agus ar fhorbairt leanúnach na n-uirlisí TF agus na modheolaíochtaí is gá chun tacú le cur chun feidhme an Mháistirphlean TF agus pleanáil ilbhliantúil na Gníomhaireachta laistigh de struchtúr rialachais chorparáidigh na Gníomhaireachta;</w:t>
      </w:r>
    </w:p>
    <w:p w14:paraId="7951FB24" w14:textId="77777777" w:rsidR="000F2123" w:rsidRPr="00436DA8" w:rsidRDefault="000F2123" w:rsidP="000F2123">
      <w:pPr>
        <w:pStyle w:val="NormalIndent"/>
        <w:numPr>
          <w:ilvl w:val="0"/>
          <w:numId w:val="11"/>
        </w:numPr>
      </w:pPr>
      <w:r w:rsidRPr="00436DA8">
        <w:t>Tacú le cumarsáid agus comhar den scoth agus iad a chothabháil le hAonaid eile agus leis na húdaráis, leis na comhpháirtithe agus leis na geallsealbhóirí ábhartha;</w:t>
      </w:r>
    </w:p>
    <w:p w14:paraId="591C9A80" w14:textId="77777777" w:rsidR="000F2123" w:rsidRPr="00436DA8" w:rsidRDefault="000F2123" w:rsidP="000F2123">
      <w:pPr>
        <w:pStyle w:val="NormalIndent"/>
        <w:numPr>
          <w:ilvl w:val="0"/>
          <w:numId w:val="11"/>
        </w:numPr>
      </w:pPr>
      <w:r w:rsidRPr="00436DA8">
        <w:t>Beartais éagsúla na Gníomhaireachta a chur chun feidhme, i réimse gníomhaíochta an aonaid, go háirithe maidir le coinbhleachtaí leasa a bhainistiú, cosaint sonraí, slándáil faisnéise agus leanúnachas gnó;</w:t>
      </w:r>
    </w:p>
    <w:p w14:paraId="395FF53F" w14:textId="77777777" w:rsidR="000F2123" w:rsidRPr="00436DA8" w:rsidRDefault="000F2123" w:rsidP="000F2123">
      <w:pPr>
        <w:pStyle w:val="NormalIndent"/>
        <w:numPr>
          <w:ilvl w:val="0"/>
          <w:numId w:val="11"/>
        </w:numPr>
      </w:pPr>
      <w:r w:rsidRPr="00436DA8">
        <w:t>Rannchuidiú le bainistiú riosca ar gach leibhéal;</w:t>
      </w:r>
    </w:p>
    <w:p w14:paraId="31503613" w14:textId="77777777" w:rsidR="000F2123" w:rsidRPr="00436DA8" w:rsidRDefault="000F2123" w:rsidP="000F2123">
      <w:pPr>
        <w:pStyle w:val="NormalIndent"/>
        <w:numPr>
          <w:ilvl w:val="0"/>
          <w:numId w:val="11"/>
        </w:numPr>
      </w:pPr>
      <w:r w:rsidRPr="00436DA8">
        <w:lastRenderedPageBreak/>
        <w:t>Tacú le cumarsáid agus comhar den scoth agus iad a chothabháil le hAonaid eile agus leis na húdaráis, leis na comhpháirtithe agus leis na geallsealbhóirí ábhartha;</w:t>
      </w:r>
    </w:p>
    <w:p w14:paraId="6D37359D" w14:textId="77777777" w:rsidR="000F2123" w:rsidRPr="00436DA8" w:rsidRDefault="000F2123" w:rsidP="000F2123">
      <w:pPr>
        <w:pStyle w:val="NormalIndent"/>
        <w:ind w:left="927"/>
        <w:rPr>
          <w:b/>
        </w:rPr>
      </w:pPr>
      <w:r w:rsidRPr="00436DA8">
        <w:rPr>
          <w:b/>
        </w:rPr>
        <w:t>Daoine a bhainistiú:</w:t>
      </w:r>
    </w:p>
    <w:p w14:paraId="7A10C982" w14:textId="77777777" w:rsidR="000F2123" w:rsidRPr="00436DA8" w:rsidRDefault="000F2123" w:rsidP="000F2123">
      <w:pPr>
        <w:pStyle w:val="NormalIndent"/>
        <w:numPr>
          <w:ilvl w:val="0"/>
          <w:numId w:val="11"/>
        </w:numPr>
      </w:pPr>
      <w:r w:rsidRPr="00436DA8">
        <w:t>Ceannaireacht agus maoirseacht laethúil an Aonaid a chur i bhfeidhm chun a áirithiú go gcuirfí aschuir, cúraimí agus cuspóirí a ar fáil go tráthúil, agus go mbeidh na scileanna agus na hinniúlachtaí cearta ar fáil;</w:t>
      </w:r>
    </w:p>
    <w:p w14:paraId="710F7BA1" w14:textId="77777777" w:rsidR="000F2123" w:rsidRPr="00436DA8" w:rsidRDefault="000F2123" w:rsidP="000F2123">
      <w:pPr>
        <w:pStyle w:val="NormalIndent"/>
        <w:numPr>
          <w:ilvl w:val="0"/>
          <w:numId w:val="11"/>
        </w:numPr>
      </w:pPr>
      <w:r w:rsidRPr="00436DA8">
        <w:t>Bainistiú leanúnach feidhmíochta agus cultúr foghlama a chur chun cinn chun a áirithiú go ndéanfar na cuspóirí eagraíochtúla a fhorleathadh, go mbainfear amach iad agus go gcothófar forbairt ghairmiúil leanúnach:</w:t>
      </w:r>
    </w:p>
    <w:p w14:paraId="7A06D5FB" w14:textId="77777777" w:rsidR="000F2123" w:rsidRPr="00436DA8" w:rsidRDefault="000F2123" w:rsidP="000F2123">
      <w:pPr>
        <w:pStyle w:val="NormalIndent"/>
        <w:numPr>
          <w:ilvl w:val="0"/>
          <w:numId w:val="11"/>
        </w:numPr>
      </w:pPr>
      <w:r w:rsidRPr="00436DA8">
        <w:t>Spiorad foirne a fheabhsú, cumarsáid éifeachtach dhá threo a áirithiú, agus plé go pras le cúrsaí foirne chun ardleibhéal leasa foirne a chothú laistigh den Aonad agus le hAonaid eile na Gníomhaireachta;</w:t>
      </w:r>
    </w:p>
    <w:p w14:paraId="734C002E" w14:textId="77777777" w:rsidR="000F2123" w:rsidRPr="00436DA8" w:rsidRDefault="000F2123" w:rsidP="000F2123">
      <w:pPr>
        <w:pStyle w:val="NormalIndent"/>
        <w:numPr>
          <w:ilvl w:val="0"/>
          <w:numId w:val="11"/>
        </w:numPr>
      </w:pPr>
      <w:r w:rsidRPr="00436DA8">
        <w:t>A áirithiú go gcuirfear an oiliúint is gá ar an bhfoireann chun a n-acmhainneacht a fhorbairt agus leas a bhaint as tarmligean agus cumhachtú chun deiseanna forbartha a chur ar fáil agus chun a ndul chun cinn gairme a phleanáil;</w:t>
      </w:r>
    </w:p>
    <w:p w14:paraId="45AFEA9C" w14:textId="77777777" w:rsidR="000F2123" w:rsidRPr="00436DA8" w:rsidRDefault="000F2123" w:rsidP="000F2123">
      <w:pPr>
        <w:pStyle w:val="NormalIndent"/>
        <w:numPr>
          <w:ilvl w:val="0"/>
          <w:numId w:val="11"/>
        </w:numPr>
      </w:pPr>
      <w:r w:rsidRPr="00436DA8">
        <w:t>Obair an Aonaid a bhainistiú agus a mhaoirsiú, agus a áirithiú go mbaintear úsáid éifeachtúil as na hacmhainní daonna, airgeadais agus eile atá ar fáil;</w:t>
      </w:r>
    </w:p>
    <w:p w14:paraId="08C82CEE" w14:textId="77777777" w:rsidR="000F2123" w:rsidRPr="00436DA8" w:rsidRDefault="000F2123" w:rsidP="000F2123">
      <w:pPr>
        <w:pStyle w:val="NormalIndent"/>
        <w:numPr>
          <w:ilvl w:val="0"/>
          <w:numId w:val="11"/>
        </w:numPr>
      </w:pPr>
      <w:r w:rsidRPr="00436DA8">
        <w:t>Inniúlachtaí agus scileanna fhoireann an Aonaid a fhorbairt i gcomhréir le beartais na Gníomhaireachta agus measúnú leanúnach ar a bhfeidhmíocht a áirithiú;</w:t>
      </w:r>
    </w:p>
    <w:p w14:paraId="02705A2A" w14:textId="77777777" w:rsidR="000F2123" w:rsidRPr="00436DA8" w:rsidRDefault="000F2123" w:rsidP="000F2123">
      <w:pPr>
        <w:pStyle w:val="NormalIndent"/>
        <w:ind w:left="927"/>
        <w:rPr>
          <w:b/>
        </w:rPr>
      </w:pPr>
      <w:r w:rsidRPr="00436DA8">
        <w:rPr>
          <w:b/>
        </w:rPr>
        <w:t>Bainistiú airgeadais:</w:t>
      </w:r>
    </w:p>
    <w:p w14:paraId="2B3FBD79" w14:textId="77777777" w:rsidR="000F2123" w:rsidRPr="00436DA8" w:rsidRDefault="000F2123" w:rsidP="000F2123">
      <w:pPr>
        <w:pStyle w:val="NormalIndent"/>
        <w:numPr>
          <w:ilvl w:val="0"/>
          <w:numId w:val="11"/>
        </w:numPr>
      </w:pPr>
      <w:r w:rsidRPr="00436DA8">
        <w:t>Riachtanais bhuiséid agus soláthair an Aonaid a ullmhú agus faireachán a dhéanamh orthu chun pleanáil agus úsáid optamach na n-acmhainní airgeadais a áirithiú;</w:t>
      </w:r>
    </w:p>
    <w:p w14:paraId="475497FC" w14:textId="77777777" w:rsidR="000F2123" w:rsidRPr="00436DA8" w:rsidRDefault="000F2123" w:rsidP="000F2123">
      <w:pPr>
        <w:pStyle w:val="NormalIndent"/>
        <w:numPr>
          <w:ilvl w:val="0"/>
          <w:numId w:val="11"/>
        </w:numPr>
      </w:pPr>
      <w:r w:rsidRPr="00436DA8">
        <w:t>Ullmhú tairiscintí a stiúradh chun creatchonarthaí a chur ar bun, go háirithe i réimse na seirbhíse TF seachfhoinsithe agus an straitéis foinsithe TF a chur i bhfeidhm;</w:t>
      </w:r>
    </w:p>
    <w:p w14:paraId="135784E7" w14:textId="77777777" w:rsidR="000F2123" w:rsidRPr="00436DA8" w:rsidRDefault="000F2123" w:rsidP="000F2123">
      <w:pPr>
        <w:pStyle w:val="NormalIndent"/>
        <w:numPr>
          <w:ilvl w:val="0"/>
          <w:numId w:val="11"/>
        </w:numPr>
      </w:pPr>
      <w:r w:rsidRPr="00436DA8">
        <w:t>Ullmhú agus cur chun feidhme conarthaí le soláthraithe seirbhíse seachtracha agus soláthraithe a bhainistiú i ndlúthchomhar leis an Earnáil Soláthair agus Lóistíochta.</w:t>
      </w:r>
    </w:p>
    <w:p w14:paraId="4FE87C6E" w14:textId="77777777" w:rsidR="00C27727" w:rsidRPr="00C27727" w:rsidRDefault="00C27727" w:rsidP="00C27727">
      <w:pPr>
        <w:pStyle w:val="Heading1"/>
      </w:pPr>
      <w:bookmarkStart w:id="5" w:name="_Toc41663654"/>
      <w:r w:rsidRPr="00C27727">
        <w:t>Na cáilíochtaí agus an taithí a theastaíonn</w:t>
      </w:r>
      <w:bookmarkEnd w:id="5"/>
    </w:p>
    <w:p w14:paraId="24FA5AC2" w14:textId="77777777" w:rsidR="00C27727" w:rsidRPr="00C27727" w:rsidRDefault="00C27727" w:rsidP="00C27727">
      <w:pPr>
        <w:pStyle w:val="Heading2"/>
      </w:pPr>
      <w:bookmarkStart w:id="6" w:name="_Toc41663655"/>
      <w:r w:rsidRPr="00C27727">
        <w:t>Ceanglais fhoirmiúla</w:t>
      </w:r>
      <w:bookmarkEnd w:id="6"/>
    </w:p>
    <w:p w14:paraId="2239959D" w14:textId="77777777" w:rsidR="005A75EB" w:rsidRPr="00436DA8" w:rsidRDefault="005A75EB" w:rsidP="005A75EB">
      <w:pPr>
        <w:rPr>
          <w:spacing w:val="0"/>
          <w:lang w:val="ga-IE"/>
        </w:rPr>
      </w:pPr>
      <w:r w:rsidRPr="005A75EB">
        <w:t>Chun</w:t>
      </w:r>
      <w:r>
        <w:t xml:space="preserve"> a bheith incháilithe lena roghnú, ní mór go gcomhlíonfaidh iarratasóir, faoi dháta deiridh na gairme seo, na ceanglais </w:t>
      </w:r>
      <w:r w:rsidRPr="00436DA8">
        <w:t>fhoirmiúla seo a leanas:</w:t>
      </w:r>
    </w:p>
    <w:p w14:paraId="7432A337" w14:textId="77777777" w:rsidR="000F2123" w:rsidRPr="00436DA8" w:rsidRDefault="000F2123" w:rsidP="000F2123">
      <w:pPr>
        <w:pStyle w:val="Bulletpoints1"/>
        <w:rPr>
          <w:lang w:val="ga-IE"/>
        </w:rPr>
      </w:pPr>
      <w:r w:rsidRPr="00436DA8">
        <w:rPr>
          <w:lang w:val="ga-IE"/>
        </w:rPr>
        <w:t>Cúrsa ollscoile 4 bliana ar a laghad curtha i gcrích arna fhianú le dioplóma a bhaineann leis an bpost; sa chás gur 4 bliana nó níos mó an ghnáth-thréimhse oideachais ollscoile, nó;</w:t>
      </w:r>
    </w:p>
    <w:p w14:paraId="55AC70E9" w14:textId="77777777" w:rsidR="000F2123" w:rsidRPr="00436DA8" w:rsidRDefault="000F2123" w:rsidP="000F2123">
      <w:pPr>
        <w:pStyle w:val="Bulletpoints1"/>
        <w:rPr>
          <w:lang w:val="ga-IE"/>
        </w:rPr>
      </w:pPr>
      <w:r w:rsidRPr="00436DA8">
        <w:rPr>
          <w:lang w:val="ga-IE"/>
        </w:rPr>
        <w:t>Cúrsa ollscoile curtha i gcrích arna fhianú le dioplóma a bhaineann leis an bpost agus taithí iomchuí bliana amháin ar a laghad sa chás go maireann an ghnáth-thréimhse oideachais ollscoile 3 bliana ar a laghad;</w:t>
      </w:r>
    </w:p>
    <w:p w14:paraId="66951151" w14:textId="77777777" w:rsidR="005A75EB" w:rsidRPr="000E771F" w:rsidRDefault="005A75EB" w:rsidP="005A75EB">
      <w:pPr>
        <w:pStyle w:val="Bulletpoints1"/>
        <w:rPr>
          <w:szCs w:val="18"/>
          <w:lang w:val="en-US"/>
        </w:rPr>
      </w:pPr>
      <w:r w:rsidRPr="000E771F">
        <w:rPr>
          <w:lang w:val="en-US"/>
        </w:rPr>
        <w:t>a bheith ina náisiúnach de Bhallstát AE</w:t>
      </w:r>
      <w:r>
        <w:rPr>
          <w:rStyle w:val="FootnoteReference"/>
        </w:rPr>
        <w:footnoteReference w:id="2"/>
      </w:r>
      <w:r w:rsidRPr="000E771F">
        <w:rPr>
          <w:lang w:val="en-US"/>
        </w:rPr>
        <w:t>;</w:t>
      </w:r>
    </w:p>
    <w:p w14:paraId="7FC64D67" w14:textId="77777777" w:rsidR="005A75EB" w:rsidRPr="000E771F" w:rsidRDefault="005A75EB" w:rsidP="005A75EB">
      <w:pPr>
        <w:pStyle w:val="Bulletpoints1"/>
        <w:rPr>
          <w:szCs w:val="18"/>
          <w:lang w:val="en-US"/>
        </w:rPr>
      </w:pPr>
      <w:r w:rsidRPr="000E771F">
        <w:rPr>
          <w:lang w:val="en-US"/>
        </w:rPr>
        <w:lastRenderedPageBreak/>
        <w:t>Ceann amháin de theangacha an Aontais Eorpaigh</w:t>
      </w:r>
      <w:r>
        <w:rPr>
          <w:rStyle w:val="FootnoteReference"/>
        </w:rPr>
        <w:footnoteReference w:id="3"/>
      </w:r>
      <w:r w:rsidRPr="000E771F">
        <w:rPr>
          <w:lang w:val="en-US"/>
        </w:rPr>
        <w:t xml:space="preserve"> a bheith ar a thoil nó a toil aige nó aici, agus eolas sásúil a bheith aige nó aici ar cheann eile;</w:t>
      </w:r>
    </w:p>
    <w:p w14:paraId="759467B8" w14:textId="77777777" w:rsidR="005A75EB" w:rsidRPr="000E771F" w:rsidRDefault="005A75EB" w:rsidP="005A75EB">
      <w:pPr>
        <w:pStyle w:val="Bulletpoints1"/>
        <w:rPr>
          <w:szCs w:val="18"/>
          <w:lang w:val="en-US"/>
        </w:rPr>
      </w:pPr>
      <w:r w:rsidRPr="000E771F">
        <w:rPr>
          <w:lang w:val="en-US"/>
        </w:rPr>
        <w:t>a bheith i dteideal cearta iomlána mar shaoránach</w:t>
      </w:r>
      <w:r>
        <w:rPr>
          <w:rStyle w:val="FootnoteReference"/>
        </w:rPr>
        <w:footnoteReference w:id="4"/>
      </w:r>
      <w:r w:rsidRPr="000E771F">
        <w:rPr>
          <w:lang w:val="en-US"/>
        </w:rPr>
        <w:t>;</w:t>
      </w:r>
    </w:p>
    <w:p w14:paraId="595BEF0F" w14:textId="77777777" w:rsidR="005A75EB" w:rsidRPr="000E771F" w:rsidRDefault="005A75EB" w:rsidP="005A75EB">
      <w:pPr>
        <w:pStyle w:val="Bulletpoints1"/>
        <w:rPr>
          <w:szCs w:val="18"/>
          <w:lang w:val="en-US"/>
        </w:rPr>
      </w:pPr>
      <w:r w:rsidRPr="000E771F">
        <w:rPr>
          <w:lang w:val="en-US"/>
        </w:rPr>
        <w:t>aon oibleagáidí faoi na dlíthe a bhaineann le seirbhís mhíleata a bheith comhlíonta aige nó aici;</w:t>
      </w:r>
    </w:p>
    <w:p w14:paraId="36EEFDF9" w14:textId="37337781" w:rsidR="005A75EB" w:rsidRPr="000F2123" w:rsidRDefault="005A75EB" w:rsidP="005A75EB">
      <w:pPr>
        <w:pStyle w:val="Bulletpoints1"/>
        <w:rPr>
          <w:szCs w:val="18"/>
          <w:lang w:val="en-US"/>
        </w:rPr>
      </w:pPr>
      <w:r w:rsidRPr="000E771F">
        <w:rPr>
          <w:lang w:val="en-US"/>
        </w:rPr>
        <w:t>a bheith corpacmhainneach chun na dualgais a bhaineann leis an bpost a chomhlíonadh</w:t>
      </w:r>
      <w:r>
        <w:rPr>
          <w:rStyle w:val="FootnoteReference"/>
        </w:rPr>
        <w:footnoteReference w:id="5"/>
      </w:r>
      <w:r w:rsidRPr="000E771F">
        <w:rPr>
          <w:lang w:val="en-US"/>
        </w:rPr>
        <w:t>.</w:t>
      </w:r>
    </w:p>
    <w:p w14:paraId="6C16CF92" w14:textId="77777777" w:rsidR="000F2123" w:rsidRPr="00B42C6E" w:rsidRDefault="000F2123" w:rsidP="000F2123">
      <w:pPr>
        <w:pStyle w:val="Bulletpoints1"/>
        <w:numPr>
          <w:ilvl w:val="0"/>
          <w:numId w:val="0"/>
        </w:numPr>
        <w:ind w:left="567"/>
        <w:rPr>
          <w:b/>
          <w:lang w:val="en-US"/>
        </w:rPr>
      </w:pPr>
      <w:r w:rsidRPr="00B42C6E">
        <w:rPr>
          <w:b/>
          <w:lang w:val="en-US"/>
        </w:rPr>
        <w:t>Taithí ghairmiúil:</w:t>
      </w:r>
    </w:p>
    <w:p w14:paraId="4225FC0A" w14:textId="77777777" w:rsidR="000F2123" w:rsidRPr="00B42C6E" w:rsidRDefault="000F2123" w:rsidP="000F2123">
      <w:pPr>
        <w:pStyle w:val="Bulletpoints1"/>
        <w:numPr>
          <w:ilvl w:val="0"/>
          <w:numId w:val="0"/>
        </w:numPr>
        <w:ind w:left="567"/>
        <w:rPr>
          <w:lang w:val="en-US"/>
        </w:rPr>
      </w:pPr>
      <w:r w:rsidRPr="00B42C6E">
        <w:rPr>
          <w:lang w:val="en-US"/>
        </w:rPr>
        <w:t>Taithí ghairmiúil 12 bhliain ar a laghad tar éis na híoscheanglais fhoirmiúla thuas a bhaint amach, agus caithfidh 2 bhliain ar a laghad den taithí sin a bheith i ról bainistíochta.</w:t>
      </w:r>
    </w:p>
    <w:p w14:paraId="532FDD5A" w14:textId="31EC4A43" w:rsidR="00C27727" w:rsidRDefault="00C27727" w:rsidP="00C27727">
      <w:pPr>
        <w:pStyle w:val="Heading2"/>
      </w:pPr>
      <w:bookmarkStart w:id="7" w:name="_Toc41663656"/>
      <w:r w:rsidRPr="00C27727">
        <w:t>Critéir roghnúcháin</w:t>
      </w:r>
      <w:bookmarkEnd w:id="7"/>
    </w:p>
    <w:p w14:paraId="29787E31" w14:textId="77777777" w:rsidR="000F2123" w:rsidRPr="00436DA8" w:rsidRDefault="000F2123" w:rsidP="000F2123">
      <w:pPr>
        <w:pStyle w:val="Normaltextlevel"/>
      </w:pPr>
      <w:r w:rsidRPr="00436DA8">
        <w:t>Má chomhlíonann an t-iarrthóir na ceanglais fhoirmiúla a leagtar amach thuas, déanfar measúnú air/uirthi ar bhonn na gcritéar seo a leanas ar mhaithe lena roghnú le haghaidh agallaimh leis an bPaineál Réamhroghnúcháin:</w:t>
      </w:r>
    </w:p>
    <w:p w14:paraId="6E4BB915" w14:textId="77777777" w:rsidR="00C27727" w:rsidRPr="00C27727" w:rsidRDefault="00C27727" w:rsidP="00C27727">
      <w:pPr>
        <w:pStyle w:val="Heading3"/>
      </w:pPr>
      <w:bookmarkStart w:id="8" w:name="_Toc41663657"/>
      <w:r w:rsidRPr="00C27727">
        <w:t>Riachtanach</w:t>
      </w:r>
      <w:bookmarkEnd w:id="8"/>
    </w:p>
    <w:p w14:paraId="02EE12F1" w14:textId="77777777" w:rsidR="000F2123" w:rsidRPr="00436DA8" w:rsidRDefault="00C27727" w:rsidP="000F2123">
      <w:pPr>
        <w:pStyle w:val="NormalIndent"/>
        <w:numPr>
          <w:ilvl w:val="0"/>
          <w:numId w:val="11"/>
        </w:numPr>
        <w:rPr>
          <w:lang w:val="ga-IE"/>
        </w:rPr>
      </w:pPr>
      <w:r>
        <w:rPr>
          <w:lang w:val="en-US"/>
        </w:rPr>
        <w:t xml:space="preserve"> </w:t>
      </w:r>
      <w:r w:rsidR="000F2123" w:rsidRPr="00436DA8">
        <w:rPr>
          <w:lang w:val="ga-IE"/>
        </w:rPr>
        <w:t>Na cáilíochtaí acadúla agus a ábhartha atá siad do na cúraimí atá liostaithe thuas i gcuid 2.2 “dualgais”</w:t>
      </w:r>
    </w:p>
    <w:p w14:paraId="02594AFF" w14:textId="77777777" w:rsidR="000F2123" w:rsidRPr="000F2123" w:rsidRDefault="000F2123" w:rsidP="000F2123">
      <w:pPr>
        <w:numPr>
          <w:ilvl w:val="0"/>
          <w:numId w:val="11"/>
        </w:numPr>
        <w:rPr>
          <w:lang w:val="ga-IE"/>
        </w:rPr>
      </w:pPr>
      <w:r w:rsidRPr="000F2123">
        <w:rPr>
          <w:lang w:val="ga-IE"/>
        </w:rPr>
        <w:t>Taithí chruthaithe ar an méid seo a leanas:</w:t>
      </w:r>
    </w:p>
    <w:p w14:paraId="369EC8E5" w14:textId="77777777" w:rsidR="000F2123" w:rsidRPr="000F2123" w:rsidRDefault="000F2123" w:rsidP="000F2123">
      <w:pPr>
        <w:numPr>
          <w:ilvl w:val="1"/>
          <w:numId w:val="11"/>
        </w:numPr>
        <w:rPr>
          <w:lang w:val="ga-IE"/>
        </w:rPr>
      </w:pPr>
      <w:r w:rsidRPr="000F2123">
        <w:rPr>
          <w:lang w:val="ga-IE"/>
        </w:rPr>
        <w:t>Oibríochtaí nó caighdeáin agus próisis TF, nó iad araon, a phleanáil, a thuairisciú agus a bhainistiú;</w:t>
      </w:r>
    </w:p>
    <w:p w14:paraId="048DC2C5" w14:textId="77777777" w:rsidR="000F2123" w:rsidRPr="000F2123" w:rsidRDefault="000F2123" w:rsidP="000F2123">
      <w:pPr>
        <w:numPr>
          <w:ilvl w:val="1"/>
          <w:numId w:val="11"/>
        </w:numPr>
        <w:rPr>
          <w:lang w:val="ga-IE"/>
        </w:rPr>
      </w:pPr>
      <w:r w:rsidRPr="000F2123">
        <w:rPr>
          <w:lang w:val="ga-IE"/>
        </w:rPr>
        <w:t>Teicneolaíochtaí nua a úsáid chun córais leagáide a athrú go réitigh thosaigh nua-aimseartha;</w:t>
      </w:r>
    </w:p>
    <w:p w14:paraId="4D75B9A3" w14:textId="77777777" w:rsidR="000F2123" w:rsidRPr="000F2123" w:rsidRDefault="000F2123" w:rsidP="000F2123">
      <w:pPr>
        <w:numPr>
          <w:ilvl w:val="1"/>
          <w:numId w:val="11"/>
        </w:numPr>
        <w:rPr>
          <w:lang w:val="ga-IE"/>
        </w:rPr>
      </w:pPr>
      <w:r w:rsidRPr="000F2123">
        <w:rPr>
          <w:lang w:val="ga-IE"/>
        </w:rPr>
        <w:t>Prionsabail bhainistíochta, go háirithe pleanáil straitéiseach, tosaíochtaí, bainistíocht tionscadal, leithdháileadh agus bainistiú acmhainní chomh maith le bainistíocht fhónta airgeadais;</w:t>
      </w:r>
    </w:p>
    <w:p w14:paraId="385F734A" w14:textId="4598A7FA" w:rsidR="000F2123" w:rsidRPr="00436DA8" w:rsidRDefault="000F2123" w:rsidP="000F2123">
      <w:pPr>
        <w:numPr>
          <w:ilvl w:val="1"/>
          <w:numId w:val="11"/>
        </w:numPr>
        <w:rPr>
          <w:lang w:val="ga-IE"/>
        </w:rPr>
      </w:pPr>
      <w:r w:rsidRPr="000F2123">
        <w:rPr>
          <w:lang w:val="ga-IE"/>
        </w:rPr>
        <w:t>Foireann a threorú agus a spreagadh i dtimpeallacht ilchultúrtha, ina gclúdaítear réimsí éagsúla gníomhaíochta;</w:t>
      </w:r>
    </w:p>
    <w:p w14:paraId="3FD4EAA6" w14:textId="568E04A0" w:rsidR="000F2123" w:rsidRPr="00436DA8" w:rsidRDefault="000F2123" w:rsidP="000F2123">
      <w:pPr>
        <w:pStyle w:val="NormalIndent"/>
        <w:numPr>
          <w:ilvl w:val="0"/>
          <w:numId w:val="11"/>
        </w:numPr>
        <w:rPr>
          <w:lang w:val="ga-IE"/>
        </w:rPr>
      </w:pPr>
      <w:r w:rsidRPr="00436DA8">
        <w:rPr>
          <w:lang w:val="ga-IE"/>
        </w:rPr>
        <w:t>Scileanna láidre dréachtaithe agus cumarsáide i mBéarla ó bhéal agus i scríbhinn araon, leibhéal C1 ar a laghad.</w:t>
      </w:r>
    </w:p>
    <w:p w14:paraId="5BFF013B" w14:textId="19C29E62" w:rsidR="00C27727" w:rsidRPr="00C27727" w:rsidRDefault="00C27727" w:rsidP="00C27727">
      <w:pPr>
        <w:pStyle w:val="Heading3"/>
      </w:pPr>
      <w:bookmarkStart w:id="9" w:name="_Toc41663658"/>
      <w:r w:rsidRPr="00C27727">
        <w:t>Buntáisteach</w:t>
      </w:r>
      <w:bookmarkEnd w:id="9"/>
    </w:p>
    <w:p w14:paraId="27E9ADEC" w14:textId="77777777" w:rsidR="000F2123" w:rsidRPr="00436DA8" w:rsidRDefault="000F2123" w:rsidP="000F2123">
      <w:pPr>
        <w:pStyle w:val="NormalIndent"/>
        <w:numPr>
          <w:ilvl w:val="0"/>
          <w:numId w:val="11"/>
        </w:numPr>
      </w:pPr>
      <w:r w:rsidRPr="00436DA8">
        <w:t>Taithí ar ról den chineál céanna in eagraíocht phoiblí nó phríobháideach eile;</w:t>
      </w:r>
    </w:p>
    <w:p w14:paraId="4AC1FA8B" w14:textId="77777777" w:rsidR="000F2123" w:rsidRPr="00436DA8" w:rsidRDefault="000F2123" w:rsidP="000F2123">
      <w:pPr>
        <w:pStyle w:val="NormalIndent"/>
        <w:numPr>
          <w:ilvl w:val="0"/>
          <w:numId w:val="11"/>
        </w:numPr>
      </w:pPr>
      <w:r w:rsidRPr="00436DA8">
        <w:t>Cur amach ar institiúidí, Gníomhaireachtaí nó comhlachtaí eile de chuid an Aontais Eorpaigh;</w:t>
      </w:r>
    </w:p>
    <w:p w14:paraId="663F7B6F" w14:textId="27EA8D4B" w:rsidR="000F2123" w:rsidRPr="00436DA8" w:rsidRDefault="000F2123" w:rsidP="000F2123">
      <w:pPr>
        <w:pStyle w:val="NormalIndent"/>
        <w:numPr>
          <w:ilvl w:val="0"/>
          <w:numId w:val="11"/>
        </w:numPr>
      </w:pPr>
      <w:r w:rsidRPr="00436DA8">
        <w:t>An cumas cumarsáid éifeachtach a dhéanamh in aon teanga eile de chuid an Aontais mar a léirítear san fhoirm iarratais</w:t>
      </w:r>
    </w:p>
    <w:p w14:paraId="60DF164A" w14:textId="04721109" w:rsidR="00C27727" w:rsidRPr="00FE3963" w:rsidRDefault="00C27727" w:rsidP="00C27727">
      <w:pPr>
        <w:rPr>
          <w:lang w:val="en-US"/>
        </w:rPr>
      </w:pPr>
    </w:p>
    <w:p w14:paraId="6966F743" w14:textId="77777777" w:rsidR="00C27727" w:rsidRPr="00C27727" w:rsidRDefault="00C27727" w:rsidP="00C27727">
      <w:pPr>
        <w:pStyle w:val="Heading1"/>
      </w:pPr>
      <w:bookmarkStart w:id="10" w:name="_Toc41663659"/>
      <w:r w:rsidRPr="00C27727">
        <w:lastRenderedPageBreak/>
        <w:t>Nós imeachta roghnúcháin</w:t>
      </w:r>
      <w:bookmarkEnd w:id="10"/>
    </w:p>
    <w:p w14:paraId="6A46B8A9" w14:textId="77777777" w:rsidR="00C27727" w:rsidRPr="00741A4A" w:rsidRDefault="00C27727" w:rsidP="00436DA8">
      <w:pPr>
        <w:ind w:firstLine="567"/>
      </w:pPr>
      <w:r>
        <w:t>Áirítear na céimeanna seo a leanas leis an nós imeachta roghnúcháin:</w:t>
      </w:r>
    </w:p>
    <w:p w14:paraId="36272454" w14:textId="77777777" w:rsidR="00C27727" w:rsidRPr="00F17089" w:rsidRDefault="00C27727" w:rsidP="00C27727">
      <w:pPr>
        <w:pStyle w:val="Bulletpoints1"/>
        <w:rPr>
          <w:szCs w:val="18"/>
          <w:lang w:val="en-US"/>
        </w:rPr>
      </w:pPr>
      <w:r w:rsidRPr="00F17089">
        <w:rPr>
          <w:lang w:val="en-US"/>
        </w:rPr>
        <w:t>Ní dhéanfar a bhreithniú ach iarratais atá comhlánaithe go cuí, a chuirfear isteach go leictreonach roimh an dáta deiridh;</w:t>
      </w:r>
    </w:p>
    <w:p w14:paraId="16A98ACD" w14:textId="77777777" w:rsidR="00C27727" w:rsidRPr="00436DA8" w:rsidRDefault="00C27727" w:rsidP="00C27727">
      <w:pPr>
        <w:pStyle w:val="Bulletpoints1"/>
        <w:rPr>
          <w:szCs w:val="18"/>
          <w:lang w:val="en-US"/>
        </w:rPr>
      </w:pPr>
      <w:r w:rsidRPr="00F17089">
        <w:rPr>
          <w:lang w:val="en-US"/>
        </w:rPr>
        <w:t>Déanfar gach iarratas atá comhlánaithe go cuí a scrúdú d'fhonn a chinneadh go gcomhlíonann an t-</w:t>
      </w:r>
      <w:r w:rsidRPr="00436DA8">
        <w:rPr>
          <w:lang w:val="en-US"/>
        </w:rPr>
        <w:t>iarrthóir na critéir cháilitheachta go léir;</w:t>
      </w:r>
    </w:p>
    <w:p w14:paraId="1D91AA7F" w14:textId="77777777" w:rsidR="000F2123" w:rsidRPr="00436DA8" w:rsidRDefault="000F2123" w:rsidP="000F2123">
      <w:pPr>
        <w:pStyle w:val="Bulletpoints1"/>
        <w:rPr>
          <w:lang w:val="en-US"/>
        </w:rPr>
      </w:pPr>
      <w:r w:rsidRPr="00436DA8">
        <w:rPr>
          <w:lang w:val="en-US"/>
        </w:rPr>
        <w:t>Déanfaidh an Painéal Réamhroghnúcháin ainmnithe measúnú ar na hiarratais incháilithe ar bhonn na gcritéar roghnúcháin a shonraítear san fhógra folúntais seo. Ag brath ar líon na n-iarratas a gheofar, féadfaidh an Painéal Réamhroghnúcháin ceanglais níos déine a chur i bhfeidhm laistigh de na critéir roghnúcháin a luadh thuas;</w:t>
      </w:r>
    </w:p>
    <w:p w14:paraId="784680FB" w14:textId="77777777" w:rsidR="000F2123" w:rsidRPr="00B42C6E" w:rsidRDefault="000F2123" w:rsidP="000F2123">
      <w:pPr>
        <w:pStyle w:val="Bulletpoints1"/>
        <w:rPr>
          <w:lang w:val="en-US"/>
        </w:rPr>
      </w:pPr>
      <w:r w:rsidRPr="00B42C6E">
        <w:rPr>
          <w:lang w:val="en-US"/>
        </w:rPr>
        <w:t>Cuirfear na hiarrthóirí incháilithe is fearr ar ghearrliosta chun freastal ar agallamh leis an bPainéal Réamhroghnúcháin; Déanfar an t-agallamh i mBéarla le Físchomhdháil;</w:t>
      </w:r>
    </w:p>
    <w:p w14:paraId="43CF1BE3" w14:textId="77777777" w:rsidR="000F2123" w:rsidRPr="00B42C6E" w:rsidRDefault="000F2123" w:rsidP="000F2123">
      <w:pPr>
        <w:pStyle w:val="Bulletpoints1"/>
        <w:rPr>
          <w:lang w:val="en-US"/>
        </w:rPr>
      </w:pPr>
      <w:r w:rsidRPr="00B42C6E">
        <w:rPr>
          <w:lang w:val="en-US"/>
        </w:rPr>
        <w:t>Tar éis an agallaimh sin, roghnóidh an Painéal Réamhroghnúcháin na hiarrthóirí a dtabharfar cuireadh dóibh freastal ar lárionad measúnaithe, agus ansin ar agallamh le hUachtarán CPVO agus leis an gCoiste Roghnúcháin;</w:t>
      </w:r>
    </w:p>
    <w:p w14:paraId="7B6DB34B" w14:textId="77777777" w:rsidR="000F2123" w:rsidRPr="00436DA8" w:rsidRDefault="000F2123" w:rsidP="000F2123">
      <w:pPr>
        <w:pStyle w:val="Bulletpoints1"/>
        <w:rPr>
          <w:lang w:val="en-US"/>
        </w:rPr>
      </w:pPr>
      <w:r w:rsidRPr="00B42C6E">
        <w:rPr>
          <w:lang w:val="en-US"/>
        </w:rPr>
        <w:t xml:space="preserve">Déanfaidh an lárionad measúnaithe meastóireacht ar acmhainneacht na n-iarrthóirí agus soláthróidh sé grinnanailís ar scileanna bainistíochta, ar inoiriúnaitheacht agus ar phríomhinniúlachtaí eile. Is éard a bheidh ann cleachtaí aonair agus/nó grúpa mar aon le hagallaimh dhoimhne a bheidh dírithe ar scileanna bainistíochta. </w:t>
      </w:r>
      <w:r w:rsidRPr="00436DA8">
        <w:rPr>
          <w:lang w:val="en-US"/>
        </w:rPr>
        <w:t>Cuirfear toradh an lárionaid mheasúnaithe san áireamh agus an roghnú deireanach á dhéanamh;</w:t>
      </w:r>
    </w:p>
    <w:p w14:paraId="3A8450AA" w14:textId="77777777" w:rsidR="000F2123" w:rsidRPr="00436DA8" w:rsidRDefault="000F2123" w:rsidP="000F2123">
      <w:pPr>
        <w:pStyle w:val="Bulletpoints1"/>
        <w:rPr>
          <w:lang w:val="en-US"/>
        </w:rPr>
      </w:pPr>
      <w:r w:rsidRPr="00436DA8">
        <w:rPr>
          <w:lang w:val="en-US"/>
        </w:rPr>
        <w:t>Cuirfear na hiarrthóirí roghnaithe faoi agallamh agus Uachtarán CPVO agus an Coiste Roghnúcháin i láthair. Reáchtálfar na hagallaimh i mBéarla, bíodh sin trí Fhíschomhdháil nó go pearsanta, ag brath ar chás COVID-19 ag an am le haghaidh na n-agallamh.</w:t>
      </w:r>
    </w:p>
    <w:p w14:paraId="01174C86" w14:textId="77777777" w:rsidR="000F2123" w:rsidRPr="00436DA8" w:rsidRDefault="000F2123" w:rsidP="000F2123">
      <w:pPr>
        <w:pStyle w:val="Bulletpoints1"/>
        <w:rPr>
          <w:lang w:val="en-US"/>
        </w:rPr>
      </w:pPr>
      <w:r w:rsidRPr="00436DA8">
        <w:rPr>
          <w:lang w:val="en-US"/>
        </w:rPr>
        <w:t>Le linn na n-agallamh, scrúdóidh Uachtarán CPVO agus an Coiste Roghnúcháin próifíl na n-iarrthóirí agus déanfaidh siad measúnú ar a ábhartha atá siad don phost atá i gceist;</w:t>
      </w:r>
    </w:p>
    <w:p w14:paraId="75DF5E15" w14:textId="77777777" w:rsidR="000F2123" w:rsidRPr="00436DA8" w:rsidRDefault="000F2123" w:rsidP="000F2123">
      <w:pPr>
        <w:pStyle w:val="Bulletpoints1"/>
        <w:rPr>
          <w:lang w:val="en-US"/>
        </w:rPr>
      </w:pPr>
      <w:r w:rsidRPr="00436DA8">
        <w:rPr>
          <w:lang w:val="en-US"/>
        </w:rPr>
        <w:t>Más féidir na hagallaimh a dhéanamh go pearsanta, iarrfar ar na hiarrthóirí bunchóipeanna agus cóipeanna a chur i láthair de na doiciméid ina sonraítear saoránacht, staidéar agus taithí ghairmiúil, go háirithe:</w:t>
      </w:r>
    </w:p>
    <w:p w14:paraId="76102447" w14:textId="77777777" w:rsidR="00C27727" w:rsidRPr="00F17089" w:rsidRDefault="00C27727" w:rsidP="00C27727">
      <w:pPr>
        <w:pStyle w:val="Bulletpoints2"/>
        <w:numPr>
          <w:ilvl w:val="0"/>
          <w:numId w:val="2"/>
        </w:numPr>
        <w:ind w:left="1429" w:hanging="357"/>
        <w:rPr>
          <w:szCs w:val="18"/>
          <w:lang w:val="en-US"/>
        </w:rPr>
      </w:pPr>
      <w:r w:rsidRPr="00F17089">
        <w:rPr>
          <w:lang w:val="en-US"/>
        </w:rPr>
        <w:t>cóip de chárta aitheantais, pas, nó doiciméad oifigiúil eile ina sonraítear saoránacht;</w:t>
      </w:r>
    </w:p>
    <w:p w14:paraId="644CB3B9" w14:textId="77777777" w:rsidR="00C27727" w:rsidRPr="00F17089" w:rsidRDefault="00C27727" w:rsidP="00C27727">
      <w:pPr>
        <w:pStyle w:val="Bulletpoints2"/>
        <w:numPr>
          <w:ilvl w:val="0"/>
          <w:numId w:val="2"/>
        </w:numPr>
        <w:ind w:left="1429" w:hanging="357"/>
        <w:rPr>
          <w:szCs w:val="18"/>
          <w:lang w:val="en-US"/>
        </w:rPr>
      </w:pPr>
      <w:r w:rsidRPr="00F17089">
        <w:rPr>
          <w:lang w:val="en-US"/>
        </w:rPr>
        <w:t>cóip de dhioplómaí ina ndéantar deimhniú ar an leibhéal cáilíochtaí acadúla atá de dhíth;</w:t>
      </w:r>
    </w:p>
    <w:p w14:paraId="6D97AAD4" w14:textId="77777777" w:rsidR="00C27727" w:rsidRPr="00F17089" w:rsidRDefault="00C27727" w:rsidP="00C27727">
      <w:pPr>
        <w:pStyle w:val="Bulletpoints2"/>
        <w:numPr>
          <w:ilvl w:val="0"/>
          <w:numId w:val="2"/>
        </w:numPr>
        <w:ind w:left="1429" w:hanging="357"/>
        <w:rPr>
          <w:szCs w:val="18"/>
          <w:lang w:val="en-US"/>
        </w:rPr>
      </w:pPr>
      <w:r w:rsidRPr="00F17089">
        <w:rPr>
          <w:lang w:val="en-US"/>
        </w:rPr>
        <w:t>fianaise dhoiciméadach ar thaithí ghairmiúil, ina léirítear go soiléir na dátaí tosaigh agus deiridh.</w:t>
      </w:r>
    </w:p>
    <w:p w14:paraId="6E81730F" w14:textId="727BB1B7" w:rsidR="00C27727" w:rsidRDefault="00C27727" w:rsidP="00436DA8">
      <w:pPr>
        <w:ind w:firstLine="567"/>
      </w:pPr>
      <w:r>
        <w:t>Coinneoidh CPVO cóipeanna de na doiciméid sin.</w:t>
      </w:r>
    </w:p>
    <w:p w14:paraId="3DDD29FC" w14:textId="77777777" w:rsidR="000F2123" w:rsidRPr="000F2123" w:rsidRDefault="000F2123" w:rsidP="00436DA8">
      <w:pPr>
        <w:pStyle w:val="Bulletpoints1"/>
        <w:numPr>
          <w:ilvl w:val="0"/>
          <w:numId w:val="0"/>
        </w:numPr>
        <w:ind w:left="717" w:hanging="150"/>
        <w:rPr>
          <w:lang w:val="ga-IE"/>
        </w:rPr>
      </w:pPr>
      <w:r w:rsidRPr="00436DA8">
        <w:rPr>
          <w:lang w:val="ga-IE"/>
        </w:rPr>
        <w:t>Más gá na hagallaimh a dhéanamh le Físchomhdháil, iarrfar cóipeanna de na doiciméid sin tríd an bpost.</w:t>
      </w:r>
    </w:p>
    <w:p w14:paraId="772803F3" w14:textId="77777777" w:rsidR="00C27727" w:rsidRPr="000F2123" w:rsidRDefault="00C27727" w:rsidP="00C27727">
      <w:pPr>
        <w:pStyle w:val="Bulletpoints1"/>
        <w:rPr>
          <w:szCs w:val="18"/>
          <w:lang w:val="ga-IE"/>
        </w:rPr>
      </w:pPr>
      <w:r w:rsidRPr="000F2123">
        <w:rPr>
          <w:lang w:val="ga-IE"/>
        </w:rPr>
        <w:t>Más rud é go n-aimseofar ag céim ar bith den nós imeachta gur falsaíodh go feasach an fhaisnéis a tugadh san iarratas, dícháileofar an t-iarrthóir ón bpróiseas roghnúcháin;</w:t>
      </w:r>
    </w:p>
    <w:p w14:paraId="552C8B12" w14:textId="77777777" w:rsidR="00C27727" w:rsidRPr="00F17089" w:rsidRDefault="00C27727" w:rsidP="00C27727">
      <w:pPr>
        <w:pStyle w:val="Bulletpoints1"/>
        <w:rPr>
          <w:szCs w:val="18"/>
          <w:lang w:val="en-US"/>
        </w:rPr>
      </w:pPr>
      <w:r w:rsidRPr="00B42C6E">
        <w:rPr>
          <w:lang w:val="ga-IE"/>
        </w:rPr>
        <w:t xml:space="preserve">Cuirfear na hiarrthóirí a n-éireoidh leo ar liosta cúltaca a bheidh bailí go ceann 24 mí. Féadfar síneadh ama a chur le bailíocht an liosta sin. Cuirfear in iúl do gach iarrthóir, i litir, cibé acu ar cuireadh é nó í ar an liosta cúltaca nó nár cuireadh. </w:t>
      </w:r>
      <w:r w:rsidRPr="00F17089">
        <w:rPr>
          <w:lang w:val="en-US"/>
        </w:rPr>
        <w:t>Ní fhágann iarrthóirí a bheith ar an liosta cúltaca gur cinnte go ndéanfar iad a earcú, áfach;</w:t>
      </w:r>
    </w:p>
    <w:p w14:paraId="28E00CE1" w14:textId="77777777" w:rsidR="00C27727" w:rsidRPr="00F17089" w:rsidRDefault="00C27727" w:rsidP="00C27727">
      <w:pPr>
        <w:pStyle w:val="Bulletpoints1"/>
        <w:rPr>
          <w:szCs w:val="18"/>
          <w:lang w:val="en-US"/>
        </w:rPr>
      </w:pPr>
      <w:r w:rsidRPr="00F17089">
        <w:rPr>
          <w:lang w:val="en-US"/>
        </w:rPr>
        <w:t>Ceapfaidh Uachtarán CPVO duine ón liosta cúltaca don phost, agus é á chur san áireamh go bhfuil sé ina chuspóir cothromaíocht inscne a bheith san eagraíocht mar aon le héagsúlacht i dtaobh thíortha dúchais na n-oibrithe;</w:t>
      </w:r>
    </w:p>
    <w:p w14:paraId="6E0FBFB3" w14:textId="77777777" w:rsidR="000F2123" w:rsidRPr="00A8572C" w:rsidRDefault="000F2123" w:rsidP="000F2123">
      <w:pPr>
        <w:pStyle w:val="Normaltextlevel"/>
      </w:pPr>
      <w:r w:rsidRPr="00436DA8">
        <w:t>Tá imeachtaí inmheánacha an Phainéil Réamhroghnúcháin agus an Choiste Roghnúcháin faoi rún agus tá dianchosc ar aon teagmháil a dhéanamh lena bhaill. Féadfar iarrthóir a dhícháiliú láithreach má dhéantar canbhásáil ar a shon nó ar a son.</w:t>
      </w:r>
    </w:p>
    <w:p w14:paraId="56035ED9" w14:textId="77777777" w:rsidR="00C27727" w:rsidRDefault="00C27727" w:rsidP="000F2123">
      <w:pPr>
        <w:ind w:left="567"/>
      </w:pPr>
      <w:r>
        <w:lastRenderedPageBreak/>
        <w:t xml:space="preserve">Ionas gur bailí iad na hiarratais, ní mór iad a chur isteach trí ríomhthairseach earcaíochta CPVO, atá ar shuíomh gréasáin CPVO: </w:t>
      </w:r>
      <w:hyperlink r:id="rId13" w:history="1">
        <w:r>
          <w:rPr>
            <w:rStyle w:val="Hyperlink"/>
          </w:rPr>
          <w:t>http://www.cpvo.europa.eu/main/en/home/about-the-cpvo/vacancies</w:t>
        </w:r>
      </w:hyperlink>
    </w:p>
    <w:p w14:paraId="5A5A808C" w14:textId="77777777" w:rsidR="00C27727" w:rsidRPr="00741A4A" w:rsidRDefault="00C27727" w:rsidP="000F2123">
      <w:pPr>
        <w:ind w:left="567"/>
      </w:pPr>
      <w:r>
        <w:t>Iarrtar ar na hiarratasóirí gan aon doiciméid tacaíochta a chur i gceangal leis an iarratas ag an gcéim seo, e.g. cóipeanna de chártaí aitheantais, dioplómaí, fianaise ar thaithí ghairmiúil roimhe seo, etc. Ní iarrfar ar iarrthóirí cóipeanna de na doiciméid sin a chur i láthair lena bhfíorú ach amháin ina gcás siúd a dtabharfar cuireadh chun agallaimh dóibh. Ní sheolfar na hiarratais ar ais chuig na hiarrthóirí, ach coinneoidh CPVO ar taifead iad i gcomhréir lena threoirlínte cosanta sonraí.</w:t>
      </w:r>
    </w:p>
    <w:p w14:paraId="5D027345" w14:textId="77777777" w:rsidR="00C27727" w:rsidRPr="000F2123" w:rsidRDefault="00C27727" w:rsidP="000F2123">
      <w:pPr>
        <w:ind w:firstLine="567"/>
      </w:pPr>
      <w:r w:rsidRPr="000F2123">
        <w:t>Déanfar iarratais neamhiomlána a eisiamh ón nós imeachta roghnúcháin sa ghnáthchúrsa.</w:t>
      </w:r>
    </w:p>
    <w:p w14:paraId="420CF3EF" w14:textId="77777777" w:rsidR="00C27727" w:rsidRPr="00741A4A" w:rsidRDefault="00C27727" w:rsidP="000F2123">
      <w:pPr>
        <w:ind w:left="567"/>
      </w:pPr>
      <w:r>
        <w:t>Tabhair faoi deara go bhféadfadh roinnt seachtainí a bheith i gceist leis an tréimhse idir an dáta deiridh i leith iarratais a chur isteach agus deireadh an phróisis chun iarrthóirí a chur ar an ngearrliosta don agallamh.</w:t>
      </w:r>
    </w:p>
    <w:p w14:paraId="05F6F7D0" w14:textId="77777777" w:rsidR="00C27727" w:rsidRPr="00741A4A" w:rsidRDefault="00C27727" w:rsidP="000F2123">
      <w:pPr>
        <w:ind w:left="567"/>
      </w:pPr>
      <w:r>
        <w:t>Is iad na hiarrthóirí a mheastar is oiriúnaí ar bhonn na gcritéar atá liostaithe i bpointe 4 thuas a chuirfear ar an liosta cúltaca.</w:t>
      </w:r>
    </w:p>
    <w:p w14:paraId="6E8D8DD3" w14:textId="77777777" w:rsidR="00C27727" w:rsidRPr="00C27727" w:rsidRDefault="00C27727" w:rsidP="00C27727">
      <w:pPr>
        <w:pStyle w:val="Heading1"/>
      </w:pPr>
      <w:bookmarkStart w:id="11" w:name="_Toc41663660"/>
      <w:r w:rsidRPr="00C27727">
        <w:t>Coinníollacha fostaíochta</w:t>
      </w:r>
      <w:bookmarkEnd w:id="11"/>
    </w:p>
    <w:p w14:paraId="4786B862" w14:textId="49366CD7" w:rsidR="00C27727" w:rsidRPr="00436DA8" w:rsidRDefault="00C27727" w:rsidP="00436DA8">
      <w:pPr>
        <w:ind w:left="567"/>
        <w:rPr>
          <w:lang w:val="ga-IE"/>
        </w:rPr>
      </w:pPr>
      <w:r w:rsidRPr="00436DA8">
        <w:t xml:space="preserve">Is é Angers na Fraince an áit fostaíochta. Ar chúiseanna a bhaineann le ceanglais oibríochta CPVO, beifear ag súil go mbeidh an t-iarrthóir a roghnófar ar fáil ar gearrfhógra. </w:t>
      </w:r>
      <w:r w:rsidR="005A1CDB" w:rsidRPr="00436DA8">
        <w:rPr>
          <w:lang w:val="ga-IE"/>
        </w:rPr>
        <w:t xml:space="preserve">Tairgfear conradh i ngrád AD9 faoi Alt 2f de choinníollacha fostaíochta sheirbhísigh eile na gComhphobal Eorpach, faoi réir tréimhse phromhaidh naoi mí. Clúdóidh an conradh tréimhse </w:t>
      </w:r>
      <w:r w:rsidR="00B42C6E">
        <w:rPr>
          <w:lang w:val="ga-IE"/>
        </w:rPr>
        <w:t>ceithre</w:t>
      </w:r>
      <w:r w:rsidR="005A1CDB" w:rsidRPr="00436DA8">
        <w:rPr>
          <w:lang w:val="ga-IE"/>
        </w:rPr>
        <w:t xml:space="preserve"> bliana agus féadfar é a athnuachan uair amháin ar a mhéid ar feadh tréimhse socraithe</w:t>
      </w:r>
      <w:r w:rsidRPr="00436DA8">
        <w:rPr>
          <w:lang w:val="ga-IE"/>
        </w:rPr>
        <w:t>Is ar feadh tréimhse éiginnte a dhéanfar athnuachan ar bith ina dhiaidh sin.</w:t>
      </w:r>
    </w:p>
    <w:p w14:paraId="165C74A0" w14:textId="312C863C" w:rsidR="00C27727" w:rsidRPr="00436DA8" w:rsidRDefault="005A1CDB" w:rsidP="00436DA8">
      <w:pPr>
        <w:ind w:left="567"/>
      </w:pPr>
      <w:r w:rsidRPr="00436DA8">
        <w:rPr>
          <w:lang w:val="ga-IE"/>
        </w:rPr>
        <w:t>Tá pá an Ghníomhaire Shealadaigh comhdhéanta den bhunluach saothair agus de liúntais eile a bheidh ag brath ar chúinsí pearsanta an tsealbhóra poist. Mar eolas, is ionann agus thart ar EUR 7 185 an buntuarastal comhlán íosta tosaigh reatha le haghaidh ghrád AD9, sula ndéanfar aon asbhaintí agus sula gcuirfear an chomhéifeacht cheartúcháin ualaithe 117.7 don Fhrainc i bhfeidhm.</w:t>
      </w:r>
      <w:r w:rsidRPr="00436DA8">
        <w:rPr>
          <w:lang w:val="ga-IE" w:eastAsia="en-GB"/>
        </w:rPr>
        <w:t xml:space="preserve"> </w:t>
      </w:r>
      <w:r w:rsidR="00C27727" w:rsidRPr="00436DA8">
        <w:t>D'fhéadfadh an grád is infheidhme agus an buntuarastal comhlán a bheith níos airde ag brath ar fhad taithí an iarrthóra a roghnófar. Tá na tuarastail faoi réir cánach ag an bhfoinse ach tá siad díolmhaithe ó cháin náisiúnta. Déantar asbhaintí freisin i ndáil le hárachas liachta, pinsean agus árachas dífhostaíochta.</w:t>
      </w:r>
    </w:p>
    <w:p w14:paraId="603A0E71" w14:textId="77777777" w:rsidR="005A1CDB" w:rsidRPr="005A1CDB" w:rsidRDefault="00C27727" w:rsidP="005A1CDB">
      <w:pPr>
        <w:pStyle w:val="Normaltextlevel"/>
        <w:rPr>
          <w:szCs w:val="18"/>
          <w:lang w:val="ga-IE"/>
        </w:rPr>
      </w:pPr>
      <w:r w:rsidRPr="00436DA8">
        <w:t>Beidh an té a cheapfar ag obair i dtimpeallacht ilchultúrtha ina meastar gur ríthábhachtach an rud é an plé sóisialta idir an lucht bainistíochta agus an fhoireann. Tá CPVO lánríomhairithe agus bíonn an t-am oibre bunaithe ar fhleisc-am agus ar uaireanta oibre lárnacha.</w:t>
      </w:r>
      <w:r w:rsidR="005A1CDB" w:rsidRPr="00436DA8">
        <w:t xml:space="preserve"> </w:t>
      </w:r>
      <w:r w:rsidR="005A1CDB" w:rsidRPr="00436DA8">
        <w:rPr>
          <w:szCs w:val="18"/>
          <w:lang w:val="ga-IE"/>
        </w:rPr>
        <w:t>Maireann an ghnáthsheachtain oibre ar feadh 40 uair an chloig.</w:t>
      </w:r>
    </w:p>
    <w:p w14:paraId="47065F9B" w14:textId="77777777" w:rsidR="00C27727" w:rsidRPr="00C27727" w:rsidRDefault="00C27727" w:rsidP="00C27727">
      <w:pPr>
        <w:pStyle w:val="Heading1"/>
      </w:pPr>
      <w:bookmarkStart w:id="12" w:name="_Toc41663661"/>
      <w:r w:rsidRPr="00C27727">
        <w:t>Saoirse agus dearbhuithe leasa</w:t>
      </w:r>
      <w:bookmarkEnd w:id="12"/>
    </w:p>
    <w:p w14:paraId="5A8E9ECA" w14:textId="77777777" w:rsidR="00C27727" w:rsidRPr="00741A4A" w:rsidRDefault="00C27727" w:rsidP="00436DA8">
      <w:pPr>
        <w:ind w:left="567"/>
      </w:pPr>
      <w:r w:rsidRPr="0095747C">
        <w:t>Ceanglófar ar an té a cheapfar gealltanas a thabhairt go ngníomhóidh sé nó sí go neamhspleách le leas an phobail agus dearbhuithe iomlána a thabhairt maidir le leas díreach nó leas indíreach ar bith a d’fhéadfaí a mheas a bheith dochrach dá neamhspleáchas. Ní mór do na hiarrthóirí a dheimhniú ina n-iarratas go bhfuil siad toilteanach</w:t>
      </w:r>
      <w:r>
        <w:t xml:space="preserve"> ina thaobh sin.</w:t>
      </w:r>
    </w:p>
    <w:p w14:paraId="2C6E9149" w14:textId="77777777" w:rsidR="00C27727" w:rsidRPr="00C27727" w:rsidRDefault="00C27727" w:rsidP="00C27727">
      <w:pPr>
        <w:pStyle w:val="Heading1"/>
      </w:pPr>
      <w:bookmarkStart w:id="13" w:name="_Toc41663662"/>
      <w:r w:rsidRPr="00C27727">
        <w:t>Comhdheiseanna</w:t>
      </w:r>
      <w:bookmarkEnd w:id="13"/>
    </w:p>
    <w:p w14:paraId="28C8788F" w14:textId="77777777" w:rsidR="00C27727" w:rsidRPr="0095747C" w:rsidRDefault="00C27727" w:rsidP="00436DA8">
      <w:pPr>
        <w:ind w:left="567"/>
      </w:pPr>
      <w:r>
        <w:t xml:space="preserve">Is fostóir comhdheise é CPVO agus glacann sé le hiarratais gan idirdhealú a dhéanamh atá bunaithe ar inscne, </w:t>
      </w:r>
      <w:r w:rsidRPr="0095747C">
        <w:t>tionscnamh ciníoch nó eitneach, reiligiún nó creideamh, aois nó claonadh gnéis, stádas pósta nó stádas teaghlaigh. Tabharfar an deis chéanna do gach iarratasóir ar nósanna imeachta roghnúcháin a gcuid cumas a léiriú. Déantar na baill foirne a earcú ar an mbonn geografaíochta is leithne is féidir as measc náisiúnaigh Bhallstáit uile an Aontais Eorpaigh.</w:t>
      </w:r>
    </w:p>
    <w:p w14:paraId="2C364856" w14:textId="7737D292" w:rsidR="008523DB" w:rsidRPr="008523DB" w:rsidRDefault="008523DB" w:rsidP="00C27727">
      <w:pPr>
        <w:pStyle w:val="Heading1"/>
        <w:rPr>
          <w:lang w:val="fr-FR"/>
        </w:rPr>
      </w:pPr>
      <w:bookmarkStart w:id="14" w:name="_Toc41663663"/>
      <w:r w:rsidRPr="008523DB">
        <w:rPr>
          <w:lang w:val="fr-FR"/>
        </w:rPr>
        <w:lastRenderedPageBreak/>
        <w:t>An dáta deiridh ar a nglacfar le hiarratais</w:t>
      </w:r>
      <w:r>
        <w:rPr>
          <w:lang w:val="fr-FR"/>
        </w:rPr>
        <w:t> :</w:t>
      </w:r>
      <w:bookmarkEnd w:id="14"/>
    </w:p>
    <w:p w14:paraId="43B20D3B" w14:textId="3E863914" w:rsidR="008523DB" w:rsidRPr="008523DB" w:rsidRDefault="008523DB" w:rsidP="008523DB">
      <w:pPr>
        <w:pStyle w:val="Heading1"/>
      </w:pPr>
      <w:bookmarkStart w:id="15" w:name="_Toc41663664"/>
      <w:r w:rsidRPr="008523DB">
        <w:t>Dáta tosaithe: a luaithe is féidir</w:t>
      </w:r>
      <w:bookmarkEnd w:id="15"/>
    </w:p>
    <w:p w14:paraId="2DC5D407" w14:textId="6336ADAF" w:rsidR="00C27727" w:rsidRPr="00C27727" w:rsidRDefault="00C27727" w:rsidP="00C27727">
      <w:pPr>
        <w:pStyle w:val="Heading1"/>
      </w:pPr>
      <w:bookmarkStart w:id="16" w:name="_Toc41663665"/>
      <w:r w:rsidRPr="00C27727">
        <w:t>Athbhreithniú – Achomhairc –Gearáin</w:t>
      </w:r>
      <w:bookmarkEnd w:id="16"/>
    </w:p>
    <w:p w14:paraId="1963CE5D" w14:textId="77777777" w:rsidR="00C27727" w:rsidRPr="00741A4A" w:rsidRDefault="00C27727" w:rsidP="00436DA8">
      <w:pPr>
        <w:ind w:left="567"/>
      </w:pPr>
      <w:r>
        <w:t>I gcás iarratasóirí a mheasann go bhfuil cúis ghearáin acu i ndáil le cinneadh ar leith, féadfaidh siad, tráth ar bith le linn an nós imeachta roghnúcháin, tuilleadh sonraí maidir leis an gcinneadh sin a iarraidh ar Chathaoirleach an Bhoird Roghnúcháin, nós imeachta achomhairc a thionscnamh nó gearán a dhéanamh leis an Ombudsman Eorpach. Ós rud é go bhfuil feidhm ag na Rialacháin Foirne maidir leis na nósanna imeachta roghnúcháin, tabhair faoi deara le do thoil go bhfuil na himeachtaí go léir faoi rún. Má mheasann iarrthóirí, ag céim ar bith den nós imeachta roghnúcháin seo, go ndearna cinneadh faoi leith dochar dá leasanna, is féidir leo tabhairt faoin ngníomh seo a leanas:</w:t>
      </w:r>
    </w:p>
    <w:p w14:paraId="24F073A5" w14:textId="77777777" w:rsidR="00C27727" w:rsidRPr="00C27727" w:rsidRDefault="00C27727" w:rsidP="00C27727">
      <w:pPr>
        <w:pStyle w:val="Heading2"/>
      </w:pPr>
      <w:bookmarkStart w:id="17" w:name="_Toc41663666"/>
      <w:r w:rsidRPr="00C27727">
        <w:t>Iarrataí ar thuilleadh faisnéise nó ar athbhreithniú</w:t>
      </w:r>
      <w:bookmarkEnd w:id="17"/>
    </w:p>
    <w:p w14:paraId="37913AB6" w14:textId="77777777" w:rsidR="00C27727" w:rsidRPr="00911EDD" w:rsidRDefault="00C27727" w:rsidP="00436DA8">
      <w:pPr>
        <w:ind w:firstLine="567"/>
      </w:pPr>
      <w:r w:rsidRPr="0076174B">
        <w:rPr>
          <w:lang w:val="en-US"/>
        </w:rPr>
        <w:t>Seol litir, ag iarraidh faisnéis bhreise nó athbhreithniú agus ag sonrú do cháis, chuig</w:t>
      </w:r>
      <w:r>
        <w:t xml:space="preserve">: </w:t>
      </w:r>
    </w:p>
    <w:p w14:paraId="598633AE" w14:textId="77777777" w:rsidR="00C27727" w:rsidRPr="00070B68" w:rsidRDefault="00C27727" w:rsidP="00436DA8">
      <w:pPr>
        <w:pStyle w:val="CPVO-Address"/>
        <w:keepNext/>
        <w:keepLines/>
        <w:ind w:firstLine="567"/>
        <w:rPr>
          <w:lang w:val="en-US"/>
        </w:rPr>
      </w:pPr>
      <w:r>
        <w:rPr>
          <w:lang w:val="en-US"/>
        </w:rPr>
        <w:t>Community Plant Variety Office</w:t>
      </w:r>
    </w:p>
    <w:p w14:paraId="0C7972B4" w14:textId="77777777" w:rsidR="00C27727" w:rsidRDefault="00C27727" w:rsidP="00436DA8">
      <w:pPr>
        <w:pStyle w:val="CPVO-Address"/>
        <w:keepNext/>
        <w:keepLines/>
        <w:ind w:firstLine="567"/>
        <w:rPr>
          <w:lang w:val="en-US"/>
        </w:rPr>
      </w:pPr>
      <w:r w:rsidRPr="0076174B">
        <w:rPr>
          <w:lang w:val="en-US"/>
        </w:rPr>
        <w:t>Faoi bhráid: Cathaoirleach an Bhoird Roghnúcháin</w:t>
      </w:r>
    </w:p>
    <w:p w14:paraId="2A322AB9" w14:textId="7C8A4CFF" w:rsidR="00C27727" w:rsidRPr="00931291" w:rsidRDefault="00C27727" w:rsidP="00436DA8">
      <w:pPr>
        <w:pStyle w:val="CPVO-Address"/>
        <w:keepNext/>
        <w:keepLines/>
        <w:ind w:firstLine="567"/>
      </w:pPr>
      <w:r w:rsidRPr="00931291">
        <w:t>CPVO/</w:t>
      </w:r>
      <w:sdt>
        <w:sdtPr>
          <w:alias w:val="RecruitmentDate"/>
          <w:tag w:val="RecruitmentDate"/>
          <w:id w:val="279461719"/>
          <w:placeholder>
            <w:docPart w:val="E3AAB3058E4D46F3AD3C2807B885CFC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E16C73" w:rsidRPr="008933E6">
            <w:t>2020</w:t>
          </w:r>
        </w:sdtContent>
      </w:sdt>
      <w:r w:rsidRPr="00931291">
        <w:t>/</w:t>
      </w:r>
      <w:sdt>
        <w:sdtPr>
          <w:alias w:val="ContractType"/>
          <w:tag w:val="ContractType"/>
          <w:id w:val="1195501761"/>
          <w:placeholder>
            <w:docPart w:val="1963013F1D1C48E78C721BA717020B5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E16C73">
            <w:t>TA</w:t>
          </w:r>
        </w:sdtContent>
      </w:sdt>
      <w:r w:rsidRPr="00931291">
        <w:t>/</w:t>
      </w:r>
      <w:sdt>
        <w:sdtPr>
          <w:alias w:val="RecruitmentNumber"/>
          <w:tag w:val="RecruitmentNumber"/>
          <w:id w:val="-1597783269"/>
          <w:placeholder>
            <w:docPart w:val="436C1C672DD04C3EAF413ECB381E10EC"/>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E16C73">
            <w:t>03</w:t>
          </w:r>
        </w:sdtContent>
      </w:sdt>
    </w:p>
    <w:p w14:paraId="619DD20C" w14:textId="77777777" w:rsidR="00C27727" w:rsidRPr="0013438B" w:rsidRDefault="00C27727" w:rsidP="00436DA8">
      <w:pPr>
        <w:pStyle w:val="CPVO-Address"/>
        <w:keepNext/>
        <w:keepLines/>
        <w:ind w:firstLine="567"/>
      </w:pPr>
      <w:r w:rsidRPr="0013438B">
        <w:t>3 Boulevard du Maréchal Foch</w:t>
      </w:r>
    </w:p>
    <w:p w14:paraId="7E900433" w14:textId="77777777" w:rsidR="00C27727" w:rsidRPr="00F17089" w:rsidRDefault="00C27727" w:rsidP="00436DA8">
      <w:pPr>
        <w:pStyle w:val="CPVO-Address"/>
        <w:keepNext/>
        <w:keepLines/>
        <w:ind w:firstLine="567"/>
      </w:pPr>
      <w:r w:rsidRPr="00F17089">
        <w:t xml:space="preserve">CS 10121 </w:t>
      </w:r>
    </w:p>
    <w:p w14:paraId="75FE23AB" w14:textId="77777777" w:rsidR="00C27727" w:rsidRPr="00F17089" w:rsidRDefault="00C27727" w:rsidP="00436DA8">
      <w:pPr>
        <w:pStyle w:val="CPVO-Address"/>
        <w:keepLines/>
        <w:ind w:firstLine="567"/>
      </w:pPr>
      <w:r w:rsidRPr="00F17089">
        <w:t>F-49101 Angers CEDEX 2</w:t>
      </w:r>
    </w:p>
    <w:p w14:paraId="31AB3CCD" w14:textId="77777777" w:rsidR="00C27727" w:rsidRPr="00741A4A" w:rsidRDefault="00C27727" w:rsidP="00436DA8">
      <w:pPr>
        <w:ind w:left="567"/>
      </w:pPr>
      <w:r w:rsidRPr="00F17089">
        <w:rPr>
          <w:lang w:val="fr-FR"/>
        </w:rPr>
        <w:t xml:space="preserve">laistigh de mhí tar éis fógra a bheith tugtha duit faoin gcinneadh i ndáil leis an nós imeachta roghnúcháin. </w:t>
      </w:r>
      <w:r>
        <w:t>Seolfaidh an Bord Roghnúcháin freagra a luaithe is féidir agus laistigh d'aon mhí amháin</w:t>
      </w:r>
      <w:r w:rsidRPr="00741A4A">
        <w:t>.</w:t>
      </w:r>
    </w:p>
    <w:p w14:paraId="11484AAF" w14:textId="77777777" w:rsidR="00C27727" w:rsidRPr="00C27727" w:rsidRDefault="00C27727" w:rsidP="00C27727">
      <w:pPr>
        <w:pStyle w:val="Heading2"/>
      </w:pPr>
      <w:bookmarkStart w:id="18" w:name="_Toc41663667"/>
      <w:r w:rsidRPr="00C27727">
        <w:t>Nósanna imeachta achomhairc</w:t>
      </w:r>
      <w:bookmarkEnd w:id="18"/>
    </w:p>
    <w:p w14:paraId="1D65D69F" w14:textId="77777777" w:rsidR="00C27727" w:rsidRPr="00741A4A" w:rsidRDefault="00C27727" w:rsidP="00436DA8">
      <w:pPr>
        <w:ind w:left="567"/>
        <w:rPr>
          <w:lang w:val="en-US"/>
        </w:rPr>
      </w:pPr>
      <w:r w:rsidRPr="0076174B">
        <w:rPr>
          <w:lang w:val="en-US"/>
        </w:rPr>
        <w:t>Féadfar gearán a thaisceadh faoi Airteagal 90(2) de Rialacháin Foirne Oifigigh an Aontais Eorpaigh, ag an seoladh seo a leanas</w:t>
      </w:r>
      <w:r w:rsidRPr="00741A4A">
        <w:rPr>
          <w:lang w:val="en-US"/>
        </w:rPr>
        <w:t>:</w:t>
      </w:r>
    </w:p>
    <w:p w14:paraId="66E74A55" w14:textId="77777777" w:rsidR="00C27727" w:rsidRPr="0095747C" w:rsidRDefault="00C27727" w:rsidP="00436DA8">
      <w:pPr>
        <w:pStyle w:val="CPVO-Address"/>
        <w:keepNext/>
        <w:keepLines/>
        <w:ind w:firstLine="567"/>
        <w:rPr>
          <w:lang w:val="en-US"/>
        </w:rPr>
      </w:pPr>
      <w:r w:rsidRPr="0095747C">
        <w:rPr>
          <w:lang w:val="en-US"/>
        </w:rPr>
        <w:t>Community Plant Variety Office</w:t>
      </w:r>
    </w:p>
    <w:p w14:paraId="521B7E09" w14:textId="77777777" w:rsidR="00C27727" w:rsidRDefault="00C27727" w:rsidP="00436DA8">
      <w:pPr>
        <w:pStyle w:val="CPVO-Address"/>
        <w:keepNext/>
        <w:keepLines/>
        <w:ind w:firstLine="567"/>
        <w:rPr>
          <w:lang w:val="en-US"/>
        </w:rPr>
      </w:pPr>
      <w:r w:rsidRPr="0076174B">
        <w:rPr>
          <w:lang w:val="en-US"/>
        </w:rPr>
        <w:t>Faoi bhráid: Cathaoirleach an Bhoird Roghnúcháin</w:t>
      </w:r>
    </w:p>
    <w:p w14:paraId="03BF1356" w14:textId="1ED3252B" w:rsidR="00C27727" w:rsidRPr="004F1D7D" w:rsidRDefault="00C27727" w:rsidP="00436DA8">
      <w:pPr>
        <w:pStyle w:val="CPVO-Address"/>
        <w:keepNext/>
        <w:keepLines/>
        <w:ind w:firstLine="567"/>
      </w:pPr>
      <w:r w:rsidRPr="004F1D7D">
        <w:t>CPVO/</w:t>
      </w:r>
      <w:sdt>
        <w:sdtPr>
          <w:alias w:val="RecruitmentDate"/>
          <w:tag w:val="RecruitmentDate"/>
          <w:id w:val="1855448187"/>
          <w:placeholder>
            <w:docPart w:val="AC50F4EFAEB14B4CAE6652783281C06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E16C73" w:rsidRPr="008933E6">
            <w:t>2020</w:t>
          </w:r>
        </w:sdtContent>
      </w:sdt>
      <w:r w:rsidRPr="004F1D7D">
        <w:t>/</w:t>
      </w:r>
      <w:sdt>
        <w:sdtPr>
          <w:alias w:val="ContractType"/>
          <w:tag w:val="ContractType"/>
          <w:id w:val="-1385792706"/>
          <w:placeholder>
            <w:docPart w:val="99E90CA15DD4452483B96385761166A8"/>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E16C73">
            <w:t>TA</w:t>
          </w:r>
        </w:sdtContent>
      </w:sdt>
      <w:r w:rsidRPr="004F1D7D">
        <w:t>/</w:t>
      </w:r>
      <w:sdt>
        <w:sdtPr>
          <w:alias w:val="RecruitmentNumber"/>
          <w:tag w:val="RecruitmentNumber"/>
          <w:id w:val="1743366800"/>
          <w:placeholder>
            <w:docPart w:val="B60835A8AF05422BBF1C5301BD42D243"/>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E16C73">
            <w:t>03</w:t>
          </w:r>
        </w:sdtContent>
      </w:sdt>
    </w:p>
    <w:p w14:paraId="54558B94" w14:textId="77777777" w:rsidR="00C27727" w:rsidRPr="0013438B" w:rsidRDefault="00C27727" w:rsidP="00436DA8">
      <w:pPr>
        <w:pStyle w:val="CPVO-Address"/>
        <w:keepNext/>
        <w:keepLines/>
        <w:ind w:firstLine="567"/>
      </w:pPr>
      <w:r w:rsidRPr="0013438B">
        <w:t>3 Boulevard du Maréchal Foch</w:t>
      </w:r>
    </w:p>
    <w:p w14:paraId="70D89596" w14:textId="77777777" w:rsidR="00C27727" w:rsidRPr="00F17089" w:rsidRDefault="00C27727" w:rsidP="00436DA8">
      <w:pPr>
        <w:pStyle w:val="CPVO-Address"/>
        <w:keepNext/>
        <w:keepLines/>
        <w:ind w:firstLine="567"/>
      </w:pPr>
      <w:r w:rsidRPr="00F17089">
        <w:t xml:space="preserve">CS 10121 </w:t>
      </w:r>
    </w:p>
    <w:p w14:paraId="3FEFA01E" w14:textId="77777777" w:rsidR="00C27727" w:rsidRPr="00F17089" w:rsidRDefault="00C27727" w:rsidP="00436DA8">
      <w:pPr>
        <w:pStyle w:val="CPVO-Address"/>
        <w:keepLines/>
        <w:ind w:firstLine="567"/>
      </w:pPr>
      <w:r w:rsidRPr="00F17089">
        <w:t>F-49101 Angers CEDEX 2</w:t>
      </w:r>
    </w:p>
    <w:p w14:paraId="66DE65DA" w14:textId="77777777" w:rsidR="00C27727" w:rsidRPr="00F17089" w:rsidRDefault="00C27727" w:rsidP="00436DA8">
      <w:pPr>
        <w:ind w:left="567"/>
        <w:rPr>
          <w:lang w:val="fr-FR"/>
        </w:rPr>
      </w:pPr>
      <w:r w:rsidRPr="00F17089">
        <w:rPr>
          <w:lang w:val="fr-FR"/>
        </w:rPr>
        <w:t>Cuirtear tús le rith na tréimhse chun nós imeachta den sórt sin a thionscnamh (féach na Rialacháin Foirne arna leasú go deireanach le Rialachán (CE, Euratom) Uimh. 1023/2013 ón gComhairle (IO L 287 an 29 Deireadh Fómhair 2013, lch. 15 – http://www.europa.eu/eur-lex) ón uair a chuirfear iarratasóirí ar an eolas faoin ngníomh a líomhnaítear a rinne dochar dá gcuid leasanna.</w:t>
      </w:r>
    </w:p>
    <w:p w14:paraId="7CF65CEB" w14:textId="77777777" w:rsidR="00C27727" w:rsidRPr="00F17089" w:rsidRDefault="00C27727" w:rsidP="00436DA8">
      <w:pPr>
        <w:ind w:left="567"/>
        <w:rPr>
          <w:lang w:val="fr-FR"/>
        </w:rPr>
      </w:pPr>
      <w:r w:rsidRPr="00F17089">
        <w:rPr>
          <w:lang w:val="fr-FR"/>
        </w:rPr>
        <w:t>Tabhair faoi deara nach bhfuil an tÚdarás Ceapacháin inniúil i dtaobh cinntí Boird Roghnúcháin a athrú. Is é tuairim sheasta na Cúirte é nach bhfuil an rogha leathan atá ag an mBord Roghnúcháin faoi réir athbhreithniú ag an gCúirt mura rud é gur léir go ndearnadh sárú ar na rialacha lena rialaítear imeachtaí an Bhoird Roghnúcháin.</w:t>
      </w:r>
    </w:p>
    <w:p w14:paraId="1257A5D3" w14:textId="77777777" w:rsidR="00C27727" w:rsidRPr="00C27727" w:rsidRDefault="00C27727" w:rsidP="00C27727">
      <w:pPr>
        <w:pStyle w:val="Heading2"/>
      </w:pPr>
      <w:bookmarkStart w:id="19" w:name="_Toc41663668"/>
      <w:r w:rsidRPr="00C27727">
        <w:lastRenderedPageBreak/>
        <w:t>Gearáin a dhéanamh leis an Ombudsman Eorpach</w:t>
      </w:r>
      <w:bookmarkEnd w:id="19"/>
    </w:p>
    <w:p w14:paraId="47814C45" w14:textId="77777777" w:rsidR="00C27727" w:rsidRDefault="00C27727" w:rsidP="00436DA8">
      <w:pPr>
        <w:ind w:left="567"/>
        <w:rPr>
          <w:lang w:val="en-US"/>
        </w:rPr>
      </w:pPr>
      <w:r w:rsidRPr="0076174B">
        <w:rPr>
          <w:lang w:val="en-US"/>
        </w:rPr>
        <w:t xml:space="preserve">faoi alt 228 den Chonradh ar Fheidhmiú an Aontais Eorpaigh, agus i gcomhréir leis na coinníollacha atá leagtha síos i gCinneadh 94/262/ECSC, CE, Euratom ó Pharlaimint na hEorpa an 9 Bealtaine 1994 maidir leis na rialacháin agus na coinníollacha ginearálta lena rialaítear comhlíonadh dhualgais an Ombudsman (IO L 113 an 4 Bealtaine 1994, lch. 15) arna leasú ag na cinntí uaithi an 14 Márta 2002 (IO L 92 an 9 Aibreán 2002, lch. 13) agus an 18 Meitheamh 2008 (IO </w:t>
      </w:r>
      <w:r>
        <w:rPr>
          <w:lang w:val="en-US"/>
        </w:rPr>
        <w:t xml:space="preserve">L 189 an 17 Iúil 2008, lch. 25), </w:t>
      </w:r>
      <w:r w:rsidRPr="0076174B">
        <w:rPr>
          <w:lang w:val="en-US"/>
        </w:rPr>
        <w:t>Amhail gach saoránach den Aontas Eorpach, féadfaidh iarratasóirí gearán a dhéanamh le</w:t>
      </w:r>
      <w:r>
        <w:rPr>
          <w:lang w:val="en-US"/>
        </w:rPr>
        <w:t>:</w:t>
      </w:r>
    </w:p>
    <w:p w14:paraId="4657CAE2" w14:textId="77777777" w:rsidR="00C27727" w:rsidRDefault="00C27727" w:rsidP="00436DA8">
      <w:pPr>
        <w:pStyle w:val="CPVO-Address"/>
        <w:keepNext/>
        <w:keepLines/>
        <w:ind w:firstLine="567"/>
        <w:rPr>
          <w:lang w:val="en-US"/>
        </w:rPr>
      </w:pPr>
      <w:r>
        <w:rPr>
          <w:lang w:val="en-US"/>
        </w:rPr>
        <w:t>European Ombudsman</w:t>
      </w:r>
    </w:p>
    <w:p w14:paraId="310F1572" w14:textId="77777777" w:rsidR="00C27727" w:rsidRDefault="00C27727" w:rsidP="00436DA8">
      <w:pPr>
        <w:pStyle w:val="CPVO-Address"/>
        <w:keepNext/>
        <w:keepLines/>
        <w:ind w:firstLine="567"/>
        <w:rPr>
          <w:lang w:val="en-US"/>
        </w:rPr>
      </w:pPr>
      <w:r>
        <w:rPr>
          <w:lang w:val="en-US"/>
        </w:rPr>
        <w:t>1, Avenue du president Robert Schuman - BP 403</w:t>
      </w:r>
    </w:p>
    <w:p w14:paraId="2AB68BFC" w14:textId="77777777" w:rsidR="00C27727" w:rsidRPr="00741A4A" w:rsidRDefault="00C27727" w:rsidP="00436DA8">
      <w:pPr>
        <w:pStyle w:val="CPVO-Address"/>
        <w:keepLines/>
        <w:ind w:firstLine="567"/>
        <w:rPr>
          <w:lang w:val="en-US"/>
        </w:rPr>
      </w:pPr>
      <w:r>
        <w:rPr>
          <w:lang w:val="en-US"/>
        </w:rPr>
        <w:t xml:space="preserve">F-67001 Strasbourg CEDEX </w:t>
      </w:r>
    </w:p>
    <w:p w14:paraId="382506A8" w14:textId="77777777" w:rsidR="00C27727" w:rsidRPr="00741A4A" w:rsidRDefault="00C27727" w:rsidP="00436DA8">
      <w:pPr>
        <w:ind w:left="567"/>
      </w:pPr>
      <w:r>
        <w:t>Tabhair faoi deara nach mbeidh aon éifeacht fionraíochta ag gearáin a chuirfear isteach chuig an Ombudsman ar an tréimhse atá leagtha síos in Airteagal 90(2) agus in Airteagal 91 de na Rialacháin Foirne maidir le gearáin agus achomhairc a dhéanamh chuig an mBinse um Sheirbhís Shibhialta faoi Airteagal 270 den Chonradh ar Fheidhmiú an Aontais Eorpaigh. Tabhair faoi deara freisin le do thoil nach mór go ndearnadh na cineálacha cur chuige cuí leis na hinstitiúidí agus na comhlachtaí lena mbaineann sula ndéanfar gearán ar bith leis an Ombudsman de réir Airteagal 2(4) de na coinníollacha ginearálta lena rialaítear comhlíonadh dhualgais an Ombudsman.</w:t>
      </w:r>
    </w:p>
    <w:p w14:paraId="7F7D3923" w14:textId="77777777" w:rsidR="00C27727" w:rsidRPr="00C27727" w:rsidRDefault="00C27727" w:rsidP="00C27727">
      <w:pPr>
        <w:pStyle w:val="Heading1"/>
      </w:pPr>
      <w:bookmarkStart w:id="20" w:name="_Toc41663669"/>
      <w:r w:rsidRPr="00C27727">
        <w:t>Sonraí pearsanta a chosaint</w:t>
      </w:r>
      <w:bookmarkEnd w:id="20"/>
    </w:p>
    <w:p w14:paraId="0205F951" w14:textId="27A5A103" w:rsidR="00C27727" w:rsidRPr="005A1CDB" w:rsidRDefault="005A1CDB" w:rsidP="00436DA8">
      <w:pPr>
        <w:ind w:left="567"/>
        <w:rPr>
          <w:lang w:val="ga-IE"/>
        </w:rPr>
      </w:pPr>
      <w:r w:rsidRPr="005A1CDB">
        <w:rPr>
          <w:lang w:val="ga-IE"/>
        </w:rPr>
        <w:t xml:space="preserve">Cinnteoidh an Oifig Comhphobail um Chineálacha Plandaí (ina cáil mar an comhlacht atá freagrach as an nós imeachta roghnúcháin a eagrú) go bpróiseálfar sonraí pearsanta na n-iarratasóirí de réir mar a cheanglaítear le </w:t>
      </w:r>
      <w:r w:rsidRPr="00436DA8">
        <w:rPr>
          <w:lang w:val="ga-IE"/>
        </w:rPr>
        <w:t xml:space="preserve">Rialachán (AE) Uimh. 2018/1725 ó Pharlaimint na hEorpa agus ón gComhairle an 23 Deireadh Fómhair 2018 maidir le daoine nádúrtha a chosaint i ndáil le próiseáil sonraí pearsanta ag institiúidí, comhlachtaí, oifigí agus gníomhaireachtaí an Aontais agus maidir le saorghluaiseacht sonraí den sórt sin, agus lena n-aisghairtear Rialachán (CE) Uimh. 45/2001 agus Cinneadh Uimh. 1247/2002/CE (Iris Oifigiúil an Aontais Eorpaigh, L 295/39 an 21 Samhain 2018). </w:t>
      </w:r>
      <w:r w:rsidR="00C27727" w:rsidRPr="00436DA8">
        <w:rPr>
          <w:lang w:val="ga-IE"/>
        </w:rPr>
        <w:t>Tá feidhm shonrach aige sin maidir le rúndacht agus slándáil na sonraí sin.</w:t>
      </w:r>
    </w:p>
    <w:p w14:paraId="3A3A46CF" w14:textId="77777777" w:rsidR="00C27727" w:rsidRPr="005A1CDB" w:rsidRDefault="00C27727" w:rsidP="00C27727">
      <w:pPr>
        <w:rPr>
          <w:lang w:val="ga-IE"/>
        </w:rPr>
      </w:pPr>
    </w:p>
    <w:p w14:paraId="1ECF3211" w14:textId="77777777" w:rsidR="006619E8" w:rsidRPr="005A1CDB" w:rsidRDefault="006619E8" w:rsidP="00C27727">
      <w:pPr>
        <w:rPr>
          <w:lang w:val="ga-IE"/>
        </w:rPr>
      </w:pPr>
    </w:p>
    <w:sectPr w:rsidR="006619E8" w:rsidRPr="005A1CDB" w:rsidSect="003878EC">
      <w:headerReference w:type="default" r:id="rId14"/>
      <w:footerReference w:type="default" r:id="rId15"/>
      <w:headerReference w:type="first" r:id="rId16"/>
      <w:footerReference w:type="first" r:id="rId17"/>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1CD41" w14:textId="77777777" w:rsidR="00C74412" w:rsidRDefault="00C74412" w:rsidP="001024BC">
      <w:pPr>
        <w:spacing w:after="0" w:line="240" w:lineRule="auto"/>
      </w:pPr>
      <w:r>
        <w:separator/>
      </w:r>
    </w:p>
  </w:endnote>
  <w:endnote w:type="continuationSeparator" w:id="0">
    <w:p w14:paraId="795CDD79" w14:textId="77777777" w:rsidR="00C74412" w:rsidRDefault="00C74412" w:rsidP="001024BC">
      <w:pPr>
        <w:spacing w:after="0" w:line="240" w:lineRule="auto"/>
      </w:pPr>
      <w:r>
        <w:continuationSeparator/>
      </w:r>
    </w:p>
  </w:endnote>
  <w:endnote w:type="continuationNotice" w:id="1">
    <w:p w14:paraId="4EEE67BF" w14:textId="77777777" w:rsidR="00C74412" w:rsidRDefault="00C74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7" w14:textId="77777777" w:rsidR="00924E91" w:rsidRDefault="00924E91">
    <w:pPr>
      <w:pStyle w:val="Footer"/>
    </w:pPr>
    <w:r>
      <w:rPr>
        <w:noProof/>
        <w:lang w:val="fr-FR" w:eastAsia="fr-FR"/>
      </w:rPr>
      <mc:AlternateContent>
        <mc:Choice Requires="wps">
          <w:drawing>
            <wp:anchor distT="0" distB="0" distL="114300" distR="114300" simplePos="0" relativeHeight="251659264" behindDoc="0" locked="0" layoutInCell="1" allowOverlap="1" wp14:anchorId="1ECF321A" wp14:editId="1ECF321B">
              <wp:simplePos x="0" y="0"/>
              <wp:positionH relativeFrom="rightMargin">
                <wp:align>center</wp:align>
              </wp:positionH>
              <wp:positionV relativeFrom="bottomMargin">
                <wp:align>center</wp:align>
              </wp:positionV>
              <wp:extent cx="565785" cy="191770"/>
              <wp:effectExtent l="0" t="0" r="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ECF3220" w14:textId="7AF5467C" w:rsidR="00924E91" w:rsidRPr="00C27727"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C27727">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C27727">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C27727">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910DC2">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C27727">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CF321A" id="Rectangle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JSE7dL7AQAAzwMAAA4AAAAAAAAAAAAAAAAALgIA&#10;AGRycy9lMm9Eb2MueG1sUEsBAi0AFAAGAAgAAAAhAMJJ41jaAAAAAwEAAA8AAAAAAAAAAAAAAAAA&#10;VQQAAGRycy9kb3ducmV2LnhtbFBLBQYAAAAABAAEAPMAAABcBQAAAAA=&#10;" filled="f" stroked="f">
              <v:textbox inset=",0,,0">
                <w:txbxContent>
                  <w:p w14:paraId="1ECF3220" w14:textId="7AF5467C" w:rsidR="00924E91" w:rsidRPr="00C27727"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C27727">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C27727">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C27727">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910DC2">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C27727">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9" w14:textId="77777777" w:rsidR="00924E91" w:rsidRDefault="00924E91">
    <w:pPr>
      <w:pStyle w:val="Footer"/>
    </w:pPr>
    <w:r>
      <w:rPr>
        <w:noProof/>
        <w:lang w:val="fr-FR" w:eastAsia="fr-FR"/>
      </w:rPr>
      <w:drawing>
        <wp:inline distT="0" distB="0" distL="0" distR="0" wp14:anchorId="1ECF321E" wp14:editId="1ECF321F">
          <wp:extent cx="5761355" cy="800735"/>
          <wp:effectExtent l="0" t="0" r="0" b="0"/>
          <wp:docPr id="13" name="Picture 13" descr="C:\Users\coli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E362C" w14:textId="77777777" w:rsidR="00C74412" w:rsidRDefault="00C74412" w:rsidP="001024BC">
      <w:pPr>
        <w:spacing w:after="0" w:line="240" w:lineRule="auto"/>
      </w:pPr>
      <w:r>
        <w:separator/>
      </w:r>
    </w:p>
  </w:footnote>
  <w:footnote w:type="continuationSeparator" w:id="0">
    <w:p w14:paraId="1430AB4A" w14:textId="77777777" w:rsidR="00C74412" w:rsidRDefault="00C74412" w:rsidP="001024BC">
      <w:pPr>
        <w:spacing w:after="0" w:line="240" w:lineRule="auto"/>
      </w:pPr>
      <w:r>
        <w:continuationSeparator/>
      </w:r>
    </w:p>
  </w:footnote>
  <w:footnote w:type="continuationNotice" w:id="1">
    <w:p w14:paraId="593B9411" w14:textId="77777777" w:rsidR="00C74412" w:rsidRDefault="00C74412">
      <w:pPr>
        <w:spacing w:after="0" w:line="240" w:lineRule="auto"/>
      </w:pPr>
    </w:p>
  </w:footnote>
  <w:footnote w:id="2">
    <w:p w14:paraId="0992060A" w14:textId="1D77BDFC" w:rsidR="005A75EB" w:rsidRDefault="005A75EB" w:rsidP="005A75EB">
      <w:pPr>
        <w:pStyle w:val="FootnoteText"/>
        <w:rPr>
          <w:szCs w:val="16"/>
          <w:lang w:val="en-US"/>
        </w:rPr>
      </w:pPr>
      <w:r>
        <w:rPr>
          <w:rStyle w:val="FootnoteReference"/>
        </w:rPr>
        <w:footnoteRef/>
      </w:r>
      <w:r>
        <w:t xml:space="preserve"> Is iad seo a leanas Ballstáit an Aontais Eorpaigh: An Bheilg, an Bhulgáir, an Chipir, an Chróit, an Danmhairg, an Eastóin, Éire, an Fhionlainn, an Fhrainc, an Ghearmáin, an Ghréig, an Iodáil, an Ísiltír, an Laitvia, an Liotuáin, Lucsamburg, Málta, an Pholainn, an Phortaingéil, </w:t>
      </w:r>
      <w:r w:rsidR="00E16C73">
        <w:t xml:space="preserve">an Ostair, </w:t>
      </w:r>
      <w:r>
        <w:t>an Rómáin, Poblacht na Seice, an tSlóvaic, an tSlóivéin, an Spáinn, an tSualainn agus an Ungáir.</w:t>
      </w:r>
    </w:p>
  </w:footnote>
  <w:footnote w:id="3">
    <w:p w14:paraId="41FE532C" w14:textId="77777777" w:rsidR="005A75EB" w:rsidRDefault="005A75EB" w:rsidP="005A75EB">
      <w:pPr>
        <w:pStyle w:val="FootnoteText"/>
        <w:rPr>
          <w:szCs w:val="16"/>
          <w:lang w:val="en-US"/>
        </w:rPr>
      </w:pPr>
      <w:r>
        <w:rPr>
          <w:rStyle w:val="FootnoteReference"/>
        </w:rPr>
        <w:footnoteRef/>
      </w:r>
      <w:r>
        <w:t xml:space="preserve"> An Béarla, an Bhulgáiris, an Chróitis, Danmhairgis, an Eastóinis, an Fhionlainnis, an Fhraincis, an Ghaeilge, an Ghearmáinis, an Ghréigis, an Iodáilis, an Laitvis, an Liotuáinis, an Mháltais, an Ollainnis, an Pholainnis, an Phortaingéilis, an Rómáinis, an tSeicis, an tSlóvaicis, an tSlóivéinis, an Spáinnis, an tSualainnis agus an Ungáiris.</w:t>
      </w:r>
    </w:p>
  </w:footnote>
  <w:footnote w:id="4">
    <w:p w14:paraId="54C998E6" w14:textId="77777777" w:rsidR="005A75EB" w:rsidRDefault="005A75EB" w:rsidP="005A75EB">
      <w:pPr>
        <w:pStyle w:val="FootnoteText"/>
        <w:rPr>
          <w:szCs w:val="16"/>
          <w:lang w:val="en-US"/>
        </w:rPr>
      </w:pPr>
      <w:r>
        <w:rPr>
          <w:rStyle w:val="FootnoteReference"/>
        </w:rPr>
        <w:footnoteRef/>
      </w:r>
      <w:r>
        <w:t xml:space="preserve"> Sula gceapfar é nó í, iarrfar ar an iarrthóir a n-éireoidh leis nó léi sliocht as comhad ciontuithe an té sin a chur ar fáil</w:t>
      </w:r>
    </w:p>
  </w:footnote>
  <w:footnote w:id="5">
    <w:p w14:paraId="54FB8832" w14:textId="77777777" w:rsidR="005A75EB" w:rsidRDefault="005A75EB" w:rsidP="005A75EB">
      <w:pPr>
        <w:pStyle w:val="FootnoteText"/>
        <w:rPr>
          <w:szCs w:val="16"/>
          <w:lang w:val="en-US"/>
        </w:rPr>
      </w:pPr>
      <w:r>
        <w:rPr>
          <w:rStyle w:val="FootnoteReference"/>
        </w:rPr>
        <w:footnoteRef/>
      </w:r>
      <w:r>
        <w:t xml:space="preserve"> Sula gceapfar é nó í, ní mór don iarrthóir a n-éireoidh leis nó léi dul faoi scrúdú leighis a dhéanfaidh duine d'oifigigh leighis na n-institiúidí ionas go mbeidh CPVO deimhin go gcomhlíonann sé nó sí ceanglas Airteagal 82 pointe 3(d) de Choinníollacha Fostaíochta Sheirbhísigh Eile na gComhphobal Eorpa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6" w14:textId="3A51BE71" w:rsidR="00924E91" w:rsidRDefault="00924E91" w:rsidP="003878EC">
    <w:pPr>
      <w:pStyle w:val="Header"/>
      <w:jc w:val="right"/>
    </w:pPr>
    <w:r>
      <w:rPr>
        <w:lang w:val="en-US"/>
      </w:rPr>
      <w:t>CPVO/</w:t>
    </w:r>
    <w:sdt>
      <w:sdtPr>
        <w:rPr>
          <w:lang w:val="en-US"/>
        </w:rPr>
        <w:alias w:val="RecruitmentDate"/>
        <w:tag w:val="RecruitmentDate"/>
        <w:id w:val="-621303833"/>
        <w:placeholder>
          <w:docPart w:val="85290D236D06420A8DBC2BF3D808B13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E16C73">
          <w:rPr>
            <w:lang w:val="en-US"/>
          </w:rPr>
          <w:t>2020</w:t>
        </w:r>
      </w:sdtContent>
    </w:sdt>
    <w:r>
      <w:rPr>
        <w:lang w:val="en-US"/>
      </w:rPr>
      <w:t>/</w:t>
    </w:r>
    <w:sdt>
      <w:sdtPr>
        <w:rPr>
          <w:lang w:val="en-US"/>
        </w:rPr>
        <w:alias w:val="ContractType"/>
        <w:tag w:val="ContractType"/>
        <w:id w:val="-1539112379"/>
        <w:placeholder>
          <w:docPart w:val="7756A5E2D0DE491BBDCFA6DC7063D89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E16C73">
          <w:rPr>
            <w:lang w:val="en-US"/>
          </w:rPr>
          <w:t>TA</w:t>
        </w:r>
      </w:sdtContent>
    </w:sdt>
    <w:r>
      <w:rPr>
        <w:lang w:val="en-US"/>
      </w:rPr>
      <w:t>/</w:t>
    </w:r>
    <w:sdt>
      <w:sdtPr>
        <w:rPr>
          <w:lang w:val="en-US"/>
        </w:rPr>
        <w:alias w:val="RecruitmentNumber"/>
        <w:tag w:val="RecruitmentNumber"/>
        <w:id w:val="1531536231"/>
        <w:placeholder>
          <w:docPart w:val="00B02D1639B1455B8D8D4CBDC7F18BA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E16C73">
          <w:rPr>
            <w:lang w:val="en-US"/>
          </w:rPr>
          <w:t>0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8" w14:textId="77777777" w:rsidR="00924E91" w:rsidRDefault="00924E91">
    <w:pPr>
      <w:pStyle w:val="Header"/>
    </w:pPr>
    <w:r>
      <w:rPr>
        <w:noProof/>
        <w:lang w:val="fr-FR" w:eastAsia="fr-FR"/>
      </w:rPr>
      <w:drawing>
        <wp:anchor distT="0" distB="0" distL="114300" distR="114300" simplePos="0" relativeHeight="251661312" behindDoc="0" locked="0" layoutInCell="1" allowOverlap="1" wp14:anchorId="1ECF321C" wp14:editId="1ECF321D">
          <wp:simplePos x="0" y="0"/>
          <wp:positionH relativeFrom="column">
            <wp:posOffset>-472473</wp:posOffset>
          </wp:positionH>
          <wp:positionV relativeFrom="paragraph">
            <wp:posOffset>-69982</wp:posOffset>
          </wp:positionV>
          <wp:extent cx="2891897" cy="1163782"/>
          <wp:effectExtent l="0" t="0" r="3810" b="0"/>
          <wp:wrapTopAndBottom/>
          <wp:docPr id="12" name="Picture 12" descr="C:\Users\colin\Desktop\LogoCPVO_BI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in\Desktop\LogoCPVO_BI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897" cy="11637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3C9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455CF"/>
    <w:multiLevelType w:val="hybridMultilevel"/>
    <w:tmpl w:val="5CC443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70D1088"/>
    <w:multiLevelType w:val="hybridMultilevel"/>
    <w:tmpl w:val="D82EF1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1B073DB"/>
    <w:multiLevelType w:val="multilevel"/>
    <w:tmpl w:val="8D3CD766"/>
    <w:numStyleLink w:val="CPVOCorporateHeadings"/>
  </w:abstractNum>
  <w:abstractNum w:abstractNumId="4" w15:restartNumberingAfterBreak="0">
    <w:nsid w:val="39EE0F59"/>
    <w:multiLevelType w:val="hybridMultilevel"/>
    <w:tmpl w:val="79821196"/>
    <w:lvl w:ilvl="0" w:tplc="D5604514">
      <w:start w:val="1"/>
      <w:numFmt w:val="decimal"/>
      <w:pStyle w:val="LegalRecitals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2057A"/>
    <w:multiLevelType w:val="hybridMultilevel"/>
    <w:tmpl w:val="A1CEC49C"/>
    <w:lvl w:ilvl="0" w:tplc="013CD5FC">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4385314"/>
    <w:multiLevelType w:val="hybridMultilevel"/>
    <w:tmpl w:val="D14CD6E4"/>
    <w:lvl w:ilvl="0" w:tplc="30E66D40">
      <w:start w:val="1"/>
      <w:numFmt w:val="bullet"/>
      <w:lvlText w:val=""/>
      <w:lvlJc w:val="left"/>
      <w:pPr>
        <w:ind w:left="720" w:hanging="360"/>
      </w:pPr>
      <w:rPr>
        <w:rFonts w:ascii="Symbol" w:hAnsi="Symbol" w:hint="default"/>
      </w:rPr>
    </w:lvl>
    <w:lvl w:ilvl="1" w:tplc="D360BA54">
      <w:start w:val="1"/>
      <w:numFmt w:val="bullet"/>
      <w:lvlText w:val="o"/>
      <w:lvlJc w:val="left"/>
      <w:pPr>
        <w:ind w:left="1440" w:hanging="360"/>
      </w:pPr>
      <w:rPr>
        <w:rFonts w:ascii="Courier New" w:hAnsi="Courier New" w:cs="Courier New" w:hint="default"/>
      </w:rPr>
    </w:lvl>
    <w:lvl w:ilvl="2" w:tplc="D908BE3A">
      <w:start w:val="1"/>
      <w:numFmt w:val="bullet"/>
      <w:lvlText w:val=""/>
      <w:lvlJc w:val="left"/>
      <w:pPr>
        <w:ind w:left="2160" w:hanging="360"/>
      </w:pPr>
      <w:rPr>
        <w:rFonts w:ascii="Wingdings" w:hAnsi="Wingdings" w:hint="default"/>
      </w:rPr>
    </w:lvl>
    <w:lvl w:ilvl="3" w:tplc="2EFCD3DE">
      <w:start w:val="1"/>
      <w:numFmt w:val="bullet"/>
      <w:lvlText w:val=""/>
      <w:lvlJc w:val="left"/>
      <w:pPr>
        <w:ind w:left="2880" w:hanging="360"/>
      </w:pPr>
      <w:rPr>
        <w:rFonts w:ascii="Symbol" w:hAnsi="Symbol" w:hint="default"/>
      </w:rPr>
    </w:lvl>
    <w:lvl w:ilvl="4" w:tplc="95DA6E98">
      <w:start w:val="1"/>
      <w:numFmt w:val="bullet"/>
      <w:lvlText w:val="o"/>
      <w:lvlJc w:val="left"/>
      <w:pPr>
        <w:ind w:left="3600" w:hanging="360"/>
      </w:pPr>
      <w:rPr>
        <w:rFonts w:ascii="Courier New" w:hAnsi="Courier New" w:cs="Courier New" w:hint="default"/>
      </w:rPr>
    </w:lvl>
    <w:lvl w:ilvl="5" w:tplc="5F804BE2">
      <w:start w:val="1"/>
      <w:numFmt w:val="bullet"/>
      <w:lvlText w:val=""/>
      <w:lvlJc w:val="left"/>
      <w:pPr>
        <w:ind w:left="4320" w:hanging="360"/>
      </w:pPr>
      <w:rPr>
        <w:rFonts w:ascii="Wingdings" w:hAnsi="Wingdings" w:hint="default"/>
      </w:rPr>
    </w:lvl>
    <w:lvl w:ilvl="6" w:tplc="798C4C46">
      <w:start w:val="1"/>
      <w:numFmt w:val="bullet"/>
      <w:lvlText w:val=""/>
      <w:lvlJc w:val="left"/>
      <w:pPr>
        <w:ind w:left="5040" w:hanging="360"/>
      </w:pPr>
      <w:rPr>
        <w:rFonts w:ascii="Symbol" w:hAnsi="Symbol" w:hint="default"/>
      </w:rPr>
    </w:lvl>
    <w:lvl w:ilvl="7" w:tplc="67C4596A">
      <w:start w:val="1"/>
      <w:numFmt w:val="bullet"/>
      <w:lvlText w:val="o"/>
      <w:lvlJc w:val="left"/>
      <w:pPr>
        <w:ind w:left="5760" w:hanging="360"/>
      </w:pPr>
      <w:rPr>
        <w:rFonts w:ascii="Courier New" w:hAnsi="Courier New" w:cs="Courier New" w:hint="default"/>
      </w:rPr>
    </w:lvl>
    <w:lvl w:ilvl="8" w:tplc="BFC0B9F0">
      <w:start w:val="1"/>
      <w:numFmt w:val="bullet"/>
      <w:lvlText w:val=""/>
      <w:lvlJc w:val="left"/>
      <w:pPr>
        <w:ind w:left="6480" w:hanging="360"/>
      </w:pPr>
      <w:rPr>
        <w:rFonts w:ascii="Wingdings" w:hAnsi="Wingdings" w:hint="default"/>
      </w:rPr>
    </w:lvl>
  </w:abstractNum>
  <w:abstractNum w:abstractNumId="7" w15:restartNumberingAfterBreak="0">
    <w:nsid w:val="577E383A"/>
    <w:multiLevelType w:val="multilevel"/>
    <w:tmpl w:val="040C001D"/>
    <w:styleLink w:val="CPVO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507BCC"/>
    <w:multiLevelType w:val="hybridMultilevel"/>
    <w:tmpl w:val="1CF67550"/>
    <w:lvl w:ilvl="0" w:tplc="178A7828">
      <w:start w:val="1"/>
      <w:numFmt w:val="upperRoman"/>
      <w:pStyle w:val="AnnexNumber"/>
      <w:lvlText w:val="Annex %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83E1B"/>
    <w:multiLevelType w:val="multilevel"/>
    <w:tmpl w:val="8D3CD766"/>
    <w:styleLink w:val="CPVOCorporate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pStyle w:val="Heading7"/>
      <w:lvlText w:val=""/>
      <w:lvlJc w:val="left"/>
      <w:pPr>
        <w:ind w:left="1588" w:hanging="284"/>
      </w:pPr>
      <w:rPr>
        <w:rFonts w:ascii="Symbol" w:hAnsi="Symbol" w:hint="default"/>
        <w:color w:val="auto"/>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abstractNum w:abstractNumId="10" w15:restartNumberingAfterBreak="0">
    <w:nsid w:val="78325B35"/>
    <w:multiLevelType w:val="hybridMultilevel"/>
    <w:tmpl w:val="8D64DFEE"/>
    <w:lvl w:ilvl="0" w:tplc="AB4AA356">
      <w:start w:val="1"/>
      <w:numFmt w:val="bullet"/>
      <w:pStyle w:val="Bulletpoints2"/>
      <w:lvlText w:val=""/>
      <w:lvlJc w:val="left"/>
      <w:pPr>
        <w:ind w:left="2062"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7CDD0790"/>
    <w:multiLevelType w:val="hybridMultilevel"/>
    <w:tmpl w:val="02083BFA"/>
    <w:lvl w:ilvl="0" w:tplc="0E925DCA">
      <w:start w:val="1"/>
      <w:numFmt w:val="bullet"/>
      <w:pStyle w:val="Bulletpoints1"/>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7E9313B5"/>
    <w:multiLevelType w:val="hybridMultilevel"/>
    <w:tmpl w:val="CC18468A"/>
    <w:lvl w:ilvl="0" w:tplc="855E1026">
      <w:start w:val="1"/>
      <w:numFmt w:val="bullet"/>
      <w:pStyle w:val="Bulletpoints3"/>
      <w:lvlText w:val=""/>
      <w:lvlJc w:val="left"/>
      <w:pPr>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1"/>
  </w:num>
  <w:num w:numId="2">
    <w:abstractNumId w:val="10"/>
  </w:num>
  <w:num w:numId="3">
    <w:abstractNumId w:val="10"/>
  </w:num>
  <w:num w:numId="4">
    <w:abstractNumId w:val="12"/>
  </w:num>
  <w:num w:numId="5">
    <w:abstractNumId w:val="8"/>
  </w:num>
  <w:num w:numId="6">
    <w:abstractNumId w:val="0"/>
  </w:num>
  <w:num w:numId="7">
    <w:abstractNumId w:val="9"/>
  </w:num>
  <w:num w:numId="8">
    <w:abstractNumId w:val="7"/>
  </w:num>
  <w:num w:numId="9">
    <w:abstractNumId w:val="3"/>
  </w:num>
  <w:num w:numId="10">
    <w:abstractNumId w:val="4"/>
  </w:num>
  <w:num w:numId="11">
    <w:abstractNumId w:val="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F7"/>
    <w:rsid w:val="000573D1"/>
    <w:rsid w:val="0007253E"/>
    <w:rsid w:val="0007657D"/>
    <w:rsid w:val="0008539B"/>
    <w:rsid w:val="0009157B"/>
    <w:rsid w:val="00093E28"/>
    <w:rsid w:val="000949EA"/>
    <w:rsid w:val="000D3383"/>
    <w:rsid w:val="000E771F"/>
    <w:rsid w:val="000F2123"/>
    <w:rsid w:val="001024BC"/>
    <w:rsid w:val="001229D4"/>
    <w:rsid w:val="00126297"/>
    <w:rsid w:val="00127644"/>
    <w:rsid w:val="00130483"/>
    <w:rsid w:val="00134D22"/>
    <w:rsid w:val="00165CC3"/>
    <w:rsid w:val="001A327F"/>
    <w:rsid w:val="001B17E2"/>
    <w:rsid w:val="001D324C"/>
    <w:rsid w:val="00215C07"/>
    <w:rsid w:val="00287288"/>
    <w:rsid w:val="002878E6"/>
    <w:rsid w:val="002921B7"/>
    <w:rsid w:val="002A3504"/>
    <w:rsid w:val="002B0628"/>
    <w:rsid w:val="002D2B5E"/>
    <w:rsid w:val="002D65C4"/>
    <w:rsid w:val="002F5327"/>
    <w:rsid w:val="003252DE"/>
    <w:rsid w:val="00344BC2"/>
    <w:rsid w:val="00382706"/>
    <w:rsid w:val="003878EC"/>
    <w:rsid w:val="00392105"/>
    <w:rsid w:val="00397C50"/>
    <w:rsid w:val="003B73D3"/>
    <w:rsid w:val="003C4F32"/>
    <w:rsid w:val="003E48D9"/>
    <w:rsid w:val="003F3862"/>
    <w:rsid w:val="003F5F41"/>
    <w:rsid w:val="00405DD8"/>
    <w:rsid w:val="00420894"/>
    <w:rsid w:val="0042661A"/>
    <w:rsid w:val="00436DA8"/>
    <w:rsid w:val="004561EA"/>
    <w:rsid w:val="00457D67"/>
    <w:rsid w:val="004A31C5"/>
    <w:rsid w:val="004C2559"/>
    <w:rsid w:val="004C7BCB"/>
    <w:rsid w:val="004D6902"/>
    <w:rsid w:val="00501450"/>
    <w:rsid w:val="0054628C"/>
    <w:rsid w:val="00551621"/>
    <w:rsid w:val="00595A1F"/>
    <w:rsid w:val="005A1CDB"/>
    <w:rsid w:val="005A75EB"/>
    <w:rsid w:val="005C2718"/>
    <w:rsid w:val="005C3CBB"/>
    <w:rsid w:val="005C53F7"/>
    <w:rsid w:val="005D13FF"/>
    <w:rsid w:val="005D38F1"/>
    <w:rsid w:val="005D7636"/>
    <w:rsid w:val="006046CB"/>
    <w:rsid w:val="00610691"/>
    <w:rsid w:val="0061657E"/>
    <w:rsid w:val="006166A9"/>
    <w:rsid w:val="00617D52"/>
    <w:rsid w:val="00622F29"/>
    <w:rsid w:val="006619E8"/>
    <w:rsid w:val="006655D2"/>
    <w:rsid w:val="006702F4"/>
    <w:rsid w:val="00674517"/>
    <w:rsid w:val="00676F22"/>
    <w:rsid w:val="006F4317"/>
    <w:rsid w:val="007079BB"/>
    <w:rsid w:val="007141C2"/>
    <w:rsid w:val="00767938"/>
    <w:rsid w:val="007911EE"/>
    <w:rsid w:val="007B0C61"/>
    <w:rsid w:val="007B2818"/>
    <w:rsid w:val="007D2A97"/>
    <w:rsid w:val="007D5ED1"/>
    <w:rsid w:val="007E0B1D"/>
    <w:rsid w:val="007E23BA"/>
    <w:rsid w:val="007E7987"/>
    <w:rsid w:val="00813422"/>
    <w:rsid w:val="00816B62"/>
    <w:rsid w:val="008346E9"/>
    <w:rsid w:val="00834999"/>
    <w:rsid w:val="008523DB"/>
    <w:rsid w:val="008826CA"/>
    <w:rsid w:val="008933E6"/>
    <w:rsid w:val="008963FE"/>
    <w:rsid w:val="008F7B9D"/>
    <w:rsid w:val="00910DC2"/>
    <w:rsid w:val="00924E91"/>
    <w:rsid w:val="00960C4B"/>
    <w:rsid w:val="00970FAE"/>
    <w:rsid w:val="00983A77"/>
    <w:rsid w:val="00993D1B"/>
    <w:rsid w:val="009A28AE"/>
    <w:rsid w:val="009B43BD"/>
    <w:rsid w:val="009C48E9"/>
    <w:rsid w:val="009D7EC7"/>
    <w:rsid w:val="00A369D5"/>
    <w:rsid w:val="00A37420"/>
    <w:rsid w:val="00A406CB"/>
    <w:rsid w:val="00A44781"/>
    <w:rsid w:val="00A45E8F"/>
    <w:rsid w:val="00A54425"/>
    <w:rsid w:val="00A54E10"/>
    <w:rsid w:val="00A55C98"/>
    <w:rsid w:val="00A64351"/>
    <w:rsid w:val="00A65D57"/>
    <w:rsid w:val="00A67993"/>
    <w:rsid w:val="00A8721E"/>
    <w:rsid w:val="00AC3F1B"/>
    <w:rsid w:val="00AE2563"/>
    <w:rsid w:val="00AE2EEE"/>
    <w:rsid w:val="00B05DE1"/>
    <w:rsid w:val="00B11895"/>
    <w:rsid w:val="00B11F61"/>
    <w:rsid w:val="00B240ED"/>
    <w:rsid w:val="00B42C6E"/>
    <w:rsid w:val="00B875EB"/>
    <w:rsid w:val="00BA569D"/>
    <w:rsid w:val="00BE3841"/>
    <w:rsid w:val="00C0121F"/>
    <w:rsid w:val="00C0342C"/>
    <w:rsid w:val="00C2561B"/>
    <w:rsid w:val="00C27727"/>
    <w:rsid w:val="00C74412"/>
    <w:rsid w:val="00CA2CF9"/>
    <w:rsid w:val="00CA392E"/>
    <w:rsid w:val="00CA7B7B"/>
    <w:rsid w:val="00CD658A"/>
    <w:rsid w:val="00D2310B"/>
    <w:rsid w:val="00D55648"/>
    <w:rsid w:val="00D6603A"/>
    <w:rsid w:val="00D943B9"/>
    <w:rsid w:val="00D962E9"/>
    <w:rsid w:val="00DD0575"/>
    <w:rsid w:val="00E16C73"/>
    <w:rsid w:val="00E3243C"/>
    <w:rsid w:val="00E350EE"/>
    <w:rsid w:val="00E36963"/>
    <w:rsid w:val="00E565E6"/>
    <w:rsid w:val="00E60E10"/>
    <w:rsid w:val="00E66636"/>
    <w:rsid w:val="00E77C89"/>
    <w:rsid w:val="00EA1785"/>
    <w:rsid w:val="00EA37A1"/>
    <w:rsid w:val="00EF1A75"/>
    <w:rsid w:val="00F10B1C"/>
    <w:rsid w:val="00F2483D"/>
    <w:rsid w:val="00F309E6"/>
    <w:rsid w:val="00F338CC"/>
    <w:rsid w:val="00F45C02"/>
    <w:rsid w:val="00F654E7"/>
    <w:rsid w:val="00F86635"/>
    <w:rsid w:val="00FB2AEA"/>
    <w:rsid w:val="00FD2BC0"/>
    <w:rsid w:val="00FD5E97"/>
    <w:rsid w:val="00FE6464"/>
    <w:rsid w:val="00FF123D"/>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31A9"/>
  <w15:chartTrackingRefBased/>
  <w15:docId w15:val="{06450769-AA15-45E0-903D-D8277FC1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27727"/>
    <w:pPr>
      <w:suppressAutoHyphens/>
      <w:jc w:val="both"/>
    </w:pPr>
    <w:rPr>
      <w:rFonts w:ascii="Tahoma" w:hAnsi="Tahoma" w:cs="Tahoma"/>
      <w:bCs/>
      <w:spacing w:val="-3"/>
      <w:sz w:val="18"/>
      <w:szCs w:val="18"/>
      <w:lang w:val="en-GB"/>
    </w:rPr>
  </w:style>
  <w:style w:type="paragraph" w:styleId="Heading1">
    <w:name w:val="heading 1"/>
    <w:next w:val="NormalIndent"/>
    <w:link w:val="Heading1Char"/>
    <w:uiPriority w:val="2"/>
    <w:qFormat/>
    <w:rsid w:val="00F86635"/>
    <w:pPr>
      <w:keepNext/>
      <w:numPr>
        <w:numId w:val="9"/>
      </w:numPr>
      <w:spacing w:before="360" w:after="240" w:line="240" w:lineRule="auto"/>
      <w:outlineLvl w:val="0"/>
    </w:pPr>
    <w:rPr>
      <w:rFonts w:ascii="Tahoma" w:eastAsia="Times New Roman" w:hAnsi="Tahoma" w:cs="Tahoma"/>
      <w:b/>
      <w:spacing w:val="-3"/>
      <w:kern w:val="32"/>
      <w:sz w:val="24"/>
      <w:szCs w:val="32"/>
    </w:rPr>
  </w:style>
  <w:style w:type="paragraph" w:styleId="Heading2">
    <w:name w:val="heading 2"/>
    <w:basedOn w:val="Heading1"/>
    <w:next w:val="NormalIndent"/>
    <w:link w:val="Heading2Char"/>
    <w:uiPriority w:val="2"/>
    <w:qFormat/>
    <w:rsid w:val="00F86635"/>
    <w:pPr>
      <w:numPr>
        <w:ilvl w:val="1"/>
      </w:numPr>
      <w:outlineLvl w:val="1"/>
    </w:pPr>
    <w:rPr>
      <w:sz w:val="20"/>
      <w:szCs w:val="20"/>
    </w:rPr>
  </w:style>
  <w:style w:type="paragraph" w:styleId="Heading3">
    <w:name w:val="heading 3"/>
    <w:basedOn w:val="Heading2"/>
    <w:next w:val="NormalIndent"/>
    <w:link w:val="Heading3Char"/>
    <w:uiPriority w:val="2"/>
    <w:unhideWhenUsed/>
    <w:qFormat/>
    <w:rsid w:val="00F86635"/>
    <w:pPr>
      <w:numPr>
        <w:ilvl w:val="2"/>
      </w:numPr>
      <w:outlineLvl w:val="2"/>
    </w:pPr>
    <w:rPr>
      <w:rFonts w:eastAsia="Cambria"/>
      <w:b w:val="0"/>
      <w:bCs/>
      <w:kern w:val="0"/>
      <w:lang w:val="en-GB"/>
    </w:rPr>
  </w:style>
  <w:style w:type="paragraph" w:styleId="Heading4">
    <w:name w:val="heading 4"/>
    <w:basedOn w:val="Heading3"/>
    <w:link w:val="Heading4Char"/>
    <w:autoRedefine/>
    <w:uiPriority w:val="9"/>
    <w:unhideWhenUsed/>
    <w:qFormat/>
    <w:rsid w:val="00F86635"/>
    <w:pPr>
      <w:keepNext w:val="0"/>
      <w:numPr>
        <w:ilvl w:val="3"/>
      </w:numPr>
      <w:outlineLvl w:val="3"/>
    </w:pPr>
    <w:rPr>
      <w:iCs/>
      <w:kern w:val="32"/>
      <w:sz w:val="18"/>
      <w:lang w:val="fr-FR"/>
    </w:rPr>
  </w:style>
  <w:style w:type="paragraph" w:styleId="Heading5">
    <w:name w:val="heading 5"/>
    <w:basedOn w:val="Heading4"/>
    <w:link w:val="Heading5Char"/>
    <w:autoRedefine/>
    <w:uiPriority w:val="9"/>
    <w:unhideWhenUsed/>
    <w:qFormat/>
    <w:rsid w:val="00F86635"/>
    <w:pPr>
      <w:numPr>
        <w:ilvl w:val="4"/>
      </w:numPr>
      <w:spacing w:before="120" w:after="120"/>
      <w:outlineLvl w:val="4"/>
    </w:pPr>
    <w:rPr>
      <w:noProof/>
    </w:rPr>
  </w:style>
  <w:style w:type="paragraph" w:styleId="Heading6">
    <w:name w:val="heading 6"/>
    <w:basedOn w:val="Heading5"/>
    <w:next w:val="Normaltextlevel"/>
    <w:link w:val="Heading6Char"/>
    <w:autoRedefine/>
    <w:uiPriority w:val="2"/>
    <w:unhideWhenUsed/>
    <w:qFormat/>
    <w:rsid w:val="00F86635"/>
    <w:pPr>
      <w:numPr>
        <w:ilvl w:val="5"/>
        <w:numId w:val="10"/>
      </w:numPr>
      <w:outlineLvl w:val="5"/>
    </w:pPr>
  </w:style>
  <w:style w:type="paragraph" w:styleId="Heading7">
    <w:name w:val="heading 7"/>
    <w:basedOn w:val="Heading6"/>
    <w:next w:val="Normal"/>
    <w:link w:val="Heading7Char"/>
    <w:uiPriority w:val="9"/>
    <w:unhideWhenUsed/>
    <w:rsid w:val="00F86635"/>
    <w:pPr>
      <w:numPr>
        <w:ilvl w:val="6"/>
        <w:numId w:val="9"/>
      </w:numPr>
      <w:outlineLvl w:val="6"/>
    </w:pPr>
    <w:rPr>
      <w:iCs w:val="0"/>
      <w:kern w:val="0"/>
      <w:szCs w:val="18"/>
    </w:rPr>
  </w:style>
  <w:style w:type="paragraph" w:styleId="Heading8">
    <w:name w:val="heading 8"/>
    <w:basedOn w:val="Heading7"/>
    <w:next w:val="Normaltextlevel"/>
    <w:link w:val="Heading8Char"/>
    <w:autoRedefine/>
    <w:uiPriority w:val="9"/>
    <w:unhideWhenUsed/>
    <w:rsid w:val="00F86635"/>
    <w:pPr>
      <w:numPr>
        <w:ilvl w:val="7"/>
      </w:numPr>
      <w:outlineLvl w:val="7"/>
    </w:pPr>
  </w:style>
  <w:style w:type="paragraph" w:styleId="Heading9">
    <w:name w:val="heading 9"/>
    <w:basedOn w:val="Heading8"/>
    <w:next w:val="Normaltextlevel"/>
    <w:link w:val="Heading9Char"/>
    <w:autoRedefine/>
    <w:uiPriority w:val="9"/>
    <w:unhideWhenUsed/>
    <w:rsid w:val="00F866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6635"/>
    <w:rPr>
      <w:rFonts w:ascii="Tahoma" w:eastAsia="Times New Roman" w:hAnsi="Tahoma" w:cs="Tahoma"/>
      <w:b/>
      <w:spacing w:val="-3"/>
      <w:kern w:val="32"/>
      <w:sz w:val="24"/>
      <w:szCs w:val="32"/>
    </w:rPr>
  </w:style>
  <w:style w:type="paragraph" w:styleId="Title">
    <w:name w:val="Title"/>
    <w:basedOn w:val="Normal"/>
    <w:next w:val="Normal"/>
    <w:link w:val="TitleChar"/>
    <w:qFormat/>
    <w:rsid w:val="001B17E2"/>
    <w:pPr>
      <w:spacing w:before="120" w:after="480" w:line="240" w:lineRule="auto"/>
      <w:jc w:val="center"/>
    </w:pPr>
    <w:rPr>
      <w:rFonts w:cstheme="majorBidi"/>
      <w:b/>
      <w:bCs w:val="0"/>
      <w:caps/>
      <w:color w:val="1F497D"/>
      <w:spacing w:val="0"/>
      <w:sz w:val="36"/>
      <w:szCs w:val="24"/>
      <w:lang w:val="en-US"/>
    </w:rPr>
  </w:style>
  <w:style w:type="character" w:customStyle="1" w:styleId="TitleChar">
    <w:name w:val="Title Char"/>
    <w:basedOn w:val="DefaultParagraphFont"/>
    <w:link w:val="Title"/>
    <w:rsid w:val="001B17E2"/>
    <w:rPr>
      <w:rFonts w:ascii="Tahoma" w:hAnsi="Tahoma" w:cstheme="majorBidi"/>
      <w:b/>
      <w:caps/>
      <w:color w:val="1F497D"/>
      <w:sz w:val="36"/>
      <w:szCs w:val="24"/>
    </w:rPr>
  </w:style>
  <w:style w:type="paragraph" w:customStyle="1" w:styleId="SignatureName">
    <w:name w:val="Signature Name"/>
    <w:basedOn w:val="Normal"/>
    <w:next w:val="Signatureinfos"/>
    <w:qFormat/>
    <w:rsid w:val="00F86635"/>
    <w:pPr>
      <w:spacing w:line="288" w:lineRule="auto"/>
      <w:ind w:left="5528"/>
    </w:pPr>
    <w:rPr>
      <w:rFonts w:eastAsia="Times New Roman"/>
      <w:b/>
      <w:color w:val="004678"/>
      <w:lang w:val="de-DE" w:eastAsia="fr-FR"/>
    </w:rPr>
  </w:style>
  <w:style w:type="paragraph" w:customStyle="1" w:styleId="Signatureinfos">
    <w:name w:val="Signature infos"/>
    <w:basedOn w:val="Normal"/>
    <w:uiPriority w:val="6"/>
    <w:qFormat/>
    <w:rsid w:val="00F86635"/>
    <w:pPr>
      <w:spacing w:line="288" w:lineRule="auto"/>
      <w:ind w:left="5528"/>
    </w:pPr>
    <w:rPr>
      <w:rFonts w:eastAsia="Times New Roman"/>
      <w:lang w:val="de-DE" w:eastAsia="fr-FR"/>
    </w:rPr>
  </w:style>
  <w:style w:type="paragraph" w:customStyle="1" w:styleId="Subject">
    <w:name w:val="Subject"/>
    <w:basedOn w:val="Normal"/>
    <w:uiPriority w:val="2"/>
    <w:rsid w:val="00F86635"/>
    <w:pPr>
      <w:tabs>
        <w:tab w:val="left" w:pos="992"/>
      </w:tabs>
    </w:pPr>
    <w:rPr>
      <w:b/>
    </w:rPr>
  </w:style>
  <w:style w:type="paragraph" w:customStyle="1" w:styleId="Normaltextlevel">
    <w:name w:val="Normal text level"/>
    <w:basedOn w:val="Normal"/>
    <w:qFormat/>
    <w:rsid w:val="00F86635"/>
    <w:pPr>
      <w:ind w:left="567"/>
    </w:pPr>
    <w:rPr>
      <w:rFonts w:eastAsia="Times New Roman"/>
      <w:bCs w:val="0"/>
      <w:szCs w:val="20"/>
    </w:rPr>
  </w:style>
  <w:style w:type="paragraph" w:customStyle="1" w:styleId="Politephrase">
    <w:name w:val="Polite phrase"/>
    <w:basedOn w:val="Normaltextlevel"/>
    <w:next w:val="SignatureName"/>
    <w:uiPriority w:val="2"/>
    <w:rsid w:val="00F86635"/>
    <w:pPr>
      <w:spacing w:before="360"/>
      <w:ind w:left="0"/>
    </w:pPr>
  </w:style>
  <w:style w:type="character" w:customStyle="1" w:styleId="Heading2Char">
    <w:name w:val="Heading 2 Char"/>
    <w:basedOn w:val="DefaultParagraphFont"/>
    <w:link w:val="Heading2"/>
    <w:uiPriority w:val="2"/>
    <w:rsid w:val="00F86635"/>
    <w:rPr>
      <w:rFonts w:ascii="Tahoma" w:eastAsia="Times New Roman" w:hAnsi="Tahoma" w:cs="Tahoma"/>
      <w:b/>
      <w:spacing w:val="-3"/>
      <w:kern w:val="32"/>
      <w:sz w:val="20"/>
      <w:szCs w:val="20"/>
    </w:rPr>
  </w:style>
  <w:style w:type="character" w:customStyle="1" w:styleId="Heading3Char">
    <w:name w:val="Heading 3 Char"/>
    <w:link w:val="Heading3"/>
    <w:uiPriority w:val="2"/>
    <w:rsid w:val="00F86635"/>
    <w:rPr>
      <w:rFonts w:ascii="Tahoma" w:hAnsi="Tahoma" w:cs="Tahoma"/>
      <w:bCs/>
      <w:spacing w:val="-3"/>
      <w:sz w:val="20"/>
      <w:szCs w:val="20"/>
      <w:lang w:val="en-GB"/>
    </w:rPr>
  </w:style>
  <w:style w:type="paragraph" w:styleId="TOCHeading">
    <w:name w:val="TOC Heading"/>
    <w:basedOn w:val="Heading1"/>
    <w:next w:val="Normal"/>
    <w:autoRedefine/>
    <w:uiPriority w:val="39"/>
    <w:unhideWhenUsed/>
    <w:qFormat/>
    <w:rsid w:val="00F86635"/>
    <w:pPr>
      <w:keepLines/>
      <w:numPr>
        <w:numId w:val="0"/>
      </w:numPr>
      <w:spacing w:before="120" w:line="259" w:lineRule="auto"/>
      <w:outlineLvl w:val="9"/>
    </w:pPr>
    <w:rPr>
      <w:rFonts w:cstheme="majorBidi"/>
      <w:b w:val="0"/>
      <w:bCs/>
      <w:color w:val="2E74B5" w:themeColor="accent1" w:themeShade="BF"/>
      <w:kern w:val="0"/>
      <w:sz w:val="28"/>
    </w:rPr>
  </w:style>
  <w:style w:type="paragraph" w:styleId="ListParagraph">
    <w:name w:val="List Paragraph"/>
    <w:basedOn w:val="Normal"/>
    <w:uiPriority w:val="34"/>
    <w:rsid w:val="00F86635"/>
    <w:pPr>
      <w:ind w:left="720"/>
      <w:contextualSpacing/>
    </w:pPr>
  </w:style>
  <w:style w:type="character" w:styleId="EndnoteReference">
    <w:name w:val="endnote reference"/>
    <w:basedOn w:val="DefaultParagraphFont"/>
    <w:uiPriority w:val="99"/>
    <w:semiHidden/>
    <w:unhideWhenUsed/>
    <w:rsid w:val="00F86635"/>
    <w:rPr>
      <w:vertAlign w:val="superscript"/>
    </w:rPr>
  </w:style>
  <w:style w:type="paragraph" w:styleId="EndnoteText">
    <w:name w:val="endnote text"/>
    <w:basedOn w:val="Normal"/>
    <w:link w:val="EndnoteTextChar"/>
    <w:uiPriority w:val="99"/>
    <w:semiHidden/>
    <w:unhideWhenUsed/>
    <w:rsid w:val="00F86635"/>
    <w:rPr>
      <w:sz w:val="20"/>
      <w:szCs w:val="20"/>
    </w:rPr>
  </w:style>
  <w:style w:type="character" w:customStyle="1" w:styleId="EndnoteTextChar">
    <w:name w:val="Endnote Text Char"/>
    <w:basedOn w:val="DefaultParagraphFont"/>
    <w:link w:val="EndnoteText"/>
    <w:uiPriority w:val="99"/>
    <w:semiHidden/>
    <w:rsid w:val="00F86635"/>
    <w:rPr>
      <w:rFonts w:ascii="Tahoma" w:hAnsi="Tahoma" w:cs="Tahoma"/>
      <w:bCs/>
      <w:spacing w:val="-3"/>
      <w:sz w:val="20"/>
      <w:szCs w:val="20"/>
      <w:lang w:val="en-GB"/>
    </w:rPr>
  </w:style>
  <w:style w:type="paragraph" w:styleId="Footer">
    <w:name w:val="footer"/>
    <w:basedOn w:val="Normal"/>
    <w:link w:val="FooterChar"/>
    <w:uiPriority w:val="99"/>
    <w:unhideWhenUsed/>
    <w:rsid w:val="00F86635"/>
    <w:pPr>
      <w:tabs>
        <w:tab w:val="center" w:pos="4703"/>
        <w:tab w:val="right" w:pos="9406"/>
      </w:tabs>
    </w:pPr>
    <w:rPr>
      <w:sz w:val="16"/>
    </w:rPr>
  </w:style>
  <w:style w:type="character" w:customStyle="1" w:styleId="FooterChar">
    <w:name w:val="Footer Char"/>
    <w:basedOn w:val="DefaultParagraphFont"/>
    <w:link w:val="Footer"/>
    <w:uiPriority w:val="99"/>
    <w:rsid w:val="00F86635"/>
    <w:rPr>
      <w:rFonts w:ascii="Tahoma" w:hAnsi="Tahoma" w:cs="Tahoma"/>
      <w:bCs/>
      <w:spacing w:val="-3"/>
      <w:sz w:val="16"/>
      <w:szCs w:val="18"/>
      <w:lang w:val="en-GB"/>
    </w:rPr>
  </w:style>
  <w:style w:type="paragraph" w:styleId="FootnoteText">
    <w:name w:val="footnote text"/>
    <w:basedOn w:val="Normal"/>
    <w:link w:val="FootnoteTextChar"/>
    <w:unhideWhenUsed/>
    <w:rsid w:val="00F86635"/>
    <w:rPr>
      <w:sz w:val="16"/>
      <w:szCs w:val="20"/>
    </w:rPr>
  </w:style>
  <w:style w:type="character" w:customStyle="1" w:styleId="FootnoteTextChar">
    <w:name w:val="Footnote Text Char"/>
    <w:basedOn w:val="DefaultParagraphFont"/>
    <w:link w:val="FootnoteText"/>
    <w:rsid w:val="00F86635"/>
    <w:rPr>
      <w:rFonts w:ascii="Tahoma" w:hAnsi="Tahoma" w:cs="Tahoma"/>
      <w:bCs/>
      <w:spacing w:val="-3"/>
      <w:sz w:val="16"/>
      <w:szCs w:val="20"/>
      <w:lang w:val="en-GB"/>
    </w:rPr>
  </w:style>
  <w:style w:type="character" w:styleId="FootnoteReference">
    <w:name w:val="footnote reference"/>
    <w:basedOn w:val="DefaultParagraphFont"/>
    <w:semiHidden/>
    <w:unhideWhenUsed/>
    <w:rsid w:val="00F86635"/>
    <w:rPr>
      <w:vertAlign w:val="superscript"/>
    </w:rPr>
  </w:style>
  <w:style w:type="character" w:styleId="Strong">
    <w:name w:val="Strong"/>
    <w:basedOn w:val="DefaultParagraphFont"/>
    <w:uiPriority w:val="3"/>
    <w:qFormat/>
    <w:rsid w:val="00F86635"/>
    <w:rPr>
      <w:b/>
      <w:bCs/>
    </w:rPr>
  </w:style>
  <w:style w:type="paragraph" w:styleId="Quote">
    <w:name w:val="Quote"/>
    <w:basedOn w:val="Normal"/>
    <w:next w:val="Normal"/>
    <w:link w:val="QuoteChar"/>
    <w:uiPriority w:val="29"/>
    <w:qFormat/>
    <w:rsid w:val="00F86635"/>
    <w:pPr>
      <w:spacing w:before="200"/>
      <w:ind w:left="864" w:right="864"/>
      <w:jc w:val="center"/>
    </w:pPr>
    <w:rPr>
      <w:bCs w:val="0"/>
      <w:i/>
      <w:iCs/>
      <w:color w:val="404040" w:themeColor="text1" w:themeTint="BF"/>
      <w:spacing w:val="0"/>
      <w:lang w:val="en-US"/>
    </w:rPr>
  </w:style>
  <w:style w:type="character" w:customStyle="1" w:styleId="QuoteChar">
    <w:name w:val="Quote Char"/>
    <w:basedOn w:val="DefaultParagraphFont"/>
    <w:link w:val="Quote"/>
    <w:uiPriority w:val="29"/>
    <w:rsid w:val="00F86635"/>
    <w:rPr>
      <w:rFonts w:ascii="Tahoma" w:hAnsi="Tahoma" w:cs="Tahoma"/>
      <w:i/>
      <w:iCs/>
      <w:color w:val="404040" w:themeColor="text1" w:themeTint="BF"/>
      <w:sz w:val="18"/>
      <w:szCs w:val="18"/>
    </w:rPr>
  </w:style>
  <w:style w:type="paragraph" w:styleId="IntenseQuote">
    <w:name w:val="Intense Quote"/>
    <w:basedOn w:val="Normal"/>
    <w:next w:val="Normal"/>
    <w:link w:val="IntenseQuoteChar"/>
    <w:uiPriority w:val="30"/>
    <w:qFormat/>
    <w:rsid w:val="00F86635"/>
    <w:pPr>
      <w:pBdr>
        <w:top w:val="single" w:sz="4" w:space="10" w:color="5B9BD5" w:themeColor="accent1"/>
        <w:bottom w:val="single" w:sz="4" w:space="10" w:color="5B9BD5" w:themeColor="accent1"/>
      </w:pBdr>
      <w:spacing w:before="360" w:after="360"/>
      <w:ind w:left="864" w:right="864"/>
      <w:jc w:val="center"/>
    </w:pPr>
    <w:rPr>
      <w:bCs w:val="0"/>
      <w:i/>
      <w:iCs/>
      <w:color w:val="5B9BD5" w:themeColor="accent1"/>
      <w:spacing w:val="0"/>
      <w:lang w:val="en-US"/>
    </w:rPr>
  </w:style>
  <w:style w:type="character" w:customStyle="1" w:styleId="IntenseQuoteChar">
    <w:name w:val="Intense Quote Char"/>
    <w:basedOn w:val="DefaultParagraphFont"/>
    <w:link w:val="IntenseQuote"/>
    <w:uiPriority w:val="30"/>
    <w:rsid w:val="00F86635"/>
    <w:rPr>
      <w:rFonts w:ascii="Tahoma" w:hAnsi="Tahoma" w:cs="Tahoma"/>
      <w:i/>
      <w:iCs/>
      <w:color w:val="5B9BD5" w:themeColor="accent1"/>
      <w:sz w:val="18"/>
      <w:szCs w:val="18"/>
    </w:rPr>
  </w:style>
  <w:style w:type="character" w:styleId="SubtleReference">
    <w:name w:val="Subtle Reference"/>
    <w:uiPriority w:val="31"/>
    <w:rsid w:val="00F86635"/>
    <w:rPr>
      <w:smallCaps/>
    </w:rPr>
  </w:style>
  <w:style w:type="character" w:styleId="IntenseReference">
    <w:name w:val="Intense Reference"/>
    <w:basedOn w:val="DefaultParagraphFont"/>
    <w:uiPriority w:val="32"/>
    <w:rsid w:val="00F86635"/>
    <w:rPr>
      <w:b/>
      <w:bCs/>
      <w:smallCaps/>
      <w:color w:val="5B9BD5" w:themeColor="accent1"/>
      <w:spacing w:val="5"/>
    </w:rPr>
  </w:style>
  <w:style w:type="paragraph" w:styleId="Subtitle">
    <w:name w:val="Subtitle"/>
    <w:basedOn w:val="Title"/>
    <w:next w:val="Normal"/>
    <w:link w:val="SubtitleChar"/>
    <w:uiPriority w:val="2"/>
    <w:qFormat/>
    <w:rsid w:val="00F86635"/>
    <w:rPr>
      <w:caps w:val="0"/>
      <w:sz w:val="28"/>
      <w:szCs w:val="28"/>
      <w:lang w:val="fr-FR"/>
    </w:rPr>
  </w:style>
  <w:style w:type="character" w:customStyle="1" w:styleId="SubtitleChar">
    <w:name w:val="Subtitle Char"/>
    <w:basedOn w:val="DefaultParagraphFont"/>
    <w:link w:val="Subtitle"/>
    <w:uiPriority w:val="2"/>
    <w:rsid w:val="00F86635"/>
    <w:rPr>
      <w:rFonts w:ascii="Tahoma" w:hAnsi="Tahoma" w:cstheme="majorBidi"/>
      <w:color w:val="1F497D"/>
      <w:sz w:val="28"/>
      <w:szCs w:val="28"/>
      <w:lang w:val="fr-FR"/>
    </w:rPr>
  </w:style>
  <w:style w:type="table" w:customStyle="1" w:styleId="ListTable2-Accent61">
    <w:name w:val="List Table 2 - Accent 61"/>
    <w:basedOn w:val="TableNormal"/>
    <w:uiPriority w:val="47"/>
    <w:rsid w:val="00F866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gendaPoints">
    <w:name w:val="AgendaPoints"/>
    <w:basedOn w:val="Normal"/>
    <w:link w:val="AgendaPointsChar"/>
    <w:uiPriority w:val="3"/>
    <w:rsid w:val="00F86635"/>
  </w:style>
  <w:style w:type="character" w:customStyle="1" w:styleId="AgendaPointsChar">
    <w:name w:val="AgendaPoints Char"/>
    <w:basedOn w:val="DefaultParagraphFont"/>
    <w:link w:val="AgendaPoints"/>
    <w:uiPriority w:val="3"/>
    <w:rsid w:val="00F86635"/>
    <w:rPr>
      <w:rFonts w:ascii="Tahoma" w:hAnsi="Tahoma" w:cs="Tahoma"/>
      <w:bCs/>
      <w:spacing w:val="-3"/>
      <w:sz w:val="18"/>
      <w:szCs w:val="18"/>
      <w:lang w:val="en-GB"/>
    </w:rPr>
  </w:style>
  <w:style w:type="character" w:customStyle="1" w:styleId="Heading4Char">
    <w:name w:val="Heading 4 Char"/>
    <w:basedOn w:val="DefaultParagraphFont"/>
    <w:link w:val="Heading4"/>
    <w:uiPriority w:val="9"/>
    <w:rsid w:val="00F86635"/>
    <w:rPr>
      <w:rFonts w:ascii="Tahoma" w:hAnsi="Tahoma" w:cs="Tahoma"/>
      <w:bCs/>
      <w:iCs/>
      <w:spacing w:val="-3"/>
      <w:kern w:val="32"/>
      <w:sz w:val="18"/>
      <w:szCs w:val="20"/>
      <w:lang w:val="fr-FR"/>
    </w:rPr>
  </w:style>
  <w:style w:type="paragraph" w:styleId="NormalIndent">
    <w:name w:val="Normal Indent"/>
    <w:aliases w:val="Text Indent"/>
    <w:basedOn w:val="Normal"/>
    <w:link w:val="NormalIndentChar"/>
    <w:rsid w:val="00F86635"/>
    <w:pPr>
      <w:ind w:left="567"/>
    </w:pPr>
  </w:style>
  <w:style w:type="paragraph" w:styleId="NoSpacing">
    <w:name w:val="No Spacing"/>
    <w:basedOn w:val="Normal"/>
    <w:uiPriority w:val="1"/>
    <w:rsid w:val="00F86635"/>
    <w:pPr>
      <w:spacing w:after="0" w:line="240" w:lineRule="auto"/>
    </w:pPr>
  </w:style>
  <w:style w:type="table" w:customStyle="1" w:styleId="TableGridLight1">
    <w:name w:val="Table Grid Light1"/>
    <w:basedOn w:val="TableNormal"/>
    <w:uiPriority w:val="40"/>
    <w:rsid w:val="00F8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aliases w:val="CPVO Template Table"/>
    <w:basedOn w:val="TableNormal"/>
    <w:rsid w:val="00F86635"/>
    <w:pPr>
      <w:spacing w:after="0" w:line="240" w:lineRule="auto"/>
    </w:pPr>
    <w:rPr>
      <w:rFonts w:ascii="Tahoma" w:hAnsi="Tahoma"/>
      <w:sz w:val="18"/>
      <w:lang w:val="fr-FR" w:eastAsia="fr-FR"/>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Lines="0" w:before="0" w:beforeAutospacing="0" w:afterLines="0" w:after="0" w:afterAutospacing="0" w:line="240" w:lineRule="auto"/>
      </w:pPr>
      <w:rPr>
        <w:rFonts w:ascii="Tahoma" w:hAnsi="Tahoma" w:cs="Tahoma" w:hint="default"/>
        <w:b/>
        <w:bCs/>
        <w:color w:val="FFFFFF" w:themeColor="background1"/>
        <w:sz w:val="18"/>
        <w:szCs w:val="18"/>
      </w:rPr>
      <w:tblPr/>
      <w:tcPr>
        <w:shd w:val="clear" w:color="auto" w:fill="A1BC30"/>
      </w:tcPr>
    </w:tblStylePr>
    <w:tblStylePr w:type="lastRow">
      <w:pPr>
        <w:spacing w:beforeLines="0" w:before="0" w:beforeAutospacing="0" w:afterLines="0" w:after="0" w:afterAutospacing="0" w:line="240" w:lineRule="auto"/>
      </w:pPr>
      <w:rPr>
        <w:rFonts w:ascii="Tahoma" w:hAnsi="Tahoma" w:cs="Tahoma" w:hint="default"/>
        <w:b/>
        <w:bCs/>
        <w:sz w:val="18"/>
        <w:szCs w:val="18"/>
      </w:rPr>
      <w:tblPr/>
      <w:tcPr>
        <w:tcBorders>
          <w:top w:val="nil"/>
          <w:left w:val="nil"/>
          <w:bottom w:val="nil"/>
          <w:right w:val="nil"/>
          <w:insideH w:val="nil"/>
          <w:insideV w:val="nil"/>
          <w:tl2br w:val="nil"/>
          <w:tr2bl w:val="nil"/>
        </w:tcBorders>
        <w:shd w:val="clear" w:color="auto" w:fill="F6F4F0"/>
      </w:tcPr>
    </w:tblStylePr>
    <w:tblStylePr w:type="firstCol">
      <w:rPr>
        <w:rFonts w:ascii="Tahoma" w:hAnsi="Tahoma" w:cs="Tahoma" w:hint="default"/>
        <w:b w:val="0"/>
        <w:bCs/>
        <w:sz w:val="18"/>
        <w:szCs w:val="18"/>
      </w:rPr>
    </w:tblStylePr>
    <w:tblStylePr w:type="lastCol">
      <w:rPr>
        <w:b/>
        <w:bCs/>
      </w:rPr>
    </w:tblStylePr>
    <w:tblStylePr w:type="band1Horz">
      <w:tblPr/>
      <w:tcPr>
        <w:shd w:val="clear" w:color="auto" w:fill="F6F4F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866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6635"/>
    <w:rPr>
      <w:rFonts w:ascii="Tahoma" w:hAnsi="Tahoma" w:cs="Tahoma"/>
      <w:bCs/>
      <w:spacing w:val="-3"/>
      <w:sz w:val="18"/>
      <w:szCs w:val="18"/>
      <w:lang w:val="en-GB"/>
    </w:rPr>
  </w:style>
  <w:style w:type="character" w:styleId="PageNumber">
    <w:name w:val="page number"/>
    <w:rsid w:val="00F86635"/>
    <w:rPr>
      <w:sz w:val="15"/>
    </w:rPr>
  </w:style>
  <w:style w:type="character" w:customStyle="1" w:styleId="Heading5Char">
    <w:name w:val="Heading 5 Char"/>
    <w:basedOn w:val="DefaultParagraphFont"/>
    <w:link w:val="Heading5"/>
    <w:uiPriority w:val="9"/>
    <w:rsid w:val="00F86635"/>
    <w:rPr>
      <w:rFonts w:ascii="Tahoma" w:hAnsi="Tahoma" w:cs="Tahoma"/>
      <w:bCs/>
      <w:iCs/>
      <w:noProof/>
      <w:spacing w:val="-3"/>
      <w:kern w:val="32"/>
      <w:sz w:val="18"/>
      <w:szCs w:val="20"/>
      <w:lang w:val="fr-FR"/>
    </w:rPr>
  </w:style>
  <w:style w:type="character" w:customStyle="1" w:styleId="Heading6Char">
    <w:name w:val="Heading 6 Char"/>
    <w:basedOn w:val="DefaultParagraphFont"/>
    <w:link w:val="Heading6"/>
    <w:uiPriority w:val="9"/>
    <w:rsid w:val="00F86635"/>
    <w:rPr>
      <w:rFonts w:ascii="Tahoma" w:hAnsi="Tahoma" w:cs="Tahoma"/>
      <w:bCs/>
      <w:iCs/>
      <w:noProof/>
      <w:spacing w:val="-3"/>
      <w:kern w:val="32"/>
      <w:sz w:val="18"/>
      <w:szCs w:val="20"/>
      <w:lang w:val="fr-FR"/>
    </w:rPr>
  </w:style>
  <w:style w:type="character" w:customStyle="1" w:styleId="Heading7Char">
    <w:name w:val="Heading 7 Char"/>
    <w:basedOn w:val="DefaultParagraphFont"/>
    <w:link w:val="Heading7"/>
    <w:uiPriority w:val="9"/>
    <w:rsid w:val="00F86635"/>
    <w:rPr>
      <w:rFonts w:ascii="Tahoma" w:hAnsi="Tahoma" w:cs="Tahoma"/>
      <w:bCs/>
      <w:noProof/>
      <w:spacing w:val="-3"/>
      <w:sz w:val="18"/>
      <w:szCs w:val="18"/>
      <w:lang w:val="fr-FR"/>
    </w:rPr>
  </w:style>
  <w:style w:type="character" w:customStyle="1" w:styleId="Heading8Char">
    <w:name w:val="Heading 8 Char"/>
    <w:basedOn w:val="DefaultParagraphFont"/>
    <w:link w:val="Heading8"/>
    <w:uiPriority w:val="9"/>
    <w:rsid w:val="00F86635"/>
    <w:rPr>
      <w:rFonts w:ascii="Tahoma" w:hAnsi="Tahoma" w:cs="Tahoma"/>
      <w:bCs/>
      <w:noProof/>
      <w:spacing w:val="-3"/>
      <w:sz w:val="18"/>
      <w:szCs w:val="18"/>
      <w:lang w:val="fr-FR"/>
    </w:rPr>
  </w:style>
  <w:style w:type="character" w:customStyle="1" w:styleId="Heading9Char">
    <w:name w:val="Heading 9 Char"/>
    <w:basedOn w:val="DefaultParagraphFont"/>
    <w:link w:val="Heading9"/>
    <w:uiPriority w:val="9"/>
    <w:rsid w:val="00F86635"/>
    <w:rPr>
      <w:rFonts w:ascii="Tahoma" w:hAnsi="Tahoma" w:cs="Tahoma"/>
      <w:bCs/>
      <w:noProof/>
      <w:spacing w:val="-3"/>
      <w:sz w:val="18"/>
      <w:szCs w:val="18"/>
      <w:lang w:val="fr-FR"/>
    </w:rPr>
  </w:style>
  <w:style w:type="character" w:styleId="Emphasis">
    <w:name w:val="Emphasis"/>
    <w:basedOn w:val="NormalIndentChar"/>
    <w:uiPriority w:val="20"/>
    <w:qFormat/>
    <w:rsid w:val="00F86635"/>
    <w:rPr>
      <w:rFonts w:ascii="Tahoma" w:eastAsia="Cambria" w:hAnsi="Tahoma" w:cs="Tahoma"/>
      <w:bCs/>
      <w:i/>
      <w:iCs/>
      <w:spacing w:val="-3"/>
      <w:sz w:val="18"/>
      <w:szCs w:val="18"/>
      <w:lang w:val="en-GB"/>
    </w:rPr>
  </w:style>
  <w:style w:type="character" w:styleId="SubtleEmphasis">
    <w:name w:val="Subtle Emphasis"/>
    <w:uiPriority w:val="19"/>
    <w:rsid w:val="00F86635"/>
    <w:rPr>
      <w:i/>
      <w:iCs/>
      <w:color w:val="808080" w:themeColor="text1" w:themeTint="7F"/>
    </w:rPr>
  </w:style>
  <w:style w:type="character" w:styleId="IntenseEmphasis">
    <w:name w:val="Intense Emphasis"/>
    <w:uiPriority w:val="21"/>
    <w:rsid w:val="00F86635"/>
    <w:rPr>
      <w:b/>
      <w:bCs/>
      <w:i/>
      <w:iCs/>
      <w:color w:val="5B9BD5" w:themeColor="accent1"/>
    </w:rPr>
  </w:style>
  <w:style w:type="character" w:styleId="BookTitle">
    <w:name w:val="Book Title"/>
    <w:uiPriority w:val="33"/>
    <w:rsid w:val="00F86635"/>
    <w:rPr>
      <w:b/>
      <w:bCs/>
      <w:smallCaps/>
      <w:spacing w:val="5"/>
    </w:rPr>
  </w:style>
  <w:style w:type="paragraph" w:styleId="ListBullet">
    <w:name w:val="List Bullet"/>
    <w:basedOn w:val="Normal"/>
    <w:uiPriority w:val="99"/>
    <w:semiHidden/>
    <w:unhideWhenUsed/>
    <w:rsid w:val="00F86635"/>
    <w:pPr>
      <w:numPr>
        <w:numId w:val="6"/>
      </w:numPr>
      <w:contextualSpacing/>
    </w:pPr>
  </w:style>
  <w:style w:type="numbering" w:customStyle="1" w:styleId="CPVOHeadings">
    <w:name w:val="CPVO Headings"/>
    <w:uiPriority w:val="99"/>
    <w:rsid w:val="00F86635"/>
    <w:pPr>
      <w:numPr>
        <w:numId w:val="8"/>
      </w:numPr>
    </w:pPr>
  </w:style>
  <w:style w:type="numbering" w:customStyle="1" w:styleId="CPVOCorporateHeadings">
    <w:name w:val="CPVO Corporate Headings"/>
    <w:uiPriority w:val="99"/>
    <w:rsid w:val="00F86635"/>
    <w:pPr>
      <w:numPr>
        <w:numId w:val="7"/>
      </w:numPr>
    </w:pPr>
  </w:style>
  <w:style w:type="paragraph" w:styleId="TOC1">
    <w:name w:val="toc 1"/>
    <w:basedOn w:val="Normal"/>
    <w:next w:val="Normal"/>
    <w:autoRedefine/>
    <w:uiPriority w:val="39"/>
    <w:unhideWhenUsed/>
    <w:rsid w:val="00F86635"/>
    <w:pPr>
      <w:spacing w:after="240"/>
    </w:pPr>
    <w:rPr>
      <w:b/>
    </w:rPr>
  </w:style>
  <w:style w:type="paragraph" w:styleId="TOC2">
    <w:name w:val="toc 2"/>
    <w:basedOn w:val="Normal"/>
    <w:next w:val="Normal"/>
    <w:autoRedefine/>
    <w:uiPriority w:val="39"/>
    <w:unhideWhenUsed/>
    <w:rsid w:val="00F86635"/>
    <w:pPr>
      <w:spacing w:after="100"/>
      <w:ind w:left="180"/>
    </w:pPr>
  </w:style>
  <w:style w:type="paragraph" w:styleId="TOC3">
    <w:name w:val="toc 3"/>
    <w:basedOn w:val="Normal"/>
    <w:next w:val="Normal"/>
    <w:autoRedefine/>
    <w:uiPriority w:val="39"/>
    <w:unhideWhenUsed/>
    <w:rsid w:val="00F86635"/>
    <w:pPr>
      <w:spacing w:after="100"/>
      <w:ind w:left="360"/>
    </w:pPr>
  </w:style>
  <w:style w:type="character" w:styleId="Hyperlink">
    <w:name w:val="Hyperlink"/>
    <w:basedOn w:val="DefaultParagraphFont"/>
    <w:uiPriority w:val="99"/>
    <w:unhideWhenUsed/>
    <w:rsid w:val="00F86635"/>
    <w:rPr>
      <w:color w:val="0563C1" w:themeColor="hyperlink"/>
      <w:u w:val="single"/>
    </w:rPr>
  </w:style>
  <w:style w:type="paragraph" w:customStyle="1" w:styleId="LegalRecitalsNumbering">
    <w:name w:val="Legal Recitals Numbering"/>
    <w:basedOn w:val="Normal"/>
    <w:autoRedefine/>
    <w:uiPriority w:val="2"/>
    <w:qFormat/>
    <w:rsid w:val="00F86635"/>
    <w:pPr>
      <w:numPr>
        <w:numId w:val="10"/>
      </w:numPr>
    </w:pPr>
  </w:style>
  <w:style w:type="paragraph" w:customStyle="1" w:styleId="Figures">
    <w:name w:val="Figures"/>
    <w:basedOn w:val="Caption"/>
    <w:link w:val="FiguresChar"/>
    <w:autoRedefine/>
    <w:uiPriority w:val="3"/>
    <w:rsid w:val="00F86635"/>
    <w:pPr>
      <w:spacing w:after="160" w:line="259" w:lineRule="auto"/>
    </w:pPr>
    <w:rPr>
      <w:iCs w:val="0"/>
      <w:sz w:val="16"/>
      <w:szCs w:val="16"/>
      <w:lang w:val="en-US"/>
    </w:rPr>
  </w:style>
  <w:style w:type="character" w:customStyle="1" w:styleId="FiguresChar">
    <w:name w:val="Figures Char"/>
    <w:basedOn w:val="DefaultParagraphFont"/>
    <w:link w:val="Figures"/>
    <w:uiPriority w:val="3"/>
    <w:rsid w:val="00F86635"/>
    <w:rPr>
      <w:rFonts w:ascii="Tahoma" w:hAnsi="Tahoma" w:cs="Tahoma"/>
      <w:bCs/>
      <w:i/>
      <w:spacing w:val="-3"/>
      <w:sz w:val="16"/>
      <w:szCs w:val="16"/>
    </w:rPr>
  </w:style>
  <w:style w:type="paragraph" w:styleId="Caption">
    <w:name w:val="caption"/>
    <w:basedOn w:val="Normal"/>
    <w:next w:val="Normal"/>
    <w:autoRedefine/>
    <w:uiPriority w:val="35"/>
    <w:unhideWhenUsed/>
    <w:rsid w:val="00F86635"/>
    <w:pPr>
      <w:keepNext/>
      <w:spacing w:after="200" w:line="240" w:lineRule="auto"/>
      <w:ind w:left="567"/>
    </w:pPr>
    <w:rPr>
      <w:i/>
      <w:iCs/>
    </w:rPr>
  </w:style>
  <w:style w:type="table" w:styleId="LightGrid-Accent1">
    <w:name w:val="Light Grid Accent 1"/>
    <w:aliases w:val="CPVO-SPD Table"/>
    <w:basedOn w:val="TableNormal"/>
    <w:rsid w:val="00F86635"/>
    <w:pPr>
      <w:spacing w:after="120" w:line="240" w:lineRule="auto"/>
    </w:pPr>
    <w:rPr>
      <w:rFonts w:ascii="Tahoma" w:hAnsi="Tahoma" w:cs="Times New Roman"/>
      <w:sz w:val="18"/>
      <w:szCs w:val="20"/>
      <w:lang w:val="en-GB" w:eastAsia="en-GB"/>
    </w:rPr>
    <w:tblPr>
      <w:tblStyleRowBandSize w:val="1"/>
      <w:tblStyleColBandSize w:val="1"/>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sz w:val="18"/>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sz w:val="18"/>
      </w:rPr>
    </w:tblStylePr>
    <w:tblStylePr w:type="lastCol">
      <w:rPr>
        <w:rFonts w:ascii="Tahoma" w:eastAsia="Times New Roman" w:hAnsi="Tahoma" w:cs="Times New Roman"/>
        <w:b/>
        <w:bCs/>
        <w:sz w:val="18"/>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Tahoma" w:hAnsi="Tahoma"/>
        <w:sz w:val="18"/>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e">
    <w:name w:val="No Space"/>
    <w:basedOn w:val="NormalIndent"/>
    <w:link w:val="NoSpaceChar"/>
    <w:uiPriority w:val="1"/>
    <w:qFormat/>
    <w:rsid w:val="00F86635"/>
    <w:pPr>
      <w:spacing w:after="0" w:line="240" w:lineRule="auto"/>
    </w:pPr>
    <w:rPr>
      <w:lang w:val="fr-FR"/>
    </w:rPr>
  </w:style>
  <w:style w:type="character" w:customStyle="1" w:styleId="NoSpaceChar">
    <w:name w:val="No Space Char"/>
    <w:basedOn w:val="NormalIndentChar"/>
    <w:link w:val="NoSpace"/>
    <w:uiPriority w:val="1"/>
    <w:rsid w:val="00F86635"/>
    <w:rPr>
      <w:rFonts w:ascii="Tahoma" w:hAnsi="Tahoma" w:cs="Tahoma"/>
      <w:bCs/>
      <w:spacing w:val="-3"/>
      <w:sz w:val="18"/>
      <w:szCs w:val="18"/>
      <w:lang w:val="fr-FR"/>
    </w:rPr>
  </w:style>
  <w:style w:type="character" w:customStyle="1" w:styleId="NormalIndentChar">
    <w:name w:val="Normal Indent Char"/>
    <w:aliases w:val="Text Indent Char"/>
    <w:basedOn w:val="DefaultParagraphFont"/>
    <w:link w:val="NormalIndent"/>
    <w:rsid w:val="00F86635"/>
    <w:rPr>
      <w:rFonts w:ascii="Tahoma" w:hAnsi="Tahoma" w:cs="Tahoma"/>
      <w:bCs/>
      <w:spacing w:val="-3"/>
      <w:sz w:val="18"/>
      <w:szCs w:val="18"/>
      <w:lang w:val="en-GB"/>
    </w:rPr>
  </w:style>
  <w:style w:type="paragraph" w:styleId="TableofFigures">
    <w:name w:val="table of figures"/>
    <w:basedOn w:val="Normal"/>
    <w:next w:val="Normal"/>
    <w:uiPriority w:val="99"/>
    <w:unhideWhenUsed/>
    <w:rsid w:val="00F86635"/>
    <w:pPr>
      <w:spacing w:after="0"/>
      <w:ind w:left="567"/>
    </w:pPr>
  </w:style>
  <w:style w:type="paragraph" w:customStyle="1" w:styleId="Annex">
    <w:name w:val="Annex"/>
    <w:basedOn w:val="Heading1"/>
    <w:next w:val="NormalIndent"/>
    <w:link w:val="AnnexChar"/>
    <w:uiPriority w:val="3"/>
    <w:qFormat/>
    <w:rsid w:val="00F86635"/>
    <w:pPr>
      <w:keepNext w:val="0"/>
      <w:numPr>
        <w:numId w:val="0"/>
      </w:numPr>
      <w:jc w:val="both"/>
    </w:pPr>
    <w:rPr>
      <w:rFonts w:eastAsiaTheme="majorEastAsia"/>
      <w:bCs/>
      <w:lang w:val="fr-FR"/>
    </w:rPr>
  </w:style>
  <w:style w:type="character" w:customStyle="1" w:styleId="AnnexChar">
    <w:name w:val="Annex Char"/>
    <w:basedOn w:val="Heading1Char"/>
    <w:link w:val="Annex"/>
    <w:uiPriority w:val="3"/>
    <w:rsid w:val="00F86635"/>
    <w:rPr>
      <w:rFonts w:ascii="Tahoma" w:eastAsiaTheme="majorEastAsia" w:hAnsi="Tahoma" w:cs="Tahoma"/>
      <w:b/>
      <w:bCs/>
      <w:spacing w:val="-3"/>
      <w:kern w:val="32"/>
      <w:sz w:val="24"/>
      <w:szCs w:val="32"/>
      <w:lang w:val="fr-FR"/>
    </w:rPr>
  </w:style>
  <w:style w:type="paragraph" w:customStyle="1" w:styleId="AnnexNumber">
    <w:name w:val="Annex Number"/>
    <w:basedOn w:val="Heading2"/>
    <w:link w:val="AnnexNumberChar"/>
    <w:uiPriority w:val="5"/>
    <w:qFormat/>
    <w:rsid w:val="00F86635"/>
    <w:pPr>
      <w:numPr>
        <w:ilvl w:val="0"/>
        <w:numId w:val="5"/>
      </w:numPr>
    </w:pPr>
  </w:style>
  <w:style w:type="character" w:customStyle="1" w:styleId="AnnexNumberChar">
    <w:name w:val="Annex Number Char"/>
    <w:basedOn w:val="Heading2Char"/>
    <w:link w:val="AnnexNumber"/>
    <w:uiPriority w:val="3"/>
    <w:rsid w:val="00F86635"/>
    <w:rPr>
      <w:rFonts w:ascii="Tahoma" w:eastAsia="Times New Roman" w:hAnsi="Tahoma" w:cs="Tahoma"/>
      <w:b/>
      <w:spacing w:val="-3"/>
      <w:kern w:val="32"/>
      <w:sz w:val="20"/>
      <w:szCs w:val="20"/>
    </w:rPr>
  </w:style>
  <w:style w:type="paragraph" w:customStyle="1" w:styleId="Bulletpoints1">
    <w:name w:val="Bullet points 1"/>
    <w:basedOn w:val="Normaltextlevel"/>
    <w:link w:val="Bulletpoints1Char"/>
    <w:uiPriority w:val="4"/>
    <w:qFormat/>
    <w:rsid w:val="00397C50"/>
    <w:pPr>
      <w:numPr>
        <w:numId w:val="1"/>
      </w:numPr>
    </w:pPr>
    <w:rPr>
      <w:lang w:val="fr-FR"/>
    </w:rPr>
  </w:style>
  <w:style w:type="character" w:customStyle="1" w:styleId="Bulletpoints1Char">
    <w:name w:val="Bullet points 1 Char"/>
    <w:basedOn w:val="DefaultParagraphFont"/>
    <w:link w:val="Bulletpoints1"/>
    <w:uiPriority w:val="4"/>
    <w:rsid w:val="00397C50"/>
    <w:rPr>
      <w:rFonts w:ascii="Tahoma" w:eastAsia="Times New Roman" w:hAnsi="Tahoma" w:cs="Tahoma"/>
      <w:spacing w:val="-3"/>
      <w:sz w:val="18"/>
      <w:szCs w:val="20"/>
      <w:lang w:val="fr-FR"/>
    </w:rPr>
  </w:style>
  <w:style w:type="paragraph" w:customStyle="1" w:styleId="Bulletpoints2">
    <w:name w:val="Bullet points 2"/>
    <w:basedOn w:val="Bulletpoints1"/>
    <w:link w:val="Bulletpoints2Char"/>
    <w:uiPriority w:val="4"/>
    <w:qFormat/>
    <w:rsid w:val="00CD658A"/>
    <w:pPr>
      <w:numPr>
        <w:numId w:val="3"/>
      </w:numPr>
      <w:ind w:left="1429" w:hanging="357"/>
    </w:pPr>
  </w:style>
  <w:style w:type="paragraph" w:customStyle="1" w:styleId="Style1">
    <w:name w:val="Style1"/>
    <w:basedOn w:val="Bulletpoints1"/>
    <w:rsid w:val="00A369D5"/>
    <w:pPr>
      <w:numPr>
        <w:numId w:val="0"/>
      </w:numPr>
    </w:pPr>
  </w:style>
  <w:style w:type="paragraph" w:customStyle="1" w:styleId="Bulletpoints3">
    <w:name w:val="Bullet points 3"/>
    <w:basedOn w:val="Bulletpoints2"/>
    <w:link w:val="Bulletpoints3Char"/>
    <w:uiPriority w:val="4"/>
    <w:qFormat/>
    <w:rsid w:val="002D65C4"/>
    <w:pPr>
      <w:numPr>
        <w:numId w:val="4"/>
      </w:numPr>
    </w:pPr>
  </w:style>
  <w:style w:type="paragraph" w:customStyle="1" w:styleId="CPVO-Address">
    <w:name w:val="CPVO - Address"/>
    <w:basedOn w:val="Normal"/>
    <w:uiPriority w:val="5"/>
    <w:qFormat/>
    <w:rsid w:val="00397C50"/>
    <w:pPr>
      <w:ind w:firstLine="720"/>
    </w:pPr>
    <w:rPr>
      <w:b/>
      <w:color w:val="1F4E79"/>
      <w:lang w:val="fr-FR"/>
    </w:rPr>
  </w:style>
  <w:style w:type="character" w:customStyle="1" w:styleId="Bulletpoints2Char">
    <w:name w:val="Bullet points 2 Char"/>
    <w:basedOn w:val="Bulletpoints1Char"/>
    <w:link w:val="Bulletpoints2"/>
    <w:uiPriority w:val="4"/>
    <w:rsid w:val="00CD658A"/>
    <w:rPr>
      <w:rFonts w:ascii="Tahoma" w:eastAsia="Times New Roman" w:hAnsi="Tahoma" w:cs="Tahoma"/>
      <w:spacing w:val="-3"/>
      <w:sz w:val="18"/>
      <w:szCs w:val="20"/>
      <w:lang w:val="fr-FR"/>
    </w:rPr>
  </w:style>
  <w:style w:type="character" w:customStyle="1" w:styleId="Bulletpoints3Char">
    <w:name w:val="Bullet points 3 Char"/>
    <w:basedOn w:val="Bulletpoints2Char"/>
    <w:link w:val="Bulletpoints3"/>
    <w:uiPriority w:val="4"/>
    <w:rsid w:val="002D65C4"/>
    <w:rPr>
      <w:rFonts w:ascii="Tahoma" w:eastAsia="Times New Roman" w:hAnsi="Tahoma" w:cs="Tahoma"/>
      <w:spacing w:val="-3"/>
      <w:sz w:val="18"/>
      <w:szCs w:val="20"/>
      <w:lang w:val="fr-FR"/>
    </w:rPr>
  </w:style>
  <w:style w:type="character" w:styleId="PlaceholderText">
    <w:name w:val="Placeholder Text"/>
    <w:basedOn w:val="DefaultParagraphFont"/>
    <w:uiPriority w:val="99"/>
    <w:rsid w:val="003878EC"/>
    <w:rPr>
      <w:color w:val="808080"/>
    </w:rPr>
  </w:style>
  <w:style w:type="paragraph" w:customStyle="1" w:styleId="CPVOabclist">
    <w:name w:val="CPVO abc list"/>
    <w:basedOn w:val="ListBullet"/>
    <w:link w:val="CPVOabclistChar"/>
    <w:uiPriority w:val="3"/>
    <w:rsid w:val="00F86635"/>
    <w:pPr>
      <w:numPr>
        <w:numId w:val="0"/>
      </w:numPr>
      <w:spacing w:after="120"/>
      <w:ind w:left="993" w:hanging="426"/>
    </w:pPr>
    <w:rPr>
      <w:rFonts w:eastAsiaTheme="minorHAnsi"/>
      <w:lang w:val="en-US"/>
    </w:rPr>
  </w:style>
  <w:style w:type="character" w:customStyle="1" w:styleId="CPVOabclistChar">
    <w:name w:val="CPVO abc list Char"/>
    <w:link w:val="CPVOabclist"/>
    <w:uiPriority w:val="3"/>
    <w:rsid w:val="00F86635"/>
    <w:rPr>
      <w:rFonts w:ascii="Tahoma" w:eastAsiaTheme="minorHAnsi" w:hAnsi="Tahoma" w:cs="Tahoma"/>
      <w:bCs/>
      <w:spacing w:val="-3"/>
      <w:sz w:val="18"/>
      <w:szCs w:val="18"/>
    </w:rPr>
  </w:style>
  <w:style w:type="paragraph" w:customStyle="1" w:styleId="CPVOBulletPoints">
    <w:name w:val="CPVO Bullet Points"/>
    <w:basedOn w:val="NormalIndent"/>
    <w:link w:val="CPVOBulletPointsChar"/>
    <w:uiPriority w:val="3"/>
    <w:rsid w:val="00F86635"/>
    <w:pPr>
      <w:ind w:left="993" w:hanging="360"/>
    </w:pPr>
    <w:rPr>
      <w:lang w:val="fr-FR"/>
    </w:rPr>
  </w:style>
  <w:style w:type="character" w:customStyle="1" w:styleId="CPVOBulletPointsChar">
    <w:name w:val="CPVO Bullet Points Char"/>
    <w:basedOn w:val="DefaultParagraphFont"/>
    <w:link w:val="CPVOBulletPoints"/>
    <w:uiPriority w:val="3"/>
    <w:rsid w:val="00F86635"/>
    <w:rPr>
      <w:rFonts w:ascii="Tahoma" w:hAnsi="Tahoma" w:cs="Tahoma"/>
      <w:bCs/>
      <w:spacing w:val="-3"/>
      <w:sz w:val="18"/>
      <w:szCs w:val="18"/>
      <w:lang w:val="fr-FR"/>
    </w:rPr>
  </w:style>
  <w:style w:type="paragraph" w:styleId="BalloonText">
    <w:name w:val="Balloon Text"/>
    <w:basedOn w:val="Normal"/>
    <w:link w:val="BalloonTextChar"/>
    <w:uiPriority w:val="99"/>
    <w:semiHidden/>
    <w:unhideWhenUsed/>
    <w:rsid w:val="00F8663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86635"/>
    <w:rPr>
      <w:rFonts w:ascii="Segoe UI" w:hAnsi="Segoe UI" w:cs="Segoe UI"/>
      <w:bCs/>
      <w:spacing w:val="-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vo.europa.eu/main/en/home/about-the-cpvo/vacan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vo.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290D236D06420A8DBC2BF3D808B136"/>
        <w:category>
          <w:name w:val="General"/>
          <w:gallery w:val="placeholder"/>
        </w:category>
        <w:types>
          <w:type w:val="bbPlcHdr"/>
        </w:types>
        <w:behaviors>
          <w:behavior w:val="content"/>
        </w:behaviors>
        <w:guid w:val="{35BB4BA3-D655-48EF-B4ED-3E62B6677E1B}"/>
      </w:docPartPr>
      <w:docPartBody>
        <w:p w:rsidR="00DD03D1" w:rsidRDefault="00DF3176" w:rsidP="00DF3176">
          <w:pPr>
            <w:pStyle w:val="85290D236D06420A8DBC2BF3D808B136"/>
          </w:pPr>
          <w:r w:rsidRPr="0094764B">
            <w:rPr>
              <w:rStyle w:val="PlaceholderText"/>
            </w:rPr>
            <w:t>[RecruitmentDate]</w:t>
          </w:r>
        </w:p>
      </w:docPartBody>
    </w:docPart>
    <w:docPart>
      <w:docPartPr>
        <w:name w:val="7756A5E2D0DE491BBDCFA6DC7063D890"/>
        <w:category>
          <w:name w:val="General"/>
          <w:gallery w:val="placeholder"/>
        </w:category>
        <w:types>
          <w:type w:val="bbPlcHdr"/>
        </w:types>
        <w:behaviors>
          <w:behavior w:val="content"/>
        </w:behaviors>
        <w:guid w:val="{52303612-47CB-4B9D-AD84-C2ECFA9116D6}"/>
      </w:docPartPr>
      <w:docPartBody>
        <w:p w:rsidR="00DD03D1" w:rsidRDefault="00DF3176" w:rsidP="00DF3176">
          <w:pPr>
            <w:pStyle w:val="7756A5E2D0DE491BBDCFA6DC7063D890"/>
          </w:pPr>
          <w:r w:rsidRPr="0094764B">
            <w:rPr>
              <w:rStyle w:val="PlaceholderText"/>
            </w:rPr>
            <w:t>[ContractType]</w:t>
          </w:r>
        </w:p>
      </w:docPartBody>
    </w:docPart>
    <w:docPart>
      <w:docPartPr>
        <w:name w:val="00B02D1639B1455B8D8D4CBDC7F18BA6"/>
        <w:category>
          <w:name w:val="General"/>
          <w:gallery w:val="placeholder"/>
        </w:category>
        <w:types>
          <w:type w:val="bbPlcHdr"/>
        </w:types>
        <w:behaviors>
          <w:behavior w:val="content"/>
        </w:behaviors>
        <w:guid w:val="{28E88B38-1271-46FF-8FC2-6847E5EC8AF4}"/>
      </w:docPartPr>
      <w:docPartBody>
        <w:p w:rsidR="00DD03D1" w:rsidRDefault="00DF3176" w:rsidP="00DF3176">
          <w:pPr>
            <w:pStyle w:val="00B02D1639B1455B8D8D4CBDC7F18BA6"/>
          </w:pPr>
          <w:r w:rsidRPr="0094764B">
            <w:rPr>
              <w:rStyle w:val="PlaceholderText"/>
            </w:rPr>
            <w:t>[RecruitmentNumber]</w:t>
          </w:r>
        </w:p>
      </w:docPartBody>
    </w:docPart>
    <w:docPart>
      <w:docPartPr>
        <w:name w:val="DF9BA2B42AB04339AD02BF6A1A6F1827"/>
        <w:category>
          <w:name w:val="General"/>
          <w:gallery w:val="placeholder"/>
        </w:category>
        <w:types>
          <w:type w:val="bbPlcHdr"/>
        </w:types>
        <w:behaviors>
          <w:behavior w:val="content"/>
        </w:behaviors>
        <w:guid w:val="{987E1444-D8C7-41B0-A7AA-1A75AAFCAAF6}"/>
      </w:docPartPr>
      <w:docPartBody>
        <w:p w:rsidR="006A1C1B" w:rsidRDefault="00546009" w:rsidP="00546009">
          <w:pPr>
            <w:pStyle w:val="DF9BA2B42AB04339AD02BF6A1A6F1827"/>
          </w:pPr>
          <w:r w:rsidRPr="0094764B">
            <w:rPr>
              <w:rStyle w:val="PlaceholderText"/>
            </w:rPr>
            <w:t>[RecruitmentDate]</w:t>
          </w:r>
        </w:p>
      </w:docPartBody>
    </w:docPart>
    <w:docPart>
      <w:docPartPr>
        <w:name w:val="134D5CA29EC84BA5A758D8F1A5E10FD0"/>
        <w:category>
          <w:name w:val="General"/>
          <w:gallery w:val="placeholder"/>
        </w:category>
        <w:types>
          <w:type w:val="bbPlcHdr"/>
        </w:types>
        <w:behaviors>
          <w:behavior w:val="content"/>
        </w:behaviors>
        <w:guid w:val="{54483059-B889-4098-BDD7-740A7766E445}"/>
      </w:docPartPr>
      <w:docPartBody>
        <w:p w:rsidR="006A1C1B" w:rsidRDefault="00546009" w:rsidP="00546009">
          <w:pPr>
            <w:pStyle w:val="134D5CA29EC84BA5A758D8F1A5E10FD0"/>
          </w:pPr>
          <w:r w:rsidRPr="0094764B">
            <w:rPr>
              <w:rStyle w:val="PlaceholderText"/>
            </w:rPr>
            <w:t>[ContractType]</w:t>
          </w:r>
        </w:p>
      </w:docPartBody>
    </w:docPart>
    <w:docPart>
      <w:docPartPr>
        <w:name w:val="991B33A2F72E43A8839B5FAAD19A2FF7"/>
        <w:category>
          <w:name w:val="General"/>
          <w:gallery w:val="placeholder"/>
        </w:category>
        <w:types>
          <w:type w:val="bbPlcHdr"/>
        </w:types>
        <w:behaviors>
          <w:behavior w:val="content"/>
        </w:behaviors>
        <w:guid w:val="{E79AF8FC-25B1-42C6-881E-ABAA5B4D953D}"/>
      </w:docPartPr>
      <w:docPartBody>
        <w:p w:rsidR="006A1C1B" w:rsidRDefault="00546009" w:rsidP="00546009">
          <w:pPr>
            <w:pStyle w:val="991B33A2F72E43A8839B5FAAD19A2FF7"/>
          </w:pPr>
          <w:r w:rsidRPr="0094764B">
            <w:rPr>
              <w:rStyle w:val="PlaceholderText"/>
            </w:rPr>
            <w:t>[RecruitmentNumber]</w:t>
          </w:r>
        </w:p>
      </w:docPartBody>
    </w:docPart>
    <w:docPart>
      <w:docPartPr>
        <w:name w:val="E3AAB3058E4D46F3AD3C2807B885CFC6"/>
        <w:category>
          <w:name w:val="General"/>
          <w:gallery w:val="placeholder"/>
        </w:category>
        <w:types>
          <w:type w:val="bbPlcHdr"/>
        </w:types>
        <w:behaviors>
          <w:behavior w:val="content"/>
        </w:behaviors>
        <w:guid w:val="{96986A31-E6AF-452A-8D6E-F667E9AF5664}"/>
      </w:docPartPr>
      <w:docPartBody>
        <w:p w:rsidR="006A1C1B" w:rsidRDefault="00546009" w:rsidP="00546009">
          <w:pPr>
            <w:pStyle w:val="E3AAB3058E4D46F3AD3C2807B885CFC6"/>
          </w:pPr>
          <w:r w:rsidRPr="0094764B">
            <w:rPr>
              <w:rStyle w:val="PlaceholderText"/>
            </w:rPr>
            <w:t>[RecruitmentDate]</w:t>
          </w:r>
        </w:p>
      </w:docPartBody>
    </w:docPart>
    <w:docPart>
      <w:docPartPr>
        <w:name w:val="1963013F1D1C48E78C721BA717020B56"/>
        <w:category>
          <w:name w:val="General"/>
          <w:gallery w:val="placeholder"/>
        </w:category>
        <w:types>
          <w:type w:val="bbPlcHdr"/>
        </w:types>
        <w:behaviors>
          <w:behavior w:val="content"/>
        </w:behaviors>
        <w:guid w:val="{0952CBB6-A9CE-4694-B716-858C5DC1A1CC}"/>
      </w:docPartPr>
      <w:docPartBody>
        <w:p w:rsidR="006A1C1B" w:rsidRDefault="00546009" w:rsidP="00546009">
          <w:pPr>
            <w:pStyle w:val="1963013F1D1C48E78C721BA717020B56"/>
          </w:pPr>
          <w:r w:rsidRPr="0094764B">
            <w:rPr>
              <w:rStyle w:val="PlaceholderText"/>
            </w:rPr>
            <w:t>[ContractType]</w:t>
          </w:r>
        </w:p>
      </w:docPartBody>
    </w:docPart>
    <w:docPart>
      <w:docPartPr>
        <w:name w:val="436C1C672DD04C3EAF413ECB381E10EC"/>
        <w:category>
          <w:name w:val="General"/>
          <w:gallery w:val="placeholder"/>
        </w:category>
        <w:types>
          <w:type w:val="bbPlcHdr"/>
        </w:types>
        <w:behaviors>
          <w:behavior w:val="content"/>
        </w:behaviors>
        <w:guid w:val="{C3C364F0-D5AF-4B19-A9F3-F0A9B46CBD40}"/>
      </w:docPartPr>
      <w:docPartBody>
        <w:p w:rsidR="006A1C1B" w:rsidRDefault="00546009" w:rsidP="00546009">
          <w:pPr>
            <w:pStyle w:val="436C1C672DD04C3EAF413ECB381E10EC"/>
          </w:pPr>
          <w:r w:rsidRPr="0094764B">
            <w:rPr>
              <w:rStyle w:val="PlaceholderText"/>
            </w:rPr>
            <w:t>[RecruitmentNumber]</w:t>
          </w:r>
        </w:p>
      </w:docPartBody>
    </w:docPart>
    <w:docPart>
      <w:docPartPr>
        <w:name w:val="AC50F4EFAEB14B4CAE6652783281C06D"/>
        <w:category>
          <w:name w:val="General"/>
          <w:gallery w:val="placeholder"/>
        </w:category>
        <w:types>
          <w:type w:val="bbPlcHdr"/>
        </w:types>
        <w:behaviors>
          <w:behavior w:val="content"/>
        </w:behaviors>
        <w:guid w:val="{8EAFA110-716B-4A93-96A4-7CD14029D666}"/>
      </w:docPartPr>
      <w:docPartBody>
        <w:p w:rsidR="006A1C1B" w:rsidRDefault="00546009" w:rsidP="00546009">
          <w:pPr>
            <w:pStyle w:val="AC50F4EFAEB14B4CAE6652783281C06D"/>
          </w:pPr>
          <w:r w:rsidRPr="0094764B">
            <w:rPr>
              <w:rStyle w:val="PlaceholderText"/>
            </w:rPr>
            <w:t>[RecruitmentDate]</w:t>
          </w:r>
        </w:p>
      </w:docPartBody>
    </w:docPart>
    <w:docPart>
      <w:docPartPr>
        <w:name w:val="99E90CA15DD4452483B96385761166A8"/>
        <w:category>
          <w:name w:val="General"/>
          <w:gallery w:val="placeholder"/>
        </w:category>
        <w:types>
          <w:type w:val="bbPlcHdr"/>
        </w:types>
        <w:behaviors>
          <w:behavior w:val="content"/>
        </w:behaviors>
        <w:guid w:val="{D63DF26E-1322-438E-B26A-F6CB0DA6F321}"/>
      </w:docPartPr>
      <w:docPartBody>
        <w:p w:rsidR="006A1C1B" w:rsidRDefault="00546009" w:rsidP="00546009">
          <w:pPr>
            <w:pStyle w:val="99E90CA15DD4452483B96385761166A8"/>
          </w:pPr>
          <w:r w:rsidRPr="0094764B">
            <w:rPr>
              <w:rStyle w:val="PlaceholderText"/>
            </w:rPr>
            <w:t>[ContractType]</w:t>
          </w:r>
        </w:p>
      </w:docPartBody>
    </w:docPart>
    <w:docPart>
      <w:docPartPr>
        <w:name w:val="B60835A8AF05422BBF1C5301BD42D243"/>
        <w:category>
          <w:name w:val="General"/>
          <w:gallery w:val="placeholder"/>
        </w:category>
        <w:types>
          <w:type w:val="bbPlcHdr"/>
        </w:types>
        <w:behaviors>
          <w:behavior w:val="content"/>
        </w:behaviors>
        <w:guid w:val="{675EE191-6B93-4A8E-9CA4-DECCE626300D}"/>
      </w:docPartPr>
      <w:docPartBody>
        <w:p w:rsidR="006A1C1B" w:rsidRDefault="00546009" w:rsidP="00546009">
          <w:pPr>
            <w:pStyle w:val="B60835A8AF05422BBF1C5301BD42D243"/>
          </w:pPr>
          <w:r w:rsidRPr="0094764B">
            <w:rPr>
              <w:rStyle w:val="PlaceholderText"/>
            </w:rPr>
            <w:t>[Recruitmen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3"/>
    <w:rsid w:val="00112F33"/>
    <w:rsid w:val="001D2EE6"/>
    <w:rsid w:val="00251F6A"/>
    <w:rsid w:val="00422EEE"/>
    <w:rsid w:val="004311FA"/>
    <w:rsid w:val="00546009"/>
    <w:rsid w:val="006A1C1B"/>
    <w:rsid w:val="006D2315"/>
    <w:rsid w:val="008A3348"/>
    <w:rsid w:val="008B317B"/>
    <w:rsid w:val="00914F7F"/>
    <w:rsid w:val="00DD03D1"/>
    <w:rsid w:val="00DF3176"/>
    <w:rsid w:val="00DF7F32"/>
    <w:rsid w:val="00E63CB9"/>
    <w:rsid w:val="00E84303"/>
    <w:rsid w:val="00F34F51"/>
    <w:rsid w:val="00FF0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3348"/>
    <w:rPr>
      <w:color w:val="808080"/>
    </w:rPr>
  </w:style>
  <w:style w:type="paragraph" w:customStyle="1" w:styleId="E8690BDB208440968DB4BE887B6DC992">
    <w:name w:val="E8690BDB208440968DB4BE887B6DC992"/>
    <w:rsid w:val="00E84303"/>
  </w:style>
  <w:style w:type="paragraph" w:customStyle="1" w:styleId="F9D8808FE21C48A7824B6A430B9E39E4">
    <w:name w:val="F9D8808FE21C48A7824B6A430B9E39E4"/>
    <w:rsid w:val="00E84303"/>
  </w:style>
  <w:style w:type="paragraph" w:customStyle="1" w:styleId="8A223A1924A34FF4B5C4303B5DF25147">
    <w:name w:val="8A223A1924A34FF4B5C4303B5DF25147"/>
    <w:rsid w:val="00E84303"/>
  </w:style>
  <w:style w:type="paragraph" w:customStyle="1" w:styleId="235285FF6BA647EEB9C4112BA1B84C85">
    <w:name w:val="235285FF6BA647EEB9C4112BA1B84C85"/>
    <w:rsid w:val="00E84303"/>
  </w:style>
  <w:style w:type="paragraph" w:customStyle="1" w:styleId="054E86FFFF7141AF8C74B13489CE4B0E">
    <w:name w:val="054E86FFFF7141AF8C74B13489CE4B0E"/>
    <w:rsid w:val="00E84303"/>
  </w:style>
  <w:style w:type="paragraph" w:customStyle="1" w:styleId="F0C98C8BE2FF42D9923FE36CBCEF0C21">
    <w:name w:val="F0C98C8BE2FF42D9923FE36CBCEF0C21"/>
    <w:rsid w:val="00E84303"/>
  </w:style>
  <w:style w:type="paragraph" w:customStyle="1" w:styleId="7D3E25DF341C45F9A4C786D42396DEA6">
    <w:name w:val="7D3E25DF341C45F9A4C786D42396DEA6"/>
    <w:rsid w:val="00E84303"/>
  </w:style>
  <w:style w:type="paragraph" w:customStyle="1" w:styleId="B3439ECC69D04F5582C0B1465AB64B23">
    <w:name w:val="B3439ECC69D04F5582C0B1465AB64B23"/>
    <w:rsid w:val="00E84303"/>
  </w:style>
  <w:style w:type="paragraph" w:customStyle="1" w:styleId="09C2ECF541C5457D9CD6AF72F7CD971F">
    <w:name w:val="09C2ECF541C5457D9CD6AF72F7CD971F"/>
    <w:rsid w:val="00E84303"/>
  </w:style>
  <w:style w:type="paragraph" w:customStyle="1" w:styleId="74F2B1BE7E0441F9B82E81B3BFD9830B">
    <w:name w:val="74F2B1BE7E0441F9B82E81B3BFD9830B"/>
    <w:rsid w:val="00E84303"/>
  </w:style>
  <w:style w:type="paragraph" w:customStyle="1" w:styleId="6DBE5BF43EA24FB3A3221C23C3C613E9">
    <w:name w:val="6DBE5BF43EA24FB3A3221C23C3C613E9"/>
    <w:rsid w:val="00E84303"/>
  </w:style>
  <w:style w:type="paragraph" w:customStyle="1" w:styleId="4F1180F3B56E4241AC3E23C760958697">
    <w:name w:val="4F1180F3B56E4241AC3E23C760958697"/>
    <w:rsid w:val="00E84303"/>
  </w:style>
  <w:style w:type="paragraph" w:customStyle="1" w:styleId="85290D236D06420A8DBC2BF3D808B136">
    <w:name w:val="85290D236D06420A8DBC2BF3D808B136"/>
    <w:rsid w:val="00DF3176"/>
    <w:rPr>
      <w:lang w:val="en-GB" w:eastAsia="en-GB"/>
    </w:rPr>
  </w:style>
  <w:style w:type="paragraph" w:customStyle="1" w:styleId="7756A5E2D0DE491BBDCFA6DC7063D890">
    <w:name w:val="7756A5E2D0DE491BBDCFA6DC7063D890"/>
    <w:rsid w:val="00DF3176"/>
    <w:rPr>
      <w:lang w:val="en-GB" w:eastAsia="en-GB"/>
    </w:rPr>
  </w:style>
  <w:style w:type="paragraph" w:customStyle="1" w:styleId="00B02D1639B1455B8D8D4CBDC7F18BA6">
    <w:name w:val="00B02D1639B1455B8D8D4CBDC7F18BA6"/>
    <w:rsid w:val="00DF3176"/>
    <w:rPr>
      <w:lang w:val="en-GB" w:eastAsia="en-GB"/>
    </w:rPr>
  </w:style>
  <w:style w:type="paragraph" w:customStyle="1" w:styleId="CDF8E9E07210412C8A07687B98A79356">
    <w:name w:val="CDF8E9E07210412C8A07687B98A79356"/>
    <w:rPr>
      <w:lang w:val="en-GB" w:eastAsia="en-GB"/>
    </w:rPr>
  </w:style>
  <w:style w:type="paragraph" w:customStyle="1" w:styleId="B4348BC6FEC34FEE901CFFF6C658EFF4">
    <w:name w:val="B4348BC6FEC34FEE901CFFF6C658EFF4"/>
    <w:rsid w:val="00112F33"/>
  </w:style>
  <w:style w:type="paragraph" w:customStyle="1" w:styleId="4FC8A7ACB7564A63A95A7E1000D73B52">
    <w:name w:val="4FC8A7ACB7564A63A95A7E1000D73B52"/>
    <w:rsid w:val="00112F33"/>
  </w:style>
  <w:style w:type="paragraph" w:customStyle="1" w:styleId="7F943968F85D4FBEADD86B528013B8F7">
    <w:name w:val="7F943968F85D4FBEADD86B528013B8F7"/>
    <w:rsid w:val="00112F33"/>
  </w:style>
  <w:style w:type="paragraph" w:customStyle="1" w:styleId="A576DF99F080481190382163A3D903E7">
    <w:name w:val="A576DF99F080481190382163A3D903E7"/>
    <w:rsid w:val="00112F33"/>
  </w:style>
  <w:style w:type="paragraph" w:customStyle="1" w:styleId="DCA16C53CC7041119904148D4FFA91EE">
    <w:name w:val="DCA16C53CC7041119904148D4FFA91EE"/>
    <w:rsid w:val="00112F33"/>
  </w:style>
  <w:style w:type="paragraph" w:customStyle="1" w:styleId="79A609BB50784B489E096C37C45F8D46">
    <w:name w:val="79A609BB50784B489E096C37C45F8D46"/>
    <w:rsid w:val="00112F33"/>
  </w:style>
  <w:style w:type="paragraph" w:customStyle="1" w:styleId="A560A7B4CA764859A8FA0AED71553813">
    <w:name w:val="A560A7B4CA764859A8FA0AED71553813"/>
    <w:rsid w:val="00112F33"/>
  </w:style>
  <w:style w:type="paragraph" w:customStyle="1" w:styleId="AEB0C16DC35543EBA8DDF88D00DA8DCD">
    <w:name w:val="AEB0C16DC35543EBA8DDF88D00DA8DCD"/>
    <w:rsid w:val="00112F33"/>
  </w:style>
  <w:style w:type="paragraph" w:customStyle="1" w:styleId="515EC0FCA405403D87F1D4B7FC2227FF">
    <w:name w:val="515EC0FCA405403D87F1D4B7FC2227FF"/>
    <w:rsid w:val="00112F33"/>
  </w:style>
  <w:style w:type="paragraph" w:customStyle="1" w:styleId="E81C2BA4F39647BC89980D0DD52CB08D">
    <w:name w:val="E81C2BA4F39647BC89980D0DD52CB08D"/>
    <w:rsid w:val="00112F33"/>
  </w:style>
  <w:style w:type="paragraph" w:customStyle="1" w:styleId="169652C3D5254C2F8A361121F61CF7CC">
    <w:name w:val="169652C3D5254C2F8A361121F61CF7CC"/>
    <w:rsid w:val="00112F33"/>
  </w:style>
  <w:style w:type="paragraph" w:customStyle="1" w:styleId="DC1BC421BF6D40998507784D62E4C149">
    <w:name w:val="DC1BC421BF6D40998507784D62E4C149"/>
    <w:rsid w:val="00112F33"/>
  </w:style>
  <w:style w:type="paragraph" w:customStyle="1" w:styleId="248827282E3C42DCAD8090613F47E50B">
    <w:name w:val="248827282E3C42DCAD8090613F47E50B"/>
    <w:rsid w:val="00112F33"/>
  </w:style>
  <w:style w:type="paragraph" w:customStyle="1" w:styleId="DF9BA2B42AB04339AD02BF6A1A6F1827">
    <w:name w:val="DF9BA2B42AB04339AD02BF6A1A6F1827"/>
    <w:rsid w:val="00546009"/>
  </w:style>
  <w:style w:type="paragraph" w:customStyle="1" w:styleId="134D5CA29EC84BA5A758D8F1A5E10FD0">
    <w:name w:val="134D5CA29EC84BA5A758D8F1A5E10FD0"/>
    <w:rsid w:val="00546009"/>
  </w:style>
  <w:style w:type="paragraph" w:customStyle="1" w:styleId="991B33A2F72E43A8839B5FAAD19A2FF7">
    <w:name w:val="991B33A2F72E43A8839B5FAAD19A2FF7"/>
    <w:rsid w:val="00546009"/>
  </w:style>
  <w:style w:type="paragraph" w:customStyle="1" w:styleId="9E220A95CA8F49CDB2132B65F3E13943">
    <w:name w:val="9E220A95CA8F49CDB2132B65F3E13943"/>
    <w:rsid w:val="00546009"/>
  </w:style>
  <w:style w:type="paragraph" w:customStyle="1" w:styleId="31D80A4FA4CB4859B6E0C9079395525F">
    <w:name w:val="31D80A4FA4CB4859B6E0C9079395525F"/>
    <w:rsid w:val="00546009"/>
  </w:style>
  <w:style w:type="paragraph" w:customStyle="1" w:styleId="9095B7AA9CDE41B9B2D4B0C3AE4EF160">
    <w:name w:val="9095B7AA9CDE41B9B2D4B0C3AE4EF160"/>
    <w:rsid w:val="00546009"/>
  </w:style>
  <w:style w:type="paragraph" w:customStyle="1" w:styleId="E3AAB3058E4D46F3AD3C2807B885CFC6">
    <w:name w:val="E3AAB3058E4D46F3AD3C2807B885CFC6"/>
    <w:rsid w:val="00546009"/>
  </w:style>
  <w:style w:type="paragraph" w:customStyle="1" w:styleId="1963013F1D1C48E78C721BA717020B56">
    <w:name w:val="1963013F1D1C48E78C721BA717020B56"/>
    <w:rsid w:val="00546009"/>
  </w:style>
  <w:style w:type="paragraph" w:customStyle="1" w:styleId="436C1C672DD04C3EAF413ECB381E10EC">
    <w:name w:val="436C1C672DD04C3EAF413ECB381E10EC"/>
    <w:rsid w:val="00546009"/>
  </w:style>
  <w:style w:type="paragraph" w:customStyle="1" w:styleId="AC50F4EFAEB14B4CAE6652783281C06D">
    <w:name w:val="AC50F4EFAEB14B4CAE6652783281C06D"/>
    <w:rsid w:val="00546009"/>
  </w:style>
  <w:style w:type="paragraph" w:customStyle="1" w:styleId="99E90CA15DD4452483B96385761166A8">
    <w:name w:val="99E90CA15DD4452483B96385761166A8"/>
    <w:rsid w:val="00546009"/>
  </w:style>
  <w:style w:type="paragraph" w:customStyle="1" w:styleId="B60835A8AF05422BBF1C5301BD42D243">
    <w:name w:val="B60835A8AF05422BBF1C5301BD42D243"/>
    <w:rsid w:val="00546009"/>
  </w:style>
  <w:style w:type="paragraph" w:customStyle="1" w:styleId="7B36E0184C8E4E879B905AB6359D808B">
    <w:name w:val="7B36E0184C8E4E879B905AB6359D808B"/>
    <w:rsid w:val="008A3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029389784-3915</_dlc_DocId>
    <_dlc_DocIdUrl xmlns="924b36f6-7b8f-40db-a33a-be787f722efa">
      <Url>http://cpvosp2013/uas/HR/Selectionboard/Applications/_layouts/15/DocIdRedir.aspx?ID=ZNWVMWCZEEMF-1029389784-3915</Url>
      <Description>ZNWVMWCZEEMF-1029389784-3915</Description>
    </_dlc_DocIdUrl>
    <Unit_x0020__x002f__x0020_Service xmlns="924b36f6-7b8f-40db-a33a-be787f722efa">Presidency</Unit_x0020__x002f__x0020_Service>
    <ContractType xmlns="924b36f6-7b8f-40db-a33a-be787f722efa">TA</ContractType>
    <CommitteeChair xmlns="924b36f6-7b8f-40db-a33a-be787f722efa">
      <UserInfo>
        <DisplayName/>
        <AccountId xsi:nil="true"/>
        <AccountType/>
      </UserInfo>
    </CommitteeChair>
    <CommitteeMember3 xmlns="924b36f6-7b8f-40db-a33a-be787f722efa">
      <UserInfo>
        <DisplayName/>
        <AccountId xsi:nil="true"/>
        <AccountType/>
      </UserInfo>
    </CommitteeMember3>
    <RecruitmentDate xmlns="924b36f6-7b8f-40db-a33a-be787f722efa">2020-03-30T22:00:00+00:00</RecruitmentDate>
    <CommitteeMember1 xmlns="924b36f6-7b8f-40db-a33a-be787f722efa">
      <UserInfo>
        <DisplayName/>
        <AccountId xsi:nil="true"/>
        <AccountType/>
      </UserInfo>
    </CommitteeMember1>
    <DocumentSetDescription xmlns="http://schemas.microsoft.com/sharepoint/v3" xsi:nil="true"/>
    <HRSecretary xmlns="924b36f6-7b8f-40db-a33a-be787f722efa">
      <UserInfo>
        <DisplayName/>
        <AccountId xsi:nil="true"/>
        <AccountType/>
      </UserInfo>
    </HRSecretary>
    <CommitteeMember4 xmlns="924b36f6-7b8f-40db-a33a-be787f722efa">
      <UserInfo>
        <DisplayName/>
        <AccountId xsi:nil="true"/>
        <AccountType/>
      </UserInfo>
    </CommitteeMember4>
    <RecruitStatus xmlns="924b36f6-7b8f-40db-a33a-be787f722efa" xsi:nil="true"/>
    <StaffCommitteeRep xmlns="924b36f6-7b8f-40db-a33a-be787f722efa">
      <UserInfo>
        <DisplayName/>
        <AccountId xsi:nil="true"/>
        <AccountType/>
      </UserInfo>
    </StaffCommitteeRep>
    <RecruitmentNumber xmlns="924b36f6-7b8f-40db-a33a-be787f722efa">03</RecruitmentNumber>
    <CommitteeMember2 xmlns="924b36f6-7b8f-40db-a33a-be787f722efa">
      <UserInfo>
        <DisplayName/>
        <AccountId xsi:nil="true"/>
        <AccountType/>
      </UserInfo>
    </CommitteeMember2>
    <Post xmlns="924b36f6-7b8f-40db-a33a-be787f722efa">Head of Unit, IT</Post>
    <Text_Member1 xmlns="924b36f6-7b8f-40db-a33a-be787f722efa">James Moran</Text_Member1>
    <Text_Member4 xmlns="924b36f6-7b8f-40db-a33a-be787f722efa" xsi:nil="true"/>
    <Text_HRSecretary xmlns="924b36f6-7b8f-40db-a33a-be787f722efa">Anna Verdini</Text_HRSecretary>
    <Text_SCMember xmlns="924b36f6-7b8f-40db-a33a-be787f722efa" xsi:nil="true"/>
    <Text_Member2 xmlns="924b36f6-7b8f-40db-a33a-be787f722efa">Raymond Klaassen</Text_Member2>
    <Text_Member3 xmlns="924b36f6-7b8f-40db-a33a-be787f722efa" xsi:nil="true"/>
    <Text_CommitteeChair xmlns="924b36f6-7b8f-40db-a33a-be787f722efa">Francesco Mattina</Text_CommitteeChai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ecruitmentDocument" ma:contentTypeID="0x0101009F1DC0850D20374EA1319B1FD9A1E28000198AF50175160C44B322C774727B0853" ma:contentTypeVersion="9" ma:contentTypeDescription="Basic template document with HR content columns" ma:contentTypeScope="" ma:versionID="6381442576deca5478d7b9374a98e445">
  <xsd:schema xmlns:xsd="http://www.w3.org/2001/XMLSchema" xmlns:xs="http://www.w3.org/2001/XMLSchema" xmlns:p="http://schemas.microsoft.com/office/2006/metadata/properties" xmlns:ns1="http://schemas.microsoft.com/sharepoint/v3" xmlns:ns2="924b36f6-7b8f-40db-a33a-be787f722efa" targetNamespace="http://schemas.microsoft.com/office/2006/metadata/properties" ma:root="true" ma:fieldsID="0e2c2aa4779b0e3a9a8d872d98bf82aa" ns1:_="" ns2:_="">
    <xsd:import namespace="http://schemas.microsoft.com/sharepoint/v3"/>
    <xsd:import namespace="924b36f6-7b8f-40db-a33a-be787f722efa"/>
    <xsd:element name="properties">
      <xsd:complexType>
        <xsd:sequence>
          <xsd:element name="documentManagement">
            <xsd:complexType>
              <xsd:all>
                <xsd:element ref="ns2:_dlc_DocId" minOccurs="0"/>
                <xsd:element ref="ns2:_dlc_DocIdUrl" minOccurs="0"/>
                <xsd:element ref="ns2:_dlc_DocIdPersistId" minOccurs="0"/>
                <xsd:element ref="ns2:ContractType" minOccurs="0"/>
                <xsd:element ref="ns2:Post" minOccurs="0"/>
                <xsd:element ref="ns2:RecruitmentDate" minOccurs="0"/>
                <xsd:element ref="ns2:RecruitmentNumber" minOccurs="0"/>
                <xsd:element ref="ns2:CommitteeChair" minOccurs="0"/>
                <xsd:element ref="ns2:CommitteeMember1" minOccurs="0"/>
                <xsd:element ref="ns2:CommitteeMember2" minOccurs="0"/>
                <xsd:element ref="ns2:CommitteeMember3" minOccurs="0"/>
                <xsd:element ref="ns2:CommitteeMember4" minOccurs="0"/>
                <xsd:element ref="ns2:HRSecretary" minOccurs="0"/>
                <xsd:element ref="ns2:RecruitStatus" minOccurs="0"/>
                <xsd:element ref="ns2:StaffCommitteeRep" minOccurs="0"/>
                <xsd:element ref="ns2:Unit_x0020__x002f__x0020_Service" minOccurs="0"/>
                <xsd:element ref="ns1:DocumentSetDescription" minOccurs="0"/>
                <xsd:element ref="ns2:Text_CommitteeChair" minOccurs="0"/>
                <xsd:element ref="ns2:Text_HRSecretary" minOccurs="0"/>
                <xsd:element ref="ns2:Text_Member1" minOccurs="0"/>
                <xsd:element ref="ns2:Text_Member2" minOccurs="0"/>
                <xsd:element ref="ns2:Text_Member3" minOccurs="0"/>
                <xsd:element ref="ns2:Text_Member4" minOccurs="0"/>
                <xsd:element ref="ns2:Text_SC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Type" ma:index="11" nillable="true" ma:displayName="HRContractType" ma:default="CA" ma:description="CA - Contract Agent Post&#10;TA - Temporary Agent Post&#10;OF - Official Post&#10;This will be included as part of the reference for the post to be published" ma:format="Dropdown" ma:internalName="ContractType">
      <xsd:simpleType>
        <xsd:restriction base="dms:Choice">
          <xsd:enumeration value="TA"/>
          <xsd:enumeration value="CA"/>
          <xsd:enumeration value="OF"/>
          <xsd:enumeration value="OF-TA Internal"/>
        </xsd:restriction>
      </xsd:simpleType>
    </xsd:element>
    <xsd:element name="Post" ma:index="12" nillable="true" ma:displayName="Post" ma:description="Job Title (e.g. Accountant, Technical Expert, Database Administrator)" ma:internalName="Post" ma:readOnly="false">
      <xsd:simpleType>
        <xsd:restriction base="dms:Text">
          <xsd:maxLength value="255"/>
        </xsd:restriction>
      </xsd:simpleType>
    </xsd:element>
    <xsd:element name="RecruitmentDate" ma:index="13" nillable="true" ma:displayName="RecruitmentDate" ma:default="[today]" ma:description="THis will be the basis for the 'year' shown in reference." ma:format="DateOnly" ma:internalName="RecruitmentDate">
      <xsd:simpleType>
        <xsd:restriction base="dms:DateTime"/>
      </xsd:simpleType>
    </xsd:element>
    <xsd:element name="RecruitmentNumber" ma:index="14" nillable="true" ma:displayName="RecruitmentNumber" ma:default="01" ma:description="Procedure number (recruitment N° 4 that year - 04)" ma:format="Dropdown" ma:internalName="RecruitmentNumb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restriction>
      </xsd:simpleType>
    </xsd:element>
    <xsd:element name="CommitteeChair" ma:index="15" nillable="true" ma:displayName="CommitteeChair" ma:list="UserInfo" ma:SharePointGroup="0" ma:internalName="CommitteeChai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1" ma:index="16" nillable="true" ma:displayName="CommitteeMember1" ma:description="This name will be used to include directly for signature purposes in the document. There may be up to 4 committee members possible." ma:list="UserInfo" ma:SharePointGroup="0" ma:internalName="CommitteeMemb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2" ma:index="17" nillable="true" ma:displayName="CommitteeMember2" ma:list="UserInfo" ma:SharePointGroup="0" ma:internalName="CommitteeMembe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3" ma:index="18" nillable="true" ma:displayName="CommitteeMember3" ma:list="UserInfo" ma:SharePointGroup="0" ma:internalName="CommitteeMembe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4" ma:index="19" nillable="true" ma:displayName="CommitteeMember4" ma:list="UserInfo" ma:SharePointGroup="0" ma:internalName="CommitteeMembe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Secretary" ma:index="20" nillable="true" ma:displayName="HRSecretary" ma:list="UserInfo" ma:SharePointGroup="0" ma:internalName="HR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ruitStatus" ma:index="21" nillable="true" ma:displayName="RecruitStatus" ma:default="Pre-Launch" ma:description="Recruitment status (pre-launch, published, ongoing, closed, withdrawn)" ma:format="Dropdown" ma:internalName="RecruitStatus">
      <xsd:simpleType>
        <xsd:restriction base="dms:Choice">
          <xsd:enumeration value="Pre-Launch"/>
          <xsd:enumeration value="Published"/>
          <xsd:enumeration value="Ongoing"/>
          <xsd:enumeration value="Closed"/>
          <xsd:enumeration value="Withdrawn"/>
        </xsd:restriction>
      </xsd:simpleType>
    </xsd:element>
    <xsd:element name="StaffCommitteeRep" ma:index="22" nillable="true" ma:displayName="StaffCommitteeRep" ma:description="The main representative should be shown here. It is possible that there will be alternates in certain meetings, in that case, only the 'signatiry' in the relevant document should change. This field should be set at the begniing and not change." ma:list="UserInfo" ma:SharePointGroup="0" ma:internalName="StaffCommitteeR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_x0020__x002f__x0020_Service" ma:index="23" nillable="true" ma:displayName="Unit / Service" ma:format="Dropdown" ma:internalName="Unit_x0020__x002F__x0020_Service">
      <xsd:simpleType>
        <xsd:restriction base="dms:Choice">
          <xsd:enumeration value="Presidency"/>
          <xsd:enumeration value="Vice Presidency"/>
          <xsd:enumeration value="QAS"/>
          <xsd:enumeration value="Administration"/>
          <xsd:enumeration value="Technical"/>
          <xsd:enumeration value="Legal"/>
          <xsd:enumeration value="Human Resources"/>
          <xsd:enumeration value="IT"/>
          <xsd:enumeration value="Staff Committee"/>
        </xsd:restriction>
      </xsd:simpleType>
    </xsd:element>
    <xsd:element name="Text_CommitteeChair" ma:index="25" nillable="true" ma:displayName="Text_CommitteeChair" ma:internalName="Text_CommitteeChair">
      <xsd:simpleType>
        <xsd:restriction base="dms:Text">
          <xsd:maxLength value="255"/>
        </xsd:restriction>
      </xsd:simpleType>
    </xsd:element>
    <xsd:element name="Text_HRSecretary" ma:index="26" nillable="true" ma:displayName="Text_HRSecretary" ma:internalName="Text_HRSecretary">
      <xsd:simpleType>
        <xsd:restriction base="dms:Text">
          <xsd:maxLength value="255"/>
        </xsd:restriction>
      </xsd:simpleType>
    </xsd:element>
    <xsd:element name="Text_Member1" ma:index="27" nillable="true" ma:displayName="Text_Member1" ma:internalName="Text_Member1">
      <xsd:simpleType>
        <xsd:restriction base="dms:Text">
          <xsd:maxLength value="255"/>
        </xsd:restriction>
      </xsd:simpleType>
    </xsd:element>
    <xsd:element name="Text_Member2" ma:index="28" nillable="true" ma:displayName="Text_Member2" ma:internalName="Text_Member2">
      <xsd:simpleType>
        <xsd:restriction base="dms:Text">
          <xsd:maxLength value="255"/>
        </xsd:restriction>
      </xsd:simpleType>
    </xsd:element>
    <xsd:element name="Text_Member3" ma:index="29" nillable="true" ma:displayName="Text_Member3" ma:internalName="Text_Member3">
      <xsd:simpleType>
        <xsd:restriction base="dms:Text">
          <xsd:maxLength value="255"/>
        </xsd:restriction>
      </xsd:simpleType>
    </xsd:element>
    <xsd:element name="Text_Member4" ma:index="30" nillable="true" ma:displayName="Text_Member4" ma:internalName="Text_Member4">
      <xsd:simpleType>
        <xsd:restriction base="dms:Text">
          <xsd:maxLength value="255"/>
        </xsd:restriction>
      </xsd:simpleType>
    </xsd:element>
    <xsd:element name="Text_SCMember" ma:index="31" nillable="true" ma:displayName="Text_SCMember" ma:internalName="Text_SC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XSL" StyleName="Harvard - Exeter Comments" Version="1"/>
</file>

<file path=customXml/itemProps1.xml><?xml version="1.0" encoding="utf-8"?>
<ds:datastoreItem xmlns:ds="http://schemas.openxmlformats.org/officeDocument/2006/customXml" ds:itemID="{25CDB2AD-ECCB-42B2-9057-B027D11CFFFE}">
  <ds:schemaRefs>
    <ds:schemaRef ds:uri="http://purl.org/dc/elements/1.1/"/>
    <ds:schemaRef ds:uri="http://purl.org/dc/terms/"/>
    <ds:schemaRef ds:uri="http://schemas.microsoft.com/sharepoint/v3"/>
    <ds:schemaRef ds:uri="http://purl.org/dc/dcmitype/"/>
    <ds:schemaRef ds:uri="http://schemas.microsoft.com/office/2006/documentManagement/types"/>
    <ds:schemaRef ds:uri="http://schemas.microsoft.com/office/infopath/2007/PartnerControls"/>
    <ds:schemaRef ds:uri="924b36f6-7b8f-40db-a33a-be787f722efa"/>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92660B9-FB70-4BFF-8BA5-F803F8724231}">
  <ds:schemaRefs>
    <ds:schemaRef ds:uri="http://schemas.microsoft.com/sharepoint/v3/contenttype/forms"/>
  </ds:schemaRefs>
</ds:datastoreItem>
</file>

<file path=customXml/itemProps3.xml><?xml version="1.0" encoding="utf-8"?>
<ds:datastoreItem xmlns:ds="http://schemas.openxmlformats.org/officeDocument/2006/customXml" ds:itemID="{ED0FE058-675F-466B-913E-7854DC2BE93F}">
  <ds:schemaRefs>
    <ds:schemaRef ds:uri="http://schemas.microsoft.com/sharepoint/events"/>
  </ds:schemaRefs>
</ds:datastoreItem>
</file>

<file path=customXml/itemProps4.xml><?xml version="1.0" encoding="utf-8"?>
<ds:datastoreItem xmlns:ds="http://schemas.openxmlformats.org/officeDocument/2006/customXml" ds:itemID="{3DCC693D-C4EA-4E41-8524-D6842207B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E63A83-BF3B-434D-976D-8010D5B6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2</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acancy Notice - GA.DOCX</vt:lpstr>
    </vt:vector>
  </TitlesOfParts>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GA.DOCX</dc:title>
  <dc:subject/>
  <dc:creator>Alban Colin</dc:creator>
  <cp:keywords/>
  <dc:description/>
  <cp:lastModifiedBy>Anna Verdini</cp:lastModifiedBy>
  <cp:revision>2</cp:revision>
  <dcterms:created xsi:type="dcterms:W3CDTF">2020-06-05T11:48:00Z</dcterms:created>
  <dcterms:modified xsi:type="dcterms:W3CDTF">2020-06-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C0850D20374EA1319B1FD9A1E28000198AF50175160C44B322C774727B0853</vt:lpwstr>
  </property>
  <property fmtid="{D5CDD505-2E9C-101B-9397-08002B2CF9AE}" pid="3" name="_dlc_DocIdItemGuid">
    <vt:lpwstr>228cea99-f4bb-4df5-aeec-87618913da82</vt:lpwstr>
  </property>
  <property fmtid="{D5CDD505-2E9C-101B-9397-08002B2CF9AE}" pid="4" name="_docset_NoMedatataSyncRequired">
    <vt:lpwstr>False</vt:lpwstr>
  </property>
  <property fmtid="{D5CDD505-2E9C-101B-9397-08002B2CF9AE}" pid="5" name="CommitteeChair">
    <vt:lpwstr/>
  </property>
  <property fmtid="{D5CDD505-2E9C-101B-9397-08002B2CF9AE}" pid="6" name="CommitteeMember3">
    <vt:lpwstr/>
  </property>
  <property fmtid="{D5CDD505-2E9C-101B-9397-08002B2CF9AE}" pid="7" name="CommitteeMember1">
    <vt:lpwstr/>
  </property>
  <property fmtid="{D5CDD505-2E9C-101B-9397-08002B2CF9AE}" pid="8" name="HRSecretary">
    <vt:lpwstr/>
  </property>
  <property fmtid="{D5CDD505-2E9C-101B-9397-08002B2CF9AE}" pid="9" name="CommitteeMember4">
    <vt:lpwstr/>
  </property>
  <property fmtid="{D5CDD505-2E9C-101B-9397-08002B2CF9AE}" pid="10" name="StaffCommitteeRep">
    <vt:lpwstr/>
  </property>
  <property fmtid="{D5CDD505-2E9C-101B-9397-08002B2CF9AE}" pid="11" name="CommitteeMember2">
    <vt:lpwstr/>
  </property>
</Properties>
</file>